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54564552"/>
    <w:bookmarkStart w:id="1" w:name="_Toc377563009"/>
    <w:bookmarkEnd w:id="0"/>
    <w:p w14:paraId="59E1A497" w14:textId="5A8DF5EC" w:rsidR="006D5752" w:rsidRDefault="006B24C5" w:rsidP="006B24C5">
      <w:pPr>
        <w:pStyle w:val="Titte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43551D6" wp14:editId="6373545D">
                <wp:simplePos x="0" y="0"/>
                <wp:positionH relativeFrom="page">
                  <wp:align>center</wp:align>
                </wp:positionH>
                <wp:positionV relativeFrom="paragraph">
                  <wp:posOffset>11126</wp:posOffset>
                </wp:positionV>
                <wp:extent cx="5032375" cy="1404620"/>
                <wp:effectExtent l="0" t="0" r="15875" b="254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35ED" w14:textId="4FFAF361" w:rsidR="006B24C5" w:rsidRPr="006B24C5" w:rsidRDefault="006B24C5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KONOMIHÅNDBOK FOR</w:t>
                            </w:r>
                          </w:p>
                          <w:p w14:paraId="7EEE4F01" w14:textId="081144E4" w:rsidR="006B24C5" w:rsidRPr="006B24C5" w:rsidRDefault="00A1772C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oi</w:t>
                            </w:r>
                            <w:proofErr w:type="spellEnd"/>
                            <w:r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landshestforening</w:t>
                            </w:r>
                            <w:proofErr w:type="spellEnd"/>
                          </w:p>
                          <w:p w14:paraId="6ED6AC02" w14:textId="1403C956" w:rsidR="006B24C5" w:rsidRPr="006B24C5" w:rsidRDefault="006B24C5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4C5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dtatt av styre den</w:t>
                            </w:r>
                          </w:p>
                          <w:p w14:paraId="63AC914B" w14:textId="208AAC83" w:rsidR="006B24C5" w:rsidRPr="006B24C5" w:rsidRDefault="005B6E60" w:rsidP="006B24C5">
                            <w:pPr>
                              <w:jc w:val="center"/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560564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7533E4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</w:t>
                            </w:r>
                            <w:r w:rsidR="00560564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2</w:t>
                            </w:r>
                            <w:r w:rsidR="00F21811">
                              <w:rPr>
                                <w:color w:val="2A5010" w:themeColor="accent2" w:themeShade="8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43551D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.9pt;width:396.25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">
                <v:textbox style="mso-fit-shape-to-text:t">
                  <w:txbxContent>
                    <w:p w14:paraId="4AD935ED" w14:textId="4FFAF361" w:rsidR="006B24C5" w:rsidRPr="006B24C5" w:rsidRDefault="006B24C5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ØKONOMIHÅNDBOK FOR</w:t>
                      </w:r>
                    </w:p>
                    <w:p w14:paraId="7EEE4F01" w14:textId="081144E4" w:rsidR="006B24C5" w:rsidRPr="006B24C5" w:rsidRDefault="00A1772C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oi</w:t>
                      </w:r>
                      <w:proofErr w:type="spellEnd"/>
                      <w:r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landshestforening</w:t>
                      </w:r>
                      <w:proofErr w:type="spellEnd"/>
                    </w:p>
                    <w:p w14:paraId="6ED6AC02" w14:textId="1403C956" w:rsidR="006B24C5" w:rsidRPr="006B24C5" w:rsidRDefault="006B24C5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24C5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dtatt av styre den</w:t>
                      </w:r>
                    </w:p>
                    <w:p w14:paraId="63AC914B" w14:textId="208AAC83" w:rsidR="006B24C5" w:rsidRPr="006B24C5" w:rsidRDefault="005B6E60" w:rsidP="006B24C5">
                      <w:pPr>
                        <w:jc w:val="center"/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560564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7533E4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</w:t>
                      </w:r>
                      <w:r w:rsidR="00560564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2</w:t>
                      </w:r>
                      <w:r w:rsidR="00F21811">
                        <w:rPr>
                          <w:color w:val="2A5010" w:themeColor="accent2" w:themeShade="8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5752">
        <w:br w:type="page"/>
      </w:r>
    </w:p>
    <w:p w14:paraId="3E671B15" w14:textId="5B6DEB30" w:rsidR="00401CBB" w:rsidRPr="00793014" w:rsidRDefault="00401CBB" w:rsidP="00793014">
      <w:pPr>
        <w:pStyle w:val="Tittel"/>
      </w:pPr>
      <w:r w:rsidRPr="00793014">
        <w:lastRenderedPageBreak/>
        <w:t xml:space="preserve">Økonomihåndbok for </w:t>
      </w:r>
      <w:proofErr w:type="spellStart"/>
      <w:r w:rsidR="00645ED7">
        <w:t>Gloi</w:t>
      </w:r>
      <w:proofErr w:type="spellEnd"/>
      <w:r w:rsidR="00645ED7">
        <w:t xml:space="preserve"> </w:t>
      </w:r>
      <w:proofErr w:type="spellStart"/>
      <w:r w:rsidR="00645ED7">
        <w:t>islandshestforening</w:t>
      </w:r>
      <w:proofErr w:type="spellEnd"/>
      <w:r w:rsidRPr="00793014"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99502204"/>
        <w:docPartObj>
          <w:docPartGallery w:val="Table of Contents"/>
          <w:docPartUnique/>
        </w:docPartObj>
      </w:sdtPr>
      <w:sdtEndPr/>
      <w:sdtContent>
        <w:p w14:paraId="1F8D9326" w14:textId="06486E61" w:rsidR="00952633" w:rsidRDefault="00952633">
          <w:pPr>
            <w:pStyle w:val="Overskriftforinnholdsfortegnelse"/>
          </w:pPr>
          <w:r>
            <w:t>Innhold</w:t>
          </w:r>
        </w:p>
        <w:p w14:paraId="44F3F949" w14:textId="77777777" w:rsidR="006B24C5" w:rsidRDefault="00952633">
          <w:pPr>
            <w:pStyle w:val="INNH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21841" w:history="1">
            <w:r w:rsidR="006B24C5" w:rsidRPr="00E52D0E">
              <w:rPr>
                <w:rStyle w:val="Hyperkobling"/>
                <w:noProof/>
              </w:rPr>
              <w:t>INNLEDN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4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EAF4B1F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2" w:history="1">
            <w:r w:rsidR="006B24C5" w:rsidRPr="00E52D0E">
              <w:rPr>
                <w:rStyle w:val="Hyperkobling"/>
                <w:noProof/>
              </w:rPr>
              <w:t>Lover og bestemmels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4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5E1C9CB" w14:textId="77777777" w:rsidR="006B24C5" w:rsidRDefault="00D13E8D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43" w:history="1">
            <w:r w:rsidR="006B24C5" w:rsidRPr="00E52D0E">
              <w:rPr>
                <w:rStyle w:val="Hyperkobling"/>
                <w:noProof/>
              </w:rPr>
              <w:t>BUDSJET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20728F1" w14:textId="77777777" w:rsidR="006B24C5" w:rsidRDefault="00D13E8D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44" w:history="1">
            <w:r w:rsidR="006B24C5" w:rsidRPr="00E52D0E">
              <w:rPr>
                <w:rStyle w:val="Hyperkobling"/>
                <w:noProof/>
              </w:rPr>
              <w:t>REGNSKA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7BA883C" w14:textId="0D15E0AD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5" w:history="1">
            <w:r w:rsidR="006B24C5" w:rsidRPr="00E52D0E">
              <w:rPr>
                <w:rStyle w:val="Hyperkobling"/>
                <w:noProof/>
              </w:rPr>
              <w:t xml:space="preserve">Fullmakter i </w:t>
            </w:r>
            <w:r w:rsidR="00645ED7" w:rsidRPr="00F019AA">
              <w:rPr>
                <w:rStyle w:val="Hyperkobling"/>
                <w:iCs/>
                <w:noProof/>
              </w:rPr>
              <w:t>Gloi islandshestforen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5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A0921BD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6" w:history="1">
            <w:r w:rsidR="006B24C5" w:rsidRPr="00E52D0E">
              <w:rPr>
                <w:rStyle w:val="Hyperkobling"/>
                <w:noProof/>
              </w:rPr>
              <w:t>Regnskapssystem og fakturasystem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B60357E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7" w:history="1">
            <w:r w:rsidR="006B24C5" w:rsidRPr="00E52D0E">
              <w:rPr>
                <w:rStyle w:val="Hyperkobling"/>
                <w:noProof/>
              </w:rPr>
              <w:t>Regnskapsbila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4F0D07C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8" w:history="1">
            <w:r w:rsidR="006B24C5" w:rsidRPr="00E52D0E">
              <w:rPr>
                <w:rStyle w:val="Hyperkobling"/>
                <w:noProof/>
              </w:rPr>
              <w:t>Internregnskap for lag/grupp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57AD0E2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49" w:history="1">
            <w:r w:rsidR="006B24C5" w:rsidRPr="00E52D0E">
              <w:rPr>
                <w:rStyle w:val="Hyperkobling"/>
                <w:noProof/>
              </w:rPr>
              <w:t>Avstemming av balansen (eiendeler og gjeld)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4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3AC2B8A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0" w:history="1">
            <w:r w:rsidR="006B24C5" w:rsidRPr="00E52D0E">
              <w:rPr>
                <w:rStyle w:val="Hyperkobling"/>
                <w:noProof/>
              </w:rPr>
              <w:t>Årsregnska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6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F0F4B3D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1" w:history="1">
            <w:r w:rsidR="006B24C5" w:rsidRPr="00E52D0E">
              <w:rPr>
                <w:rStyle w:val="Hyperkobling"/>
                <w:noProof/>
              </w:rPr>
              <w:t>Økonomiske mislighet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8C6319B" w14:textId="77777777" w:rsidR="006B24C5" w:rsidRDefault="00D13E8D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52" w:history="1">
            <w:r w:rsidR="006B24C5" w:rsidRPr="00E52D0E">
              <w:rPr>
                <w:rStyle w:val="Hyperkobling"/>
                <w:noProof/>
              </w:rPr>
              <w:t>INNTEKTER OG INN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66A0E54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3" w:history="1">
            <w:r w:rsidR="006B24C5" w:rsidRPr="00E52D0E">
              <w:rPr>
                <w:rStyle w:val="Hyperkobling"/>
                <w:noProof/>
              </w:rPr>
              <w:t>Deltakeravgift, treningsavgift og medlemskontingen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DB492A5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4" w:history="1">
            <w:r w:rsidR="006B24C5" w:rsidRPr="00E52D0E">
              <w:rPr>
                <w:rStyle w:val="Hyperkobling"/>
                <w:noProof/>
              </w:rPr>
              <w:t>Offentlige tilskudd og kompensasjon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36A8D85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5" w:history="1">
            <w:r w:rsidR="006B24C5" w:rsidRPr="00E52D0E">
              <w:rPr>
                <w:rStyle w:val="Hyperkobling"/>
                <w:noProof/>
              </w:rPr>
              <w:t>Kiosksal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9C40F65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6" w:history="1">
            <w:r w:rsidR="006B24C5" w:rsidRPr="00E52D0E">
              <w:rPr>
                <w:rStyle w:val="Hyperkobling"/>
                <w:noProof/>
              </w:rPr>
              <w:t>Billett-, lotteri-, parkeringsinntekter o.l.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7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18F54A2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7" w:history="1">
            <w:r w:rsidR="006B24C5" w:rsidRPr="00E52D0E">
              <w:rPr>
                <w:rStyle w:val="Hyperkobling"/>
                <w:noProof/>
              </w:rPr>
              <w:t>Salg av varer og tjenester (utgående faktura)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2AE9482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8" w:history="1">
            <w:r w:rsidR="006B24C5" w:rsidRPr="00E52D0E">
              <w:rPr>
                <w:rStyle w:val="Hyperkobling"/>
                <w:noProof/>
              </w:rPr>
              <w:t>Dugnad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E8407E8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59" w:history="1">
            <w:r w:rsidR="006B24C5" w:rsidRPr="00E52D0E">
              <w:rPr>
                <w:rStyle w:val="Hyperkobling"/>
                <w:noProof/>
              </w:rPr>
              <w:t>Merverdiavgif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5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A303076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0" w:history="1">
            <w:r w:rsidR="006B24C5" w:rsidRPr="00E52D0E">
              <w:rPr>
                <w:rStyle w:val="Hyperkobling"/>
                <w:noProof/>
              </w:rPr>
              <w:t>Inn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5C00F57" w14:textId="77777777" w:rsidR="006B24C5" w:rsidRDefault="00D13E8D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61" w:history="1">
            <w:r w:rsidR="006B24C5" w:rsidRPr="00E52D0E">
              <w:rPr>
                <w:rStyle w:val="Hyperkobling"/>
                <w:noProof/>
              </w:rPr>
              <w:t>KOSTNADER OG UT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419225F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2" w:history="1">
            <w:r w:rsidR="006B24C5" w:rsidRPr="00E52D0E">
              <w:rPr>
                <w:rStyle w:val="Hyperkobling"/>
                <w:noProof/>
              </w:rPr>
              <w:t>Kjøp fra leverandør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8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3485EF8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3" w:history="1">
            <w:r w:rsidR="006B24C5" w:rsidRPr="00E52D0E">
              <w:rPr>
                <w:rStyle w:val="Hyperkobling"/>
                <w:noProof/>
              </w:rPr>
              <w:t>Inngående faktura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A701C5F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4" w:history="1">
            <w:r w:rsidR="006B24C5" w:rsidRPr="00E52D0E">
              <w:rPr>
                <w:rStyle w:val="Hyperkobling"/>
                <w:noProof/>
              </w:rPr>
              <w:t>Utgiftsrefusjon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9FD3EE7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5" w:history="1">
            <w:r w:rsidR="006B24C5" w:rsidRPr="00E52D0E">
              <w:rPr>
                <w:rStyle w:val="Hyperkobling"/>
                <w:noProof/>
              </w:rPr>
              <w:t>Varekjøp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3630E52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6" w:history="1">
            <w:r w:rsidR="006B24C5" w:rsidRPr="00E52D0E">
              <w:rPr>
                <w:rStyle w:val="Hyperkobling"/>
                <w:noProof/>
              </w:rPr>
              <w:t>Kjøp av utstyr og eiendel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5A291091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7" w:history="1">
            <w:r w:rsidR="006B24C5" w:rsidRPr="00E52D0E">
              <w:rPr>
                <w:rStyle w:val="Hyperkobling"/>
                <w:noProof/>
              </w:rPr>
              <w:t>Utbetal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9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46D6E07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68" w:history="1">
            <w:r w:rsidR="006B24C5" w:rsidRPr="00E52D0E">
              <w:rPr>
                <w:rStyle w:val="Hyperkobling"/>
                <w:noProof/>
              </w:rPr>
              <w:t>Lagkas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522FD34" w14:textId="77777777" w:rsidR="006B24C5" w:rsidRDefault="00D13E8D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69" w:history="1">
            <w:r w:rsidR="006B24C5" w:rsidRPr="00E52D0E">
              <w:rPr>
                <w:rStyle w:val="Hyperkobling"/>
                <w:noProof/>
              </w:rPr>
              <w:t>LØNN OG YTELS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6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A5874B4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0" w:history="1">
            <w:r w:rsidR="006B24C5" w:rsidRPr="00E52D0E">
              <w:rPr>
                <w:rStyle w:val="Hyperkobling"/>
                <w:noProof/>
              </w:rPr>
              <w:t>Lønnssystem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3E81FBCD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1" w:history="1">
            <w:r w:rsidR="006B24C5" w:rsidRPr="00E52D0E">
              <w:rPr>
                <w:rStyle w:val="Hyperkobling"/>
                <w:noProof/>
              </w:rPr>
              <w:t>Kontrakt/avtal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1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BA5BC38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2" w:history="1">
            <w:r w:rsidR="006B24C5" w:rsidRPr="00E52D0E">
              <w:rPr>
                <w:rStyle w:val="Hyperkobling"/>
                <w:noProof/>
              </w:rPr>
              <w:t>Lønnsutbetal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2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0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0327487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3" w:history="1">
            <w:r w:rsidR="006B24C5" w:rsidRPr="00E52D0E">
              <w:rPr>
                <w:rStyle w:val="Hyperkobling"/>
                <w:noProof/>
              </w:rPr>
              <w:t>Næringsdrivende eller ansat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3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6AAD441E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4" w:history="1">
            <w:r w:rsidR="006B24C5" w:rsidRPr="00E52D0E">
              <w:rPr>
                <w:rStyle w:val="Hyperkobling"/>
                <w:noProof/>
              </w:rPr>
              <w:t>Skattefri lønnsutbetalin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4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141B3461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5" w:history="1">
            <w:r w:rsidR="006B24C5" w:rsidRPr="00E52D0E">
              <w:rPr>
                <w:rStyle w:val="Hyperkobling"/>
                <w:noProof/>
              </w:rPr>
              <w:t>Utgiftsgodtgjørel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5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2B51BEA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6" w:history="1">
            <w:r w:rsidR="006B24C5" w:rsidRPr="00E52D0E">
              <w:rPr>
                <w:rStyle w:val="Hyperkobling"/>
                <w:noProof/>
              </w:rPr>
              <w:t>Bilgodtgjørelse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6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1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8FCE66E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7" w:history="1">
            <w:r w:rsidR="006B24C5" w:rsidRPr="00E52D0E">
              <w:rPr>
                <w:rStyle w:val="Hyperkobling"/>
                <w:noProof/>
              </w:rPr>
              <w:t>Dommerregninger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7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0920DEB5" w14:textId="77777777" w:rsidR="006B24C5" w:rsidRDefault="00D13E8D">
          <w:pPr>
            <w:pStyle w:val="INNH2"/>
            <w:tabs>
              <w:tab w:val="right" w:leader="dot" w:pos="10195"/>
            </w:tabs>
            <w:rPr>
              <w:noProof/>
            </w:rPr>
          </w:pPr>
          <w:hyperlink w:anchor="_Toc438321878" w:history="1">
            <w:r w:rsidR="006B24C5" w:rsidRPr="00E52D0E">
              <w:rPr>
                <w:rStyle w:val="Hyperkobling"/>
                <w:noProof/>
              </w:rPr>
              <w:t>Arbeidsgiveravgift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8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4D0C89F0" w14:textId="77777777" w:rsidR="006B24C5" w:rsidRDefault="00D13E8D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79" w:history="1">
            <w:r w:rsidR="006B24C5" w:rsidRPr="00E52D0E">
              <w:rPr>
                <w:rStyle w:val="Hyperkobling"/>
                <w:noProof/>
              </w:rPr>
              <w:t>REVISJON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79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7514A143" w14:textId="6A8BEF94" w:rsidR="006B24C5" w:rsidRDefault="00D13E8D">
          <w:pPr>
            <w:pStyle w:val="INNH1"/>
            <w:tabs>
              <w:tab w:val="right" w:leader="dot" w:pos="10195"/>
            </w:tabs>
            <w:rPr>
              <w:noProof/>
            </w:rPr>
          </w:pPr>
          <w:hyperlink w:anchor="_Toc438321880" w:history="1">
            <w:r w:rsidR="006B24C5" w:rsidRPr="00E52D0E">
              <w:rPr>
                <w:rStyle w:val="Hyperkobling"/>
                <w:noProof/>
              </w:rPr>
              <w:t>KONTROLL</w:t>
            </w:r>
            <w:r w:rsidR="00CB20C9">
              <w:rPr>
                <w:rStyle w:val="Hyperkobling"/>
                <w:noProof/>
              </w:rPr>
              <w:t>UTVALG</w:t>
            </w:r>
            <w:r w:rsidR="006B24C5">
              <w:rPr>
                <w:noProof/>
                <w:webHidden/>
              </w:rPr>
              <w:tab/>
            </w:r>
            <w:r w:rsidR="006B24C5">
              <w:rPr>
                <w:noProof/>
                <w:webHidden/>
              </w:rPr>
              <w:fldChar w:fldCharType="begin"/>
            </w:r>
            <w:r w:rsidR="006B24C5">
              <w:rPr>
                <w:noProof/>
                <w:webHidden/>
              </w:rPr>
              <w:instrText xml:space="preserve"> PAGEREF _Toc438321880 \h </w:instrText>
            </w:r>
            <w:r w:rsidR="006B24C5">
              <w:rPr>
                <w:noProof/>
                <w:webHidden/>
              </w:rPr>
            </w:r>
            <w:r w:rsidR="006B24C5">
              <w:rPr>
                <w:noProof/>
                <w:webHidden/>
              </w:rPr>
              <w:fldChar w:fldCharType="separate"/>
            </w:r>
            <w:r w:rsidR="006B24C5">
              <w:rPr>
                <w:noProof/>
                <w:webHidden/>
              </w:rPr>
              <w:t>12</w:t>
            </w:r>
            <w:r w:rsidR="006B24C5">
              <w:rPr>
                <w:noProof/>
                <w:webHidden/>
              </w:rPr>
              <w:fldChar w:fldCharType="end"/>
            </w:r>
          </w:hyperlink>
        </w:p>
        <w:p w14:paraId="2B366D14" w14:textId="77777777" w:rsidR="00C17C73" w:rsidRDefault="00952633">
          <w:pPr>
            <w:rPr>
              <w:b/>
              <w:bCs/>
            </w:rPr>
            <w:sectPr w:rsidR="00C17C73" w:rsidSect="00C17C73">
              <w:footerReference w:type="default" r:id="rId11"/>
              <w:pgSz w:w="11906" w:h="16838" w:code="9"/>
              <w:pgMar w:top="1134" w:right="567" w:bottom="873" w:left="1134" w:header="448" w:footer="567" w:gutter="0"/>
              <w:cols w:space="708"/>
              <w:titlePg/>
              <w:docGrid w:linePitch="326"/>
            </w:sectPr>
          </w:pPr>
          <w:r>
            <w:rPr>
              <w:b/>
              <w:bCs/>
            </w:rPr>
            <w:fldChar w:fldCharType="end"/>
          </w:r>
        </w:p>
        <w:p w14:paraId="1552DCFE" w14:textId="61343732" w:rsidR="00952633" w:rsidRDefault="00D13E8D"/>
      </w:sdtContent>
    </w:sdt>
    <w:p w14:paraId="6612E854" w14:textId="77777777" w:rsidR="00900680" w:rsidRDefault="00900680" w:rsidP="00793014">
      <w:pPr>
        <w:pStyle w:val="Overskrift1"/>
        <w:sectPr w:rsidR="00900680" w:rsidSect="00C17C73">
          <w:type w:val="continuous"/>
          <w:pgSz w:w="11906" w:h="16838" w:code="9"/>
          <w:pgMar w:top="1134" w:right="567" w:bottom="873" w:left="1134" w:header="448" w:footer="567" w:gutter="0"/>
          <w:cols w:num="2" w:space="708"/>
          <w:titlePg/>
          <w:docGrid w:linePitch="326"/>
        </w:sectPr>
      </w:pPr>
    </w:p>
    <w:p w14:paraId="7BD22D9E" w14:textId="5C4F378C" w:rsidR="00793014" w:rsidRDefault="00195600" w:rsidP="006B24C5">
      <w:pPr>
        <w:pStyle w:val="Overskrift1"/>
        <w:spacing w:before="0"/>
      </w:pPr>
      <w:bookmarkStart w:id="2" w:name="_Toc438321841"/>
      <w:r>
        <w:lastRenderedPageBreak/>
        <w:t>INNLEDNING</w:t>
      </w:r>
      <w:bookmarkEnd w:id="2"/>
    </w:p>
    <w:p w14:paraId="6D21318B" w14:textId="5F9285C6" w:rsidR="00952633" w:rsidRDefault="00952633" w:rsidP="00401CBB">
      <w:r>
        <w:t xml:space="preserve">Styret </w:t>
      </w:r>
      <w:r w:rsidRPr="00BB6BE9">
        <w:t xml:space="preserve">i </w:t>
      </w:r>
      <w:proofErr w:type="spellStart"/>
      <w:r w:rsidR="00645ED7" w:rsidRPr="00BB6BE9">
        <w:t>Gloi</w:t>
      </w:r>
      <w:proofErr w:type="spellEnd"/>
      <w:r w:rsidR="00645ED7" w:rsidRPr="00BB6BE9">
        <w:t xml:space="preserve"> </w:t>
      </w:r>
      <w:proofErr w:type="spellStart"/>
      <w:r w:rsidR="00645ED7" w:rsidRPr="00BB6BE9">
        <w:t>islandshestforening</w:t>
      </w:r>
      <w:proofErr w:type="spellEnd"/>
      <w:r w:rsidRPr="00BB6BE9">
        <w:t xml:space="preserve"> har det overordnede ansvaret for </w:t>
      </w:r>
      <w:r w:rsidR="00645ED7" w:rsidRPr="00BB6BE9">
        <w:t>forening</w:t>
      </w:r>
      <w:r w:rsidR="00BB6BE9" w:rsidRPr="00BB6BE9">
        <w:t>en</w:t>
      </w:r>
      <w:r w:rsidRPr="00BB6BE9">
        <w:t>s</w:t>
      </w:r>
      <w:r>
        <w:t xml:space="preserve"> økonomi.</w:t>
      </w:r>
    </w:p>
    <w:p w14:paraId="1486CAE0" w14:textId="72A47292" w:rsidR="00401CBB" w:rsidRDefault="00401CBB" w:rsidP="00401CBB">
      <w:r>
        <w:t>Økonomihåndbok</w:t>
      </w:r>
      <w:r w:rsidR="00793014">
        <w:t xml:space="preserve">en </w:t>
      </w:r>
      <w:r w:rsidR="002252A6">
        <w:t>s</w:t>
      </w:r>
      <w:r>
        <w:t xml:space="preserve">kal være et hjelpemiddel </w:t>
      </w:r>
      <w:r w:rsidRPr="00BB6BE9">
        <w:t xml:space="preserve">for </w:t>
      </w:r>
      <w:proofErr w:type="spellStart"/>
      <w:r w:rsidR="00645ED7" w:rsidRPr="00BB6BE9">
        <w:t>Gloi</w:t>
      </w:r>
      <w:proofErr w:type="spellEnd"/>
      <w:r w:rsidR="00645ED7" w:rsidRPr="00BB6BE9">
        <w:t xml:space="preserve"> </w:t>
      </w:r>
      <w:proofErr w:type="spellStart"/>
      <w:r w:rsidR="00645ED7" w:rsidRPr="00BB6BE9">
        <w:t>islandshestforening</w:t>
      </w:r>
      <w:proofErr w:type="spellEnd"/>
      <w:r w:rsidR="00BC3A14">
        <w:t xml:space="preserve"> for å sikre god økonomistyring. R</w:t>
      </w:r>
      <w:r>
        <w:t xml:space="preserve">egnskapsfører, kasserer, </w:t>
      </w:r>
      <w:r w:rsidR="00AC1A53">
        <w:t>styremedlemmer</w:t>
      </w:r>
      <w:r>
        <w:t xml:space="preserve">, </w:t>
      </w:r>
      <w:r w:rsidR="00AC1A53">
        <w:t>komitemedlemmer</w:t>
      </w:r>
      <w:r>
        <w:t xml:space="preserve"> og andre som trenger </w:t>
      </w:r>
      <w:r w:rsidR="00793014">
        <w:t>en innføring i hvordan økonomirutinene</w:t>
      </w:r>
      <w:r w:rsidR="000D47CA">
        <w:t xml:space="preserve"> til</w:t>
      </w:r>
      <w:r>
        <w:t xml:space="preserve"> </w:t>
      </w:r>
      <w:proofErr w:type="spellStart"/>
      <w:r w:rsidR="00645ED7" w:rsidRPr="00AC1A53">
        <w:rPr>
          <w:iCs/>
        </w:rPr>
        <w:t>Gloi</w:t>
      </w:r>
      <w:proofErr w:type="spellEnd"/>
      <w:r w:rsidR="00645ED7" w:rsidRPr="00AC1A53">
        <w:rPr>
          <w:iCs/>
        </w:rPr>
        <w:t xml:space="preserve"> </w:t>
      </w:r>
      <w:proofErr w:type="spellStart"/>
      <w:r w:rsidR="00645ED7" w:rsidRPr="00AC1A53">
        <w:rPr>
          <w:iCs/>
        </w:rPr>
        <w:t>islandshestforening</w:t>
      </w:r>
      <w:proofErr w:type="spellEnd"/>
      <w:r w:rsidRPr="00AC1A53">
        <w:rPr>
          <w:iCs/>
        </w:rPr>
        <w:t xml:space="preserve"> fungerer</w:t>
      </w:r>
      <w:r w:rsidR="00BC3A14">
        <w:t xml:space="preserve"> skal kunne finne informasjonen de trenger i økonomihåndboken</w:t>
      </w:r>
      <w:r w:rsidR="002252A6">
        <w:t>.</w:t>
      </w:r>
    </w:p>
    <w:p w14:paraId="1221A97A" w14:textId="687562DD" w:rsidR="00401CBB" w:rsidRDefault="00401CBB" w:rsidP="00401CBB">
      <w:r>
        <w:t xml:space="preserve">Formålet med </w:t>
      </w:r>
      <w:r w:rsidR="000D47CA">
        <w:t>ø</w:t>
      </w:r>
      <w:r>
        <w:t>konomihåndboken kan oppsummeres i tre punkter:</w:t>
      </w:r>
    </w:p>
    <w:p w14:paraId="306F6658" w14:textId="1ED0779B" w:rsidR="00401CBB" w:rsidRDefault="00645ED7" w:rsidP="00153A3A">
      <w:pPr>
        <w:pStyle w:val="Listeavsnitt"/>
        <w:numPr>
          <w:ilvl w:val="0"/>
          <w:numId w:val="30"/>
        </w:numPr>
      </w:pPr>
      <w:proofErr w:type="spellStart"/>
      <w:r w:rsidRPr="005907E5">
        <w:rPr>
          <w:iCs/>
        </w:rPr>
        <w:t>Gloi</w:t>
      </w:r>
      <w:proofErr w:type="spellEnd"/>
      <w:r w:rsidRPr="005907E5">
        <w:rPr>
          <w:iCs/>
        </w:rPr>
        <w:t xml:space="preserve"> </w:t>
      </w:r>
      <w:proofErr w:type="spellStart"/>
      <w:r w:rsidRPr="005907E5">
        <w:rPr>
          <w:iCs/>
        </w:rPr>
        <w:t>islandshestforening</w:t>
      </w:r>
      <w:proofErr w:type="spellEnd"/>
      <w:r w:rsidR="002252A6" w:rsidRPr="005907E5">
        <w:rPr>
          <w:iCs/>
        </w:rPr>
        <w:t xml:space="preserve"> skal bruke og forvalte </w:t>
      </w:r>
      <w:proofErr w:type="spellStart"/>
      <w:r w:rsidRPr="005907E5">
        <w:rPr>
          <w:iCs/>
        </w:rPr>
        <w:t>Gloi</w:t>
      </w:r>
      <w:proofErr w:type="spellEnd"/>
      <w:r w:rsidRPr="005907E5">
        <w:rPr>
          <w:iCs/>
        </w:rPr>
        <w:t xml:space="preserve"> </w:t>
      </w:r>
      <w:proofErr w:type="spellStart"/>
      <w:r w:rsidRPr="005907E5">
        <w:rPr>
          <w:iCs/>
        </w:rPr>
        <w:t>islandshestforening</w:t>
      </w:r>
      <w:r w:rsidR="002252A6" w:rsidRPr="005907E5">
        <w:rPr>
          <w:iCs/>
        </w:rPr>
        <w:t>s</w:t>
      </w:r>
      <w:proofErr w:type="spellEnd"/>
      <w:r w:rsidR="002252A6">
        <w:t xml:space="preserve"> midler</w:t>
      </w:r>
      <w:r w:rsidR="00401CBB">
        <w:t xml:space="preserve"> på en forsiktig og hensiktsmessig måte</w:t>
      </w:r>
      <w:r w:rsidR="002252A6">
        <w:t xml:space="preserve"> og i tråd med det som er vedtatt på årsmøte</w:t>
      </w:r>
    </w:p>
    <w:p w14:paraId="3CB5FA36" w14:textId="30A36509" w:rsidR="00401CBB" w:rsidRDefault="00645ED7" w:rsidP="00153A3A">
      <w:pPr>
        <w:pStyle w:val="Listeavsnitt"/>
        <w:numPr>
          <w:ilvl w:val="0"/>
          <w:numId w:val="30"/>
        </w:numPr>
      </w:pPr>
      <w:proofErr w:type="spellStart"/>
      <w:r w:rsidRPr="005907E5">
        <w:rPr>
          <w:iCs/>
        </w:rPr>
        <w:t>Gloi</w:t>
      </w:r>
      <w:proofErr w:type="spellEnd"/>
      <w:r w:rsidRPr="005907E5">
        <w:rPr>
          <w:iCs/>
        </w:rPr>
        <w:t xml:space="preserve"> </w:t>
      </w:r>
      <w:proofErr w:type="spellStart"/>
      <w:r w:rsidRPr="005907E5">
        <w:rPr>
          <w:iCs/>
        </w:rPr>
        <w:t>islandshestforening</w:t>
      </w:r>
      <w:proofErr w:type="spellEnd"/>
      <w:r w:rsidR="00401CBB" w:rsidRPr="005907E5">
        <w:rPr>
          <w:iCs/>
        </w:rPr>
        <w:t xml:space="preserve"> skal ha en tilfredsstillende organisering av</w:t>
      </w:r>
      <w:r w:rsidR="00401CBB">
        <w:t xml:space="preserve"> bilagsføring, regnskapsføring og budsjetthåndtering</w:t>
      </w:r>
    </w:p>
    <w:p w14:paraId="3946F43B" w14:textId="35B2AE59" w:rsidR="00FB4672" w:rsidRPr="005907E5" w:rsidRDefault="00645ED7" w:rsidP="00153A3A">
      <w:pPr>
        <w:pStyle w:val="Listeavsnitt"/>
        <w:numPr>
          <w:ilvl w:val="0"/>
          <w:numId w:val="30"/>
        </w:numPr>
        <w:rPr>
          <w:iCs/>
        </w:rPr>
      </w:pPr>
      <w:proofErr w:type="spellStart"/>
      <w:r w:rsidRPr="005907E5">
        <w:rPr>
          <w:iCs/>
        </w:rPr>
        <w:t>Gloi</w:t>
      </w:r>
      <w:proofErr w:type="spellEnd"/>
      <w:r w:rsidRPr="005907E5">
        <w:rPr>
          <w:iCs/>
        </w:rPr>
        <w:t xml:space="preserve"> </w:t>
      </w:r>
      <w:proofErr w:type="spellStart"/>
      <w:r w:rsidRPr="005907E5">
        <w:rPr>
          <w:iCs/>
        </w:rPr>
        <w:t>islandshestforening</w:t>
      </w:r>
      <w:proofErr w:type="spellEnd"/>
      <w:r w:rsidR="00401CBB" w:rsidRPr="005907E5">
        <w:rPr>
          <w:iCs/>
        </w:rPr>
        <w:t xml:space="preserve"> skal ha en forsvarlig økonomistyring</w:t>
      </w:r>
    </w:p>
    <w:p w14:paraId="6EB84F40" w14:textId="4E99DBF9" w:rsidR="00952633" w:rsidRDefault="00952633" w:rsidP="00952633">
      <w:pPr>
        <w:pStyle w:val="Overskrift2"/>
      </w:pPr>
      <w:bookmarkStart w:id="3" w:name="_Toc438321842"/>
      <w:r>
        <w:t>Lover og bestemmelser</w:t>
      </w:r>
      <w:bookmarkEnd w:id="3"/>
    </w:p>
    <w:p w14:paraId="2257EB52" w14:textId="75953934" w:rsidR="00FB4672" w:rsidRPr="005907E5" w:rsidRDefault="00645ED7" w:rsidP="00401CBB">
      <w:pPr>
        <w:rPr>
          <w:iCs/>
        </w:rPr>
      </w:pPr>
      <w:proofErr w:type="spellStart"/>
      <w:r w:rsidRPr="005907E5">
        <w:rPr>
          <w:iCs/>
        </w:rPr>
        <w:t>Gloi</w:t>
      </w:r>
      <w:proofErr w:type="spellEnd"/>
      <w:r w:rsidRPr="005907E5">
        <w:rPr>
          <w:iCs/>
        </w:rPr>
        <w:t xml:space="preserve"> </w:t>
      </w:r>
      <w:proofErr w:type="spellStart"/>
      <w:r w:rsidRPr="005907E5">
        <w:rPr>
          <w:iCs/>
        </w:rPr>
        <w:t>islandshestforening</w:t>
      </w:r>
      <w:proofErr w:type="spellEnd"/>
      <w:r w:rsidR="00FB4672" w:rsidRPr="005907E5">
        <w:rPr>
          <w:iCs/>
        </w:rPr>
        <w:t xml:space="preserve"> er</w:t>
      </w:r>
      <w:r w:rsidR="00A0402F" w:rsidRPr="005907E5">
        <w:rPr>
          <w:iCs/>
        </w:rPr>
        <w:t xml:space="preserve"> tilknyttet Norges i</w:t>
      </w:r>
      <w:r w:rsidR="00401CBB" w:rsidRPr="005907E5">
        <w:rPr>
          <w:iCs/>
        </w:rPr>
        <w:t>drettsforbund (NIF)</w:t>
      </w:r>
      <w:r w:rsidR="00FB4672" w:rsidRPr="005907E5">
        <w:rPr>
          <w:iCs/>
        </w:rPr>
        <w:t xml:space="preserve"> og</w:t>
      </w:r>
      <w:r w:rsidR="00401CBB" w:rsidRPr="005907E5">
        <w:rPr>
          <w:iCs/>
        </w:rPr>
        <w:t xml:space="preserve"> </w:t>
      </w:r>
      <w:r w:rsidR="00FB4672" w:rsidRPr="005907E5">
        <w:rPr>
          <w:iCs/>
        </w:rPr>
        <w:t>plikter</w:t>
      </w:r>
      <w:r w:rsidR="00401CBB" w:rsidRPr="005907E5">
        <w:rPr>
          <w:iCs/>
        </w:rPr>
        <w:t xml:space="preserve"> </w:t>
      </w:r>
      <w:r w:rsidR="00C411D0" w:rsidRPr="005907E5">
        <w:rPr>
          <w:iCs/>
        </w:rPr>
        <w:t>å</w:t>
      </w:r>
      <w:r w:rsidR="00401CBB" w:rsidRPr="005907E5">
        <w:rPr>
          <w:iCs/>
        </w:rPr>
        <w:t xml:space="preserve"> følge NIFs lov</w:t>
      </w:r>
      <w:r w:rsidR="00FB4672" w:rsidRPr="005907E5">
        <w:rPr>
          <w:iCs/>
        </w:rPr>
        <w:t xml:space="preserve">. </w:t>
      </w:r>
      <w:proofErr w:type="spellStart"/>
      <w:r w:rsidRPr="005907E5">
        <w:rPr>
          <w:iCs/>
        </w:rPr>
        <w:t>Gloi</w:t>
      </w:r>
      <w:proofErr w:type="spellEnd"/>
      <w:r w:rsidRPr="005907E5">
        <w:rPr>
          <w:iCs/>
        </w:rPr>
        <w:t xml:space="preserve"> </w:t>
      </w:r>
      <w:proofErr w:type="spellStart"/>
      <w:r w:rsidRPr="005907E5">
        <w:rPr>
          <w:iCs/>
        </w:rPr>
        <w:t>islandshestforening</w:t>
      </w:r>
      <w:proofErr w:type="spellEnd"/>
      <w:r w:rsidR="00FB4672" w:rsidRPr="005907E5">
        <w:rPr>
          <w:iCs/>
        </w:rPr>
        <w:t xml:space="preserve"> er også pliktig til å følge</w:t>
      </w:r>
      <w:r w:rsidR="00402D33" w:rsidRPr="005907E5">
        <w:rPr>
          <w:iCs/>
        </w:rPr>
        <w:t xml:space="preserve"> andre norske lover og regler. </w:t>
      </w:r>
    </w:p>
    <w:p w14:paraId="2470025B" w14:textId="5396DB95" w:rsidR="009C7CCD" w:rsidRPr="009C7CCD" w:rsidRDefault="00645ED7" w:rsidP="009C7CCD">
      <w:pPr>
        <w:rPr>
          <w:iCs/>
        </w:rPr>
      </w:pPr>
      <w:proofErr w:type="spellStart"/>
      <w:r w:rsidRPr="009C7CCD">
        <w:rPr>
          <w:iCs/>
        </w:rPr>
        <w:t>Gloi</w:t>
      </w:r>
      <w:proofErr w:type="spellEnd"/>
      <w:r w:rsidRPr="009C7CCD">
        <w:rPr>
          <w:iCs/>
        </w:rPr>
        <w:t xml:space="preserve"> </w:t>
      </w:r>
      <w:proofErr w:type="spellStart"/>
      <w:r w:rsidRPr="009C7CCD">
        <w:rPr>
          <w:iCs/>
        </w:rPr>
        <w:t>islandshestforening</w:t>
      </w:r>
      <w:proofErr w:type="spellEnd"/>
      <w:r w:rsidR="00FB4672" w:rsidRPr="009C7CCD">
        <w:rPr>
          <w:iCs/>
        </w:rPr>
        <w:t xml:space="preserve"> defineres som lite etter NIFs lov</w:t>
      </w:r>
      <w:r w:rsidR="009C7CCD" w:rsidRPr="009C7CCD">
        <w:rPr>
          <w:iCs/>
        </w:rPr>
        <w:t xml:space="preserve"> </w:t>
      </w:r>
      <w:r w:rsidR="009C7CCD">
        <w:rPr>
          <w:iCs/>
        </w:rPr>
        <w:t>(under 5 millioner kr i omsetning pr år).</w:t>
      </w:r>
    </w:p>
    <w:p w14:paraId="4F4EA492" w14:textId="77777777" w:rsidR="007D65F4" w:rsidRDefault="009C7CCD" w:rsidP="007E0C84">
      <w:r>
        <w:t>Sentrale lover for foreningen er</w:t>
      </w:r>
      <w:r w:rsidR="00DB5E8B">
        <w:t>:</w:t>
      </w:r>
    </w:p>
    <w:p w14:paraId="7F66AAEB" w14:textId="66AF6D6E" w:rsidR="00783242" w:rsidRPr="007D65F4" w:rsidRDefault="00783242" w:rsidP="007D65F4">
      <w:pPr>
        <w:pStyle w:val="Listeavsnitt"/>
        <w:numPr>
          <w:ilvl w:val="0"/>
          <w:numId w:val="26"/>
        </w:numPr>
        <w:rPr>
          <w:iCs/>
        </w:rPr>
      </w:pPr>
      <w:r w:rsidRPr="007D65F4">
        <w:rPr>
          <w:iCs/>
        </w:rPr>
        <w:t>NIFs lov</w:t>
      </w:r>
    </w:p>
    <w:p w14:paraId="7A185479" w14:textId="766818A2" w:rsidR="00DB5E8B" w:rsidRPr="007E0C84" w:rsidRDefault="008F19DD" w:rsidP="007E0C84">
      <w:pPr>
        <w:pStyle w:val="Listeavsnitt"/>
        <w:numPr>
          <w:ilvl w:val="0"/>
          <w:numId w:val="26"/>
        </w:numPr>
        <w:spacing w:before="100" w:beforeAutospacing="1" w:after="100" w:afterAutospacing="1"/>
        <w:rPr>
          <w:iCs/>
        </w:rPr>
      </w:pPr>
      <w:r>
        <w:rPr>
          <w:iCs/>
        </w:rPr>
        <w:t>F</w:t>
      </w:r>
      <w:r w:rsidR="00645ED7" w:rsidRPr="007E0C84">
        <w:rPr>
          <w:iCs/>
        </w:rPr>
        <w:t>orening</w:t>
      </w:r>
      <w:r w:rsidR="0020441A" w:rsidRPr="007E0C84">
        <w:rPr>
          <w:iCs/>
        </w:rPr>
        <w:t>s</w:t>
      </w:r>
      <w:r w:rsidR="00783242" w:rsidRPr="007E0C84">
        <w:rPr>
          <w:iCs/>
        </w:rPr>
        <w:t xml:space="preserve"> egen lov</w:t>
      </w:r>
      <w:r w:rsidR="0061588E" w:rsidRPr="007E0C84">
        <w:rPr>
          <w:iCs/>
        </w:rPr>
        <w:t xml:space="preserve"> (</w:t>
      </w:r>
      <w:r w:rsidR="00B44FB7" w:rsidRPr="007E0C84">
        <w:rPr>
          <w:iCs/>
        </w:rPr>
        <w:t>14.</w:t>
      </w:r>
      <w:r w:rsidR="00254121" w:rsidRPr="007E0C84">
        <w:rPr>
          <w:iCs/>
        </w:rPr>
        <w:t>02.</w:t>
      </w:r>
      <w:r w:rsidR="00B44FB7" w:rsidRPr="007E0C84">
        <w:rPr>
          <w:iCs/>
        </w:rPr>
        <w:t>2008</w:t>
      </w:r>
      <w:r w:rsidR="00254121" w:rsidRPr="007E0C84">
        <w:rPr>
          <w:iCs/>
        </w:rPr>
        <w:t>)</w:t>
      </w:r>
    </w:p>
    <w:p w14:paraId="144B14B6" w14:textId="56B6000C" w:rsidR="00FB4672" w:rsidRPr="007E0C84" w:rsidRDefault="007E0C84" w:rsidP="007E0C84">
      <w:pPr>
        <w:pStyle w:val="Listeavsnitt"/>
        <w:numPr>
          <w:ilvl w:val="0"/>
          <w:numId w:val="26"/>
        </w:numPr>
        <w:spacing w:before="100" w:beforeAutospacing="1" w:after="100" w:afterAutospacing="1"/>
        <w:rPr>
          <w:iCs/>
        </w:rPr>
      </w:pPr>
      <w:r>
        <w:rPr>
          <w:iCs/>
        </w:rPr>
        <w:t>M</w:t>
      </w:r>
      <w:r w:rsidR="00FB4672" w:rsidRPr="007E0C84">
        <w:rPr>
          <w:iCs/>
        </w:rPr>
        <w:t>erverdiavgiftsloven</w:t>
      </w:r>
    </w:p>
    <w:p w14:paraId="31A332E4" w14:textId="25765699" w:rsidR="00FB4672" w:rsidRPr="009C7CCD" w:rsidRDefault="00FB4672" w:rsidP="00FB4672">
      <w:pPr>
        <w:pStyle w:val="Listeavsnitt"/>
        <w:numPr>
          <w:ilvl w:val="0"/>
          <w:numId w:val="26"/>
        </w:numPr>
        <w:rPr>
          <w:iCs/>
        </w:rPr>
      </w:pPr>
      <w:r w:rsidRPr="009C7CCD">
        <w:rPr>
          <w:iCs/>
        </w:rPr>
        <w:t>Arbeidsgiveravgiftsloven</w:t>
      </w:r>
    </w:p>
    <w:p w14:paraId="5E096DDF" w14:textId="7C78FAF5" w:rsidR="000929BC" w:rsidRPr="009C7CCD" w:rsidRDefault="00FB4672" w:rsidP="00900680">
      <w:pPr>
        <w:pStyle w:val="Listeavsnitt"/>
        <w:numPr>
          <w:ilvl w:val="0"/>
          <w:numId w:val="26"/>
        </w:numPr>
        <w:rPr>
          <w:iCs/>
        </w:rPr>
      </w:pPr>
      <w:r w:rsidRPr="009C7CCD">
        <w:rPr>
          <w:iCs/>
        </w:rPr>
        <w:t>Skattebetalerloven</w:t>
      </w:r>
    </w:p>
    <w:p w14:paraId="01F10EA4" w14:textId="5D74DAFD" w:rsidR="00401CBB" w:rsidRPr="00952633" w:rsidRDefault="00401CBB" w:rsidP="00A07B6F">
      <w:pPr>
        <w:pStyle w:val="Overskrift1"/>
      </w:pPr>
      <w:r>
        <w:br w:type="page"/>
      </w:r>
      <w:bookmarkStart w:id="4" w:name="_Toc438321843"/>
      <w:r w:rsidR="00A07B6F">
        <w:lastRenderedPageBreak/>
        <w:t>BUDSJETT</w:t>
      </w:r>
      <w:bookmarkEnd w:id="4"/>
    </w:p>
    <w:p w14:paraId="38C3EDE0" w14:textId="45C4D18A" w:rsidR="00E62C6C" w:rsidRDefault="00645ED7" w:rsidP="00E62C6C">
      <w:proofErr w:type="spellStart"/>
      <w:r w:rsidRPr="008F19DD">
        <w:rPr>
          <w:iCs/>
        </w:rPr>
        <w:t>Gloi</w:t>
      </w:r>
      <w:proofErr w:type="spellEnd"/>
      <w:r w:rsidRPr="008F19DD">
        <w:rPr>
          <w:iCs/>
        </w:rPr>
        <w:t xml:space="preserve"> </w:t>
      </w:r>
      <w:proofErr w:type="spellStart"/>
      <w:r w:rsidRPr="008F19DD">
        <w:rPr>
          <w:iCs/>
        </w:rPr>
        <w:t>islandshestforening</w:t>
      </w:r>
      <w:proofErr w:type="spellEnd"/>
      <w:r w:rsidR="00E62C6C" w:rsidRPr="009C5A2D">
        <w:t xml:space="preserve"> </w:t>
      </w:r>
      <w:r w:rsidR="00E62C6C" w:rsidRPr="00C47288">
        <w:t>utarbeider en intern kalender («</w:t>
      </w:r>
      <w:proofErr w:type="spellStart"/>
      <w:r w:rsidR="00E62C6C" w:rsidRPr="00C47288">
        <w:t>årshjul</w:t>
      </w:r>
      <w:proofErr w:type="spellEnd"/>
      <w:r w:rsidR="00E62C6C" w:rsidRPr="00C47288">
        <w:t>»)</w:t>
      </w:r>
      <w:r w:rsidR="00E62C6C" w:rsidRPr="009C5A2D">
        <w:t xml:space="preserve"> for gjennomføring av årets økonomirutiner og </w:t>
      </w:r>
      <w:r w:rsidR="00E62C6C">
        <w:t>alle</w:t>
      </w:r>
      <w:r w:rsidR="00E62C6C" w:rsidRPr="009C5A2D">
        <w:t xml:space="preserve"> frister</w:t>
      </w:r>
      <w:r w:rsidR="00E62C6C">
        <w:t xml:space="preserve"> settes</w:t>
      </w:r>
      <w:r w:rsidR="00E62C6C" w:rsidRPr="009C5A2D">
        <w:t xml:space="preserve"> i henhold til disse rutinene. </w:t>
      </w:r>
      <w:r w:rsidR="00E62C6C">
        <w:t xml:space="preserve">Det er </w:t>
      </w:r>
      <w:r w:rsidR="008079D1">
        <w:t>k</w:t>
      </w:r>
      <w:r w:rsidR="00E62C6C">
        <w:t>asserer som følger opp økonomien mellom styremøtene.</w:t>
      </w:r>
    </w:p>
    <w:p w14:paraId="560F5622" w14:textId="158F0517" w:rsidR="00195600" w:rsidRPr="00002CDE" w:rsidRDefault="00C76456" w:rsidP="000C6103">
      <w:r>
        <w:rPr>
          <w:iCs/>
        </w:rPr>
        <w:t>Foreningen</w:t>
      </w:r>
      <w:r w:rsidR="00DB0367" w:rsidRPr="00002CDE">
        <w:rPr>
          <w:iCs/>
        </w:rPr>
        <w:t xml:space="preserve"> </w:t>
      </w:r>
      <w:r w:rsidR="00DB0367">
        <w:t>utarbeider et b</w:t>
      </w:r>
      <w:r w:rsidR="000C6103">
        <w:t>udsjett</w:t>
      </w:r>
      <w:r w:rsidR="00DB0367">
        <w:t xml:space="preserve"> som inneholder alle hovedposter i regnskapet.</w:t>
      </w:r>
      <w:r w:rsidR="00C30B77">
        <w:t xml:space="preserve"> Budsjettet vedtas </w:t>
      </w:r>
      <w:r w:rsidR="00C30B77" w:rsidRPr="00002CDE">
        <w:t xml:space="preserve">på </w:t>
      </w:r>
      <w:proofErr w:type="spellStart"/>
      <w:r w:rsidR="00645ED7" w:rsidRPr="00002CDE">
        <w:t>Gloi</w:t>
      </w:r>
      <w:proofErr w:type="spellEnd"/>
      <w:r w:rsidR="00645ED7" w:rsidRPr="00002CDE">
        <w:t xml:space="preserve"> </w:t>
      </w:r>
      <w:proofErr w:type="spellStart"/>
      <w:r w:rsidR="00645ED7" w:rsidRPr="00002CDE">
        <w:t>islandshestforening</w:t>
      </w:r>
      <w:r w:rsidR="00C30B77" w:rsidRPr="00002CDE">
        <w:t>s</w:t>
      </w:r>
      <w:proofErr w:type="spellEnd"/>
      <w:r w:rsidR="00C30B77" w:rsidRPr="00002CDE">
        <w:t xml:space="preserve"> årsmøte og følges opp av styret gjennom året.</w:t>
      </w:r>
      <w:r w:rsidR="00DB0367" w:rsidRPr="00002CDE">
        <w:t xml:space="preserve"> </w:t>
      </w:r>
      <w:proofErr w:type="spellStart"/>
      <w:r w:rsidR="00645ED7" w:rsidRPr="00002CDE">
        <w:t>Gloi</w:t>
      </w:r>
      <w:proofErr w:type="spellEnd"/>
      <w:r w:rsidR="00645ED7" w:rsidRPr="00002CDE">
        <w:t xml:space="preserve"> </w:t>
      </w:r>
      <w:proofErr w:type="spellStart"/>
      <w:r w:rsidR="00645ED7" w:rsidRPr="00002CDE">
        <w:t>islandshestforening</w:t>
      </w:r>
      <w:proofErr w:type="spellEnd"/>
      <w:r w:rsidR="00195600" w:rsidRPr="00002CDE">
        <w:t xml:space="preserve"> bruker forenklet norsk standard kontoplan og a</w:t>
      </w:r>
      <w:r w:rsidR="000C6103" w:rsidRPr="00002CDE">
        <w:t>lle</w:t>
      </w:r>
      <w:r w:rsidR="00DB0367" w:rsidRPr="00002CDE">
        <w:t xml:space="preserve"> </w:t>
      </w:r>
      <w:proofErr w:type="spellStart"/>
      <w:r w:rsidR="00645ED7" w:rsidRPr="003B4B7A">
        <w:t>Gloi</w:t>
      </w:r>
      <w:proofErr w:type="spellEnd"/>
      <w:r w:rsidR="00645ED7" w:rsidRPr="003B4B7A">
        <w:t xml:space="preserve"> </w:t>
      </w:r>
      <w:proofErr w:type="spellStart"/>
      <w:r w:rsidR="00645ED7" w:rsidRPr="003B4B7A">
        <w:t>islandshestforening</w:t>
      </w:r>
      <w:r w:rsidR="00DB0367" w:rsidRPr="003B4B7A">
        <w:t>s</w:t>
      </w:r>
      <w:proofErr w:type="spellEnd"/>
      <w:r w:rsidR="000C6103" w:rsidRPr="003B4B7A">
        <w:t xml:space="preserve"> </w:t>
      </w:r>
      <w:r w:rsidRPr="003B4B7A">
        <w:t>komiteer</w:t>
      </w:r>
      <w:r w:rsidR="000C6103" w:rsidRPr="003B4B7A">
        <w:t xml:space="preserve"> benytte</w:t>
      </w:r>
      <w:r w:rsidR="00DB0367" w:rsidRPr="003B4B7A">
        <w:t>r</w:t>
      </w:r>
      <w:r w:rsidR="000C6103" w:rsidRPr="003B4B7A">
        <w:t xml:space="preserve"> de samme kontoklassene. </w:t>
      </w:r>
      <w:r w:rsidR="00195600" w:rsidRPr="003B4B7A">
        <w:t xml:space="preserve">Budsjett for de enkelte </w:t>
      </w:r>
      <w:r w:rsidR="008D2B01" w:rsidRPr="003B4B7A">
        <w:t>komiteene</w:t>
      </w:r>
      <w:r w:rsidR="00195600" w:rsidRPr="003B4B7A">
        <w:t xml:space="preserve"> skal alltid godkjennes av hovedstyret.</w:t>
      </w:r>
    </w:p>
    <w:p w14:paraId="17B681DC" w14:textId="4DDF9FE3" w:rsidR="00195600" w:rsidRDefault="000C6103" w:rsidP="000C6103">
      <w:r w:rsidRPr="00FE0A2D">
        <w:t xml:space="preserve">For å sikre god økonomistyring </w:t>
      </w:r>
      <w:r w:rsidR="00AA2189">
        <w:t xml:space="preserve">registreres </w:t>
      </w:r>
      <w:r w:rsidR="00A654AB">
        <w:t xml:space="preserve">budsjettet </w:t>
      </w:r>
      <w:r w:rsidRPr="00281301">
        <w:t>i regnskapssyst</w:t>
      </w:r>
      <w:r w:rsidR="00195600" w:rsidRPr="00281301">
        <w:t>emet slik at regnskapet</w:t>
      </w:r>
      <w:r w:rsidRPr="00281301">
        <w:t xml:space="preserve"> kan sammenlignes med årets budsjett, både overordnet for </w:t>
      </w:r>
      <w:proofErr w:type="spellStart"/>
      <w:r w:rsidR="00645ED7" w:rsidRPr="00281301">
        <w:t>Gloi</w:t>
      </w:r>
      <w:proofErr w:type="spellEnd"/>
      <w:r w:rsidR="00645ED7" w:rsidRPr="00281301">
        <w:t xml:space="preserve"> </w:t>
      </w:r>
      <w:proofErr w:type="spellStart"/>
      <w:r w:rsidR="00645ED7" w:rsidRPr="00281301">
        <w:t>islandshestforening</w:t>
      </w:r>
      <w:proofErr w:type="spellEnd"/>
      <w:r w:rsidRPr="00281301">
        <w:t xml:space="preserve"> og på </w:t>
      </w:r>
      <w:r w:rsidR="00C7141A" w:rsidRPr="00281301">
        <w:t>komite</w:t>
      </w:r>
      <w:r w:rsidRPr="00281301">
        <w:t>nivå.</w:t>
      </w:r>
      <w:r>
        <w:t xml:space="preserve"> </w:t>
      </w:r>
    </w:p>
    <w:p w14:paraId="7D0BA28A" w14:textId="32739D38" w:rsidR="000C6103" w:rsidRDefault="000C6103" w:rsidP="000C6103">
      <w:r>
        <w:t xml:space="preserve">Følgende punkter er viktige </w:t>
      </w:r>
      <w:r w:rsidR="00195600">
        <w:t>ved</w:t>
      </w:r>
      <w:r>
        <w:t xml:space="preserve"> budsjettering</w:t>
      </w:r>
      <w:r w:rsidR="00195600">
        <w:t xml:space="preserve"> i </w:t>
      </w:r>
      <w:proofErr w:type="spellStart"/>
      <w:r w:rsidR="00645ED7" w:rsidRPr="00C93A07">
        <w:rPr>
          <w:iCs/>
        </w:rPr>
        <w:t>Gloi</w:t>
      </w:r>
      <w:proofErr w:type="spellEnd"/>
      <w:r w:rsidR="00645ED7" w:rsidRPr="00C93A07">
        <w:rPr>
          <w:iCs/>
        </w:rPr>
        <w:t xml:space="preserve"> </w:t>
      </w:r>
      <w:proofErr w:type="spellStart"/>
      <w:r w:rsidR="00645ED7" w:rsidRPr="00C93A07">
        <w:rPr>
          <w:iCs/>
        </w:rPr>
        <w:t>islandshestforening</w:t>
      </w:r>
      <w:proofErr w:type="spellEnd"/>
      <w:r>
        <w:t>:</w:t>
      </w:r>
    </w:p>
    <w:p w14:paraId="5DD4AFF8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Inntekter: </w:t>
      </w:r>
    </w:p>
    <w:p w14:paraId="2AC1C337" w14:textId="11CB9894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Avtaler</w:t>
      </w:r>
      <w:r w:rsidR="000C6103">
        <w:rPr>
          <w:rFonts w:eastAsia="Times New Roman" w:cs="Cambria Math"/>
        </w:rPr>
        <w:t xml:space="preserve">, </w:t>
      </w:r>
    </w:p>
    <w:p w14:paraId="31D23258" w14:textId="53515BA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Sponsorkontrakter</w:t>
      </w:r>
      <w:r w:rsidR="000C6103">
        <w:rPr>
          <w:rFonts w:eastAsia="Times New Roman" w:cs="Cambria Math"/>
        </w:rPr>
        <w:t xml:space="preserve"> </w:t>
      </w:r>
    </w:p>
    <w:p w14:paraId="690A7EFA" w14:textId="3489AA30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Medlemslister</w:t>
      </w:r>
    </w:p>
    <w:p w14:paraId="27ADB69D" w14:textId="283D8FDB" w:rsidR="00195600" w:rsidRPr="00195600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Fjorårsregnskapet</w:t>
      </w:r>
      <w:r w:rsidR="000C6103">
        <w:rPr>
          <w:rFonts w:eastAsia="Times New Roman" w:cs="Cambria Math"/>
        </w:rPr>
        <w:t xml:space="preserve"> (årets)</w:t>
      </w:r>
      <w:r w:rsidR="00195600">
        <w:rPr>
          <w:rFonts w:eastAsia="Times New Roman" w:cs="Cambria Math"/>
        </w:rPr>
        <w:t xml:space="preserve"> inntekt</w:t>
      </w:r>
    </w:p>
    <w:p w14:paraId="42677B5F" w14:textId="78EFFAEC" w:rsidR="000C6103" w:rsidRPr="00893C0F" w:rsidRDefault="000C6103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Arial"/>
        </w:rPr>
      </w:pPr>
      <w:r>
        <w:rPr>
          <w:rFonts w:eastAsia="Times New Roman" w:cs="Cambria Math"/>
        </w:rPr>
        <w:t>«</w:t>
      </w:r>
      <w:proofErr w:type="spellStart"/>
      <w:r w:rsidR="006B24C5">
        <w:rPr>
          <w:rFonts w:eastAsia="Times New Roman" w:cs="Cambria Math"/>
        </w:rPr>
        <w:t>Årshjulet</w:t>
      </w:r>
      <w:proofErr w:type="spellEnd"/>
      <w:r>
        <w:rPr>
          <w:rFonts w:eastAsia="Times New Roman" w:cs="Cambria Math"/>
        </w:rPr>
        <w:t>» for å avdekke om det er ytterligere nye aktiviteter som skaper inntekter.</w:t>
      </w:r>
    </w:p>
    <w:p w14:paraId="1B23A561" w14:textId="77777777" w:rsidR="00C17C73" w:rsidRDefault="00C17C73" w:rsidP="00C17C73">
      <w:pPr>
        <w:spacing w:after="0" w:line="240" w:lineRule="atLeast"/>
        <w:rPr>
          <w:rFonts w:eastAsia="Times New Roman" w:cs="Cambria Math"/>
        </w:rPr>
      </w:pPr>
    </w:p>
    <w:p w14:paraId="07EDBA33" w14:textId="77777777" w:rsidR="00195600" w:rsidRPr="00C17C73" w:rsidRDefault="000C6103" w:rsidP="00C17C73">
      <w:pPr>
        <w:spacing w:after="0" w:line="240" w:lineRule="atLeast"/>
        <w:rPr>
          <w:rFonts w:eastAsia="Times New Roman" w:cs="Arial"/>
        </w:rPr>
      </w:pPr>
      <w:r w:rsidRPr="00C17C73">
        <w:rPr>
          <w:rFonts w:eastAsia="Times New Roman" w:cs="Cambria Math"/>
        </w:rPr>
        <w:t xml:space="preserve">Kostnader: </w:t>
      </w:r>
    </w:p>
    <w:p w14:paraId="30DDC0E7" w14:textId="4BB1086C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Fjorårets</w:t>
      </w:r>
      <w:r w:rsidR="000C6103">
        <w:rPr>
          <w:rFonts w:eastAsia="Times New Roman" w:cs="Cambria Math"/>
        </w:rPr>
        <w:t xml:space="preserve"> (årets) </w:t>
      </w:r>
      <w:r w:rsidR="00195600">
        <w:rPr>
          <w:rFonts w:eastAsia="Times New Roman" w:cs="Cambria Math"/>
        </w:rPr>
        <w:t>kostnader</w:t>
      </w:r>
    </w:p>
    <w:p w14:paraId="16F4D371" w14:textId="3789EAE8" w:rsidR="000C6103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Planlagte</w:t>
      </w:r>
      <w:r w:rsidR="00195600">
        <w:rPr>
          <w:rFonts w:eastAsia="Times New Roman" w:cs="Cambria Math"/>
        </w:rPr>
        <w:t xml:space="preserve"> aktiviteter for kommende år</w:t>
      </w:r>
    </w:p>
    <w:p w14:paraId="0744C4E6" w14:textId="59159051" w:rsidR="00195600" w:rsidRPr="00C17C73" w:rsidRDefault="006B24C5" w:rsidP="00C17C73">
      <w:pPr>
        <w:pStyle w:val="Listeavsnitt"/>
        <w:numPr>
          <w:ilvl w:val="0"/>
          <w:numId w:val="29"/>
        </w:numPr>
        <w:spacing w:after="0" w:line="240" w:lineRule="atLeast"/>
        <w:rPr>
          <w:rFonts w:eastAsia="Times New Roman" w:cs="Cambria Math"/>
        </w:rPr>
      </w:pPr>
      <w:r>
        <w:rPr>
          <w:rFonts w:eastAsia="Times New Roman" w:cs="Cambria Math"/>
        </w:rPr>
        <w:t>Kontrakter</w:t>
      </w:r>
      <w:r w:rsidR="00195600">
        <w:rPr>
          <w:rFonts w:eastAsia="Times New Roman" w:cs="Cambria Math"/>
        </w:rPr>
        <w:t xml:space="preserve"> (for eksempel </w:t>
      </w:r>
      <w:r w:rsidR="003D3B31">
        <w:rPr>
          <w:rFonts w:eastAsia="Times New Roman" w:cs="Cambria Math"/>
        </w:rPr>
        <w:t>hal</w:t>
      </w:r>
      <w:r w:rsidR="00195600">
        <w:rPr>
          <w:rFonts w:eastAsia="Times New Roman" w:cs="Cambria Math"/>
        </w:rPr>
        <w:t>leie</w:t>
      </w:r>
      <w:r w:rsidR="003D3B31">
        <w:rPr>
          <w:rFonts w:eastAsia="Times New Roman" w:cs="Cambria Math"/>
        </w:rPr>
        <w:t>/banel</w:t>
      </w:r>
      <w:r w:rsidR="00AA6E6A">
        <w:rPr>
          <w:rFonts w:eastAsia="Times New Roman" w:cs="Cambria Math"/>
        </w:rPr>
        <w:t>eie</w:t>
      </w:r>
      <w:r w:rsidR="00195600">
        <w:rPr>
          <w:rFonts w:eastAsia="Times New Roman" w:cs="Cambria Math"/>
        </w:rPr>
        <w:t>)</w:t>
      </w:r>
    </w:p>
    <w:p w14:paraId="5B023E07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4960470E" w14:textId="49D02913" w:rsidR="000C6103" w:rsidRDefault="000C6103" w:rsidP="00195600">
      <w:pPr>
        <w:spacing w:after="0" w:line="240" w:lineRule="atLeast"/>
        <w:rPr>
          <w:rFonts w:eastAsia="Times New Roman" w:cs="Cambria Math"/>
        </w:rPr>
      </w:pPr>
      <w:r w:rsidRPr="00195600">
        <w:rPr>
          <w:rFonts w:eastAsia="Times New Roman" w:cs="Cambria Math"/>
        </w:rPr>
        <w:t>Budsjettet skal være realist</w:t>
      </w:r>
      <w:r w:rsidR="00195600">
        <w:rPr>
          <w:rFonts w:eastAsia="Times New Roman" w:cs="Cambria Math"/>
        </w:rPr>
        <w:t>isk, og det skal ikke gå i underskudd</w:t>
      </w:r>
      <w:r w:rsidRPr="00195600">
        <w:rPr>
          <w:rFonts w:eastAsia="Times New Roman" w:cs="Cambria Math"/>
        </w:rPr>
        <w:t xml:space="preserve"> med mindre det kan dekkes av positiv egenkapital. Man bør vedlegge en forklaring om man sette</w:t>
      </w:r>
      <w:r w:rsidR="00195600">
        <w:rPr>
          <w:rFonts w:eastAsia="Times New Roman" w:cs="Cambria Math"/>
        </w:rPr>
        <w:t>r opp et budsjett som går i underskudd</w:t>
      </w:r>
      <w:r w:rsidRPr="00195600">
        <w:rPr>
          <w:rFonts w:eastAsia="Times New Roman" w:cs="Cambria Math"/>
        </w:rPr>
        <w:t>.</w:t>
      </w:r>
    </w:p>
    <w:p w14:paraId="2A65B32D" w14:textId="77777777" w:rsidR="00195600" w:rsidRDefault="00195600" w:rsidP="00195600">
      <w:pPr>
        <w:spacing w:after="0" w:line="240" w:lineRule="atLeast"/>
        <w:rPr>
          <w:rFonts w:eastAsia="Times New Roman" w:cs="Cambria Math"/>
        </w:rPr>
      </w:pPr>
    </w:p>
    <w:p w14:paraId="1A978E55" w14:textId="326136C0" w:rsidR="00195600" w:rsidRPr="00AA6E6A" w:rsidRDefault="00195600" w:rsidP="00195600">
      <w:pPr>
        <w:spacing w:after="0" w:line="240" w:lineRule="atLeast"/>
        <w:rPr>
          <w:rFonts w:eastAsia="Times New Roman" w:cs="Cambria Math"/>
        </w:rPr>
      </w:pPr>
      <w:r w:rsidRPr="00AA6E6A">
        <w:rPr>
          <w:rFonts w:eastAsia="Times New Roman" w:cs="Cambria Math"/>
        </w:rPr>
        <w:t xml:space="preserve">Ved usikkerhet bruker </w:t>
      </w:r>
      <w:proofErr w:type="spellStart"/>
      <w:r w:rsidR="00645ED7" w:rsidRPr="00AA6E6A">
        <w:rPr>
          <w:rFonts w:eastAsia="Times New Roman" w:cs="Cambria Math"/>
        </w:rPr>
        <w:t>Gloi</w:t>
      </w:r>
      <w:proofErr w:type="spellEnd"/>
      <w:r w:rsidR="00645ED7" w:rsidRPr="00AA6E6A">
        <w:rPr>
          <w:rFonts w:eastAsia="Times New Roman" w:cs="Cambria Math"/>
        </w:rPr>
        <w:t xml:space="preserve"> </w:t>
      </w:r>
      <w:proofErr w:type="spellStart"/>
      <w:r w:rsidR="00645ED7" w:rsidRPr="00AA6E6A">
        <w:rPr>
          <w:rFonts w:eastAsia="Times New Roman" w:cs="Cambria Math"/>
        </w:rPr>
        <w:t>islandshestforening</w:t>
      </w:r>
      <w:proofErr w:type="spellEnd"/>
      <w:r w:rsidRPr="00AA6E6A">
        <w:rPr>
          <w:rFonts w:eastAsia="Times New Roman" w:cs="Cambria Math"/>
        </w:rPr>
        <w:t xml:space="preserve"> det beste estimatet som er tilgjengelig på tidspunkt for budsjettarbeidet.</w:t>
      </w:r>
    </w:p>
    <w:p w14:paraId="64539404" w14:textId="77777777" w:rsidR="00A0402F" w:rsidRDefault="00A0402F" w:rsidP="00195600">
      <w:pPr>
        <w:spacing w:after="0" w:line="240" w:lineRule="atLeast"/>
        <w:rPr>
          <w:rFonts w:eastAsia="Times New Roman" w:cs="Cambria Math"/>
        </w:rPr>
      </w:pPr>
    </w:p>
    <w:p w14:paraId="1338D826" w14:textId="3FA4A393" w:rsidR="00A0402F" w:rsidRPr="007B764C" w:rsidRDefault="00A0402F" w:rsidP="00A0402F">
      <w:r w:rsidRPr="00F17C21">
        <w:t xml:space="preserve">For at </w:t>
      </w:r>
      <w:proofErr w:type="spellStart"/>
      <w:r w:rsidR="00645ED7" w:rsidRPr="00F17C21">
        <w:t>Gloi</w:t>
      </w:r>
      <w:proofErr w:type="spellEnd"/>
      <w:r w:rsidR="00645ED7" w:rsidRPr="00F17C21">
        <w:t xml:space="preserve"> </w:t>
      </w:r>
      <w:proofErr w:type="spellStart"/>
      <w:r w:rsidR="00645ED7" w:rsidRPr="00F17C21">
        <w:t>islandshestforening</w:t>
      </w:r>
      <w:proofErr w:type="spellEnd"/>
      <w:r w:rsidRPr="00F17C21">
        <w:t xml:space="preserve"> til enhver tid skal kunne ha oversikt over at det har tilstrekkelig med midler på bankkonto, </w:t>
      </w:r>
      <w:r w:rsidRPr="007B764C">
        <w:t xml:space="preserve">utarbeider </w:t>
      </w:r>
      <w:proofErr w:type="spellStart"/>
      <w:r w:rsidR="00645ED7" w:rsidRPr="007B764C">
        <w:t>Gloi</w:t>
      </w:r>
      <w:proofErr w:type="spellEnd"/>
      <w:r w:rsidR="00645ED7" w:rsidRPr="007B764C">
        <w:t xml:space="preserve"> </w:t>
      </w:r>
      <w:proofErr w:type="spellStart"/>
      <w:r w:rsidR="00645ED7" w:rsidRPr="007B764C">
        <w:t>islandshestforening</w:t>
      </w:r>
      <w:proofErr w:type="spellEnd"/>
      <w:r w:rsidRPr="007B764C">
        <w:t xml:space="preserve"> også et likviditetsbudsjett</w:t>
      </w:r>
      <w:r w:rsidR="007B764C" w:rsidRPr="007B764C">
        <w:t>/balanserapport</w:t>
      </w:r>
      <w:r w:rsidRPr="00F17C21">
        <w:t>.</w:t>
      </w:r>
      <w:r>
        <w:t xml:space="preserve"> </w:t>
      </w:r>
      <w:r w:rsidRPr="00F17C21">
        <w:t xml:space="preserve">Likviditetsbudsjettet hjelper </w:t>
      </w:r>
      <w:r w:rsidR="006131C0">
        <w:t xml:space="preserve">foreningen </w:t>
      </w:r>
      <w:r w:rsidRPr="00F17C21">
        <w:t>å holde orden på kontantbeholdningen gjennom året.</w:t>
      </w:r>
      <w:r>
        <w:t xml:space="preserve"> </w:t>
      </w:r>
      <w:r w:rsidRPr="007B764C">
        <w:t>Likviditetsbudsjettet</w:t>
      </w:r>
      <w:r w:rsidR="007B764C" w:rsidRPr="007B764C">
        <w:t>/balanserapport</w:t>
      </w:r>
      <w:r w:rsidRPr="007B764C">
        <w:t xml:space="preserve"> utarbeides </w:t>
      </w:r>
      <w:proofErr w:type="gramStart"/>
      <w:r w:rsidRPr="007B764C">
        <w:t>årlig</w:t>
      </w:r>
      <w:proofErr w:type="gramEnd"/>
      <w:r w:rsidRPr="007B764C">
        <w:t xml:space="preserve"> men oppdateres hvert kvartal.</w:t>
      </w:r>
    </w:p>
    <w:p w14:paraId="5F5EE9F4" w14:textId="11DD1BC4" w:rsidR="00E62C6C" w:rsidRPr="00195600" w:rsidRDefault="00645ED7" w:rsidP="00E62C6C">
      <w:pPr>
        <w:spacing w:after="0" w:line="240" w:lineRule="atLeast"/>
        <w:rPr>
          <w:rFonts w:eastAsia="Times New Roman" w:cs="Arial"/>
        </w:rPr>
      </w:pPr>
      <w:proofErr w:type="spellStart"/>
      <w:r w:rsidRPr="007B764C">
        <w:rPr>
          <w:rFonts w:eastAsia="Times New Roman" w:cs="Cambria Math"/>
          <w:iCs/>
        </w:rPr>
        <w:t>Gloi</w:t>
      </w:r>
      <w:proofErr w:type="spellEnd"/>
      <w:r w:rsidRPr="007B764C">
        <w:rPr>
          <w:rFonts w:eastAsia="Times New Roman" w:cs="Cambria Math"/>
          <w:iCs/>
        </w:rPr>
        <w:t xml:space="preserve"> </w:t>
      </w:r>
      <w:proofErr w:type="spellStart"/>
      <w:r w:rsidRPr="007B764C">
        <w:rPr>
          <w:rFonts w:eastAsia="Times New Roman" w:cs="Cambria Math"/>
          <w:iCs/>
        </w:rPr>
        <w:t>islandshestforening</w:t>
      </w:r>
      <w:r w:rsidR="0020441A" w:rsidRPr="007B764C">
        <w:rPr>
          <w:rFonts w:eastAsia="Times New Roman" w:cs="Cambria Math"/>
          <w:iCs/>
        </w:rPr>
        <w:t>s</w:t>
      </w:r>
      <w:proofErr w:type="spellEnd"/>
      <w:r w:rsidR="00E62C6C" w:rsidRPr="007B764C">
        <w:rPr>
          <w:rFonts w:eastAsia="Times New Roman" w:cs="Cambria Math"/>
        </w:rPr>
        <w:t xml:space="preserve"> </w:t>
      </w:r>
      <w:proofErr w:type="spellStart"/>
      <w:r w:rsidR="00614184" w:rsidRPr="007B764C">
        <w:rPr>
          <w:rFonts w:eastAsia="Times New Roman" w:cs="Cambria Math"/>
        </w:rPr>
        <w:t>å</w:t>
      </w:r>
      <w:r w:rsidR="00E62C6C" w:rsidRPr="007B764C">
        <w:rPr>
          <w:rFonts w:eastAsia="Times New Roman" w:cs="Cambria Math"/>
        </w:rPr>
        <w:t>rshjul</w:t>
      </w:r>
      <w:proofErr w:type="spellEnd"/>
      <w:r w:rsidR="00E62C6C" w:rsidRPr="007B764C">
        <w:rPr>
          <w:rFonts w:eastAsia="Times New Roman" w:cs="Cambria Math"/>
        </w:rPr>
        <w:t xml:space="preserve">, </w:t>
      </w:r>
      <w:r w:rsidR="00614184" w:rsidRPr="007B764C">
        <w:rPr>
          <w:rFonts w:eastAsia="Times New Roman" w:cs="Cambria Math"/>
        </w:rPr>
        <w:t>b</w:t>
      </w:r>
      <w:r w:rsidR="00E62C6C" w:rsidRPr="007B764C">
        <w:rPr>
          <w:rFonts w:eastAsia="Times New Roman" w:cs="Cambria Math"/>
        </w:rPr>
        <w:t xml:space="preserve">udsjett og </w:t>
      </w:r>
      <w:r w:rsidR="00614184" w:rsidRPr="007B764C">
        <w:rPr>
          <w:rFonts w:eastAsia="Times New Roman" w:cs="Cambria Math"/>
        </w:rPr>
        <w:t>l</w:t>
      </w:r>
      <w:r w:rsidR="00E62C6C" w:rsidRPr="007B764C">
        <w:rPr>
          <w:rFonts w:eastAsia="Times New Roman" w:cs="Cambria Math"/>
        </w:rPr>
        <w:t>ikviditetsbudsjett</w:t>
      </w:r>
      <w:r w:rsidR="007B764C" w:rsidRPr="007B764C">
        <w:rPr>
          <w:rFonts w:eastAsia="Times New Roman" w:cs="Cambria Math"/>
        </w:rPr>
        <w:t>/balanserapport</w:t>
      </w:r>
      <w:r w:rsidR="00E62C6C" w:rsidRPr="007B764C">
        <w:rPr>
          <w:rFonts w:eastAsia="Times New Roman" w:cs="Cambria Math"/>
        </w:rPr>
        <w:t xml:space="preserve"> ligger som vedlegg til økonomihåndbok</w:t>
      </w:r>
      <w:r w:rsidR="00275EA0" w:rsidRPr="007B764C">
        <w:rPr>
          <w:rFonts w:eastAsia="Times New Roman" w:cs="Cambria Math"/>
        </w:rPr>
        <w:t>en</w:t>
      </w:r>
      <w:r w:rsidR="00E62C6C" w:rsidRPr="007B764C">
        <w:rPr>
          <w:rFonts w:eastAsia="Times New Roman" w:cs="Cambria Math"/>
        </w:rPr>
        <w:t>.</w:t>
      </w:r>
    </w:p>
    <w:p w14:paraId="07121DAB" w14:textId="2519C8CE" w:rsidR="00401CBB" w:rsidRPr="00A54F9A" w:rsidRDefault="00A07B6F" w:rsidP="00A07B6F">
      <w:pPr>
        <w:pStyle w:val="Overskrift1"/>
        <w:rPr>
          <w:i/>
        </w:rPr>
      </w:pPr>
      <w:bookmarkStart w:id="5" w:name="_Toc438321844"/>
      <w:r>
        <w:t>REGNSKAP</w:t>
      </w:r>
      <w:bookmarkEnd w:id="5"/>
    </w:p>
    <w:p w14:paraId="7DAE79E3" w14:textId="50DB35F1" w:rsidR="00A05318" w:rsidRDefault="00D13E8D" w:rsidP="759257EA">
      <w:pPr>
        <w:rPr>
          <w:i/>
          <w:iCs/>
        </w:rPr>
      </w:pPr>
      <w:hyperlink r:id="rId12" w:history="1">
        <w:r w:rsidR="00A05318" w:rsidRPr="00154753">
          <w:rPr>
            <w:rStyle w:val="Hyperkobling"/>
            <w:i/>
            <w:iCs/>
          </w:rPr>
          <w:t>https://www.idrettsforbundet.no/klubbguiden/klubbokonomi/regnskap/</w:t>
        </w:r>
      </w:hyperlink>
      <w:r w:rsidR="00A05318">
        <w:rPr>
          <w:i/>
          <w:iCs/>
        </w:rPr>
        <w:t xml:space="preserve"> </w:t>
      </w:r>
    </w:p>
    <w:p w14:paraId="5E615428" w14:textId="4310FC5E" w:rsidR="00651D08" w:rsidRDefault="00645ED7" w:rsidP="759257EA">
      <w:pPr>
        <w:rPr>
          <w:i/>
          <w:iCs/>
        </w:rPr>
      </w:pPr>
      <w:proofErr w:type="spellStart"/>
      <w:r>
        <w:rPr>
          <w:i/>
          <w:iCs/>
        </w:rPr>
        <w:t>Glo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landshestforening</w:t>
      </w:r>
      <w:proofErr w:type="spellEnd"/>
      <w:r w:rsidR="00970C73" w:rsidRPr="759257EA">
        <w:rPr>
          <w:i/>
          <w:iCs/>
        </w:rPr>
        <w:t xml:space="preserve"> er regnskapspliktig og følger </w:t>
      </w:r>
      <w:proofErr w:type="spellStart"/>
      <w:r w:rsidR="082B4E3A" w:rsidRPr="759257EA">
        <w:rPr>
          <w:i/>
          <w:iCs/>
        </w:rPr>
        <w:t>Lovnorm</w:t>
      </w:r>
      <w:proofErr w:type="spellEnd"/>
      <w:r w:rsidR="082B4E3A" w:rsidRPr="759257EA">
        <w:rPr>
          <w:i/>
          <w:iCs/>
        </w:rPr>
        <w:t xml:space="preserve"> for idrettslag §11</w:t>
      </w:r>
    </w:p>
    <w:p w14:paraId="2DB0E4A9" w14:textId="33DBBEA0" w:rsidR="008B0253" w:rsidRDefault="008B0253" w:rsidP="008B0253">
      <w:pPr>
        <w:pStyle w:val="Overskrift2"/>
      </w:pPr>
      <w:bookmarkStart w:id="6" w:name="_Toc438321845"/>
      <w:r>
        <w:t xml:space="preserve">Fullmakter i </w:t>
      </w:r>
      <w:proofErr w:type="spellStart"/>
      <w:r w:rsidR="00645ED7">
        <w:rPr>
          <w:i/>
        </w:rPr>
        <w:t>Gloi</w:t>
      </w:r>
      <w:proofErr w:type="spellEnd"/>
      <w:r w:rsidR="00645ED7">
        <w:rPr>
          <w:i/>
        </w:rPr>
        <w:t xml:space="preserve"> </w:t>
      </w:r>
      <w:proofErr w:type="spellStart"/>
      <w:r w:rsidR="00645ED7">
        <w:rPr>
          <w:i/>
        </w:rPr>
        <w:t>islandshestforening</w:t>
      </w:r>
      <w:bookmarkEnd w:id="6"/>
      <w:proofErr w:type="spellEnd"/>
    </w:p>
    <w:p w14:paraId="50283077" w14:textId="7BB711CB" w:rsidR="00651D08" w:rsidRDefault="00FF676C" w:rsidP="00195600">
      <w:r>
        <w:t>S</w:t>
      </w:r>
      <w:r w:rsidR="004D72E2">
        <w:t xml:space="preserve">tyret </w:t>
      </w:r>
      <w:r w:rsidR="004D72E2" w:rsidRPr="00FF676C">
        <w:t xml:space="preserve">i </w:t>
      </w:r>
      <w:proofErr w:type="spellStart"/>
      <w:r w:rsidR="00645ED7" w:rsidRPr="00FF676C">
        <w:t>Gloi</w:t>
      </w:r>
      <w:proofErr w:type="spellEnd"/>
      <w:r w:rsidR="00645ED7" w:rsidRPr="00FF676C">
        <w:t xml:space="preserve"> </w:t>
      </w:r>
      <w:proofErr w:type="spellStart"/>
      <w:r w:rsidR="00645ED7" w:rsidRPr="00FF676C">
        <w:t>islandshestforening</w:t>
      </w:r>
      <w:proofErr w:type="spellEnd"/>
      <w:r w:rsidR="004D72E2" w:rsidRPr="00FF676C">
        <w:t xml:space="preserve"> har delegert myndighet til enkelte personer i </w:t>
      </w:r>
      <w:r w:rsidR="00645ED7" w:rsidRPr="00FF676C">
        <w:t>forening</w:t>
      </w:r>
      <w:r>
        <w:t>en</w:t>
      </w:r>
      <w:r w:rsidR="004D72E2" w:rsidRPr="00FF676C">
        <w:t xml:space="preserve">. En oversikt over denne </w:t>
      </w:r>
      <w:proofErr w:type="spellStart"/>
      <w:r w:rsidR="004D72E2" w:rsidRPr="00FF676C">
        <w:t>fullmaktsfordelingen</w:t>
      </w:r>
      <w:proofErr w:type="spellEnd"/>
      <w:r w:rsidR="004D72E2" w:rsidRPr="00FF676C">
        <w:t xml:space="preserve"> finnes i </w:t>
      </w:r>
      <w:proofErr w:type="spellStart"/>
      <w:r w:rsidR="00645ED7" w:rsidRPr="00FF676C">
        <w:t>Gloi</w:t>
      </w:r>
      <w:proofErr w:type="spellEnd"/>
      <w:r w:rsidR="00645ED7" w:rsidRPr="00FF676C">
        <w:t xml:space="preserve"> </w:t>
      </w:r>
      <w:proofErr w:type="spellStart"/>
      <w:r w:rsidR="00645ED7" w:rsidRPr="00FF676C">
        <w:t>islandshestforening</w:t>
      </w:r>
      <w:r w:rsidR="004D72E2" w:rsidRPr="00FF676C">
        <w:t>s</w:t>
      </w:r>
      <w:proofErr w:type="spellEnd"/>
      <w:r w:rsidR="004D72E2" w:rsidRPr="00FF676C">
        <w:t xml:space="preserve"> </w:t>
      </w:r>
      <w:proofErr w:type="spellStart"/>
      <w:r w:rsidR="004D72E2" w:rsidRPr="008E7B5E">
        <w:t>fullmaktsmatrise</w:t>
      </w:r>
      <w:proofErr w:type="spellEnd"/>
      <w:r w:rsidR="004D72E2" w:rsidRPr="00FF676C">
        <w:t>.</w:t>
      </w:r>
      <w:r w:rsidR="009810F4">
        <w:t xml:space="preserve"> </w:t>
      </w:r>
    </w:p>
    <w:p w14:paraId="1A1FB967" w14:textId="0054A8A5" w:rsidR="004D72E2" w:rsidRDefault="009810F4" w:rsidP="00195600">
      <w:r>
        <w:t xml:space="preserve">En oversikt over hva som inngår i hver enkelt rolle i </w:t>
      </w:r>
      <w:r w:rsidR="00645ED7" w:rsidRPr="007B6713">
        <w:rPr>
          <w:iCs/>
        </w:rPr>
        <w:t>forening</w:t>
      </w:r>
      <w:r w:rsidR="007B6713" w:rsidRPr="007B6713">
        <w:rPr>
          <w:iCs/>
        </w:rPr>
        <w:t>en</w:t>
      </w:r>
      <w:r>
        <w:t xml:space="preserve"> finnes i de ulike rollebeskrivelsene.</w:t>
      </w:r>
    </w:p>
    <w:p w14:paraId="5478CDF4" w14:textId="3276F9A4" w:rsidR="004D72E2" w:rsidRDefault="004D72E2" w:rsidP="00195600">
      <w:proofErr w:type="spellStart"/>
      <w:r w:rsidRPr="00624DBA">
        <w:t>Fullmaktsmatrise</w:t>
      </w:r>
      <w:proofErr w:type="spellEnd"/>
      <w:r w:rsidR="009810F4" w:rsidRPr="00624DBA">
        <w:t xml:space="preserve"> </w:t>
      </w:r>
      <w:r w:rsidRPr="00624DBA">
        <w:t xml:space="preserve">ligger som vedlegg til </w:t>
      </w:r>
      <w:proofErr w:type="spellStart"/>
      <w:r w:rsidR="00645ED7" w:rsidRPr="00624DBA">
        <w:rPr>
          <w:iCs/>
        </w:rPr>
        <w:t>Gloi</w:t>
      </w:r>
      <w:proofErr w:type="spellEnd"/>
      <w:r w:rsidR="00645ED7" w:rsidRPr="00624DBA">
        <w:rPr>
          <w:iCs/>
        </w:rPr>
        <w:t xml:space="preserve"> </w:t>
      </w:r>
      <w:proofErr w:type="spellStart"/>
      <w:r w:rsidR="00645ED7" w:rsidRPr="00624DBA">
        <w:rPr>
          <w:iCs/>
        </w:rPr>
        <w:t>islandshestforening</w:t>
      </w:r>
      <w:r w:rsidRPr="00624DBA">
        <w:rPr>
          <w:iCs/>
        </w:rPr>
        <w:t>s</w:t>
      </w:r>
      <w:proofErr w:type="spellEnd"/>
      <w:r w:rsidRPr="00624DBA">
        <w:t xml:space="preserve"> økonomihåndbok.</w:t>
      </w:r>
      <w:r w:rsidR="00624DBA" w:rsidRPr="00624DBA">
        <w:t xml:space="preserve"> Rollebeskrivelse for foreningens leder, kasserer og regnskapsfører bør</w:t>
      </w:r>
      <w:r w:rsidR="00624DBA">
        <w:t xml:space="preserve"> utarbeides.</w:t>
      </w:r>
    </w:p>
    <w:p w14:paraId="6F0B2E2D" w14:textId="19C13EF1" w:rsidR="00A91A22" w:rsidRPr="000D47CA" w:rsidRDefault="00A91A22" w:rsidP="00A91A22">
      <w:pPr>
        <w:pStyle w:val="Overskrift2"/>
      </w:pPr>
      <w:bookmarkStart w:id="7" w:name="_Toc438321846"/>
      <w:r>
        <w:lastRenderedPageBreak/>
        <w:t>Regnskapssystem</w:t>
      </w:r>
      <w:r w:rsidR="00374873">
        <w:t xml:space="preserve"> og fakturasystem</w:t>
      </w:r>
      <w:bookmarkEnd w:id="7"/>
    </w:p>
    <w:p w14:paraId="39B4073D" w14:textId="77777777" w:rsidR="00D311B6" w:rsidRPr="00374873" w:rsidRDefault="00D311B6" w:rsidP="00A91A22">
      <w:pPr>
        <w:spacing w:after="0"/>
        <w:rPr>
          <w:i/>
        </w:rPr>
      </w:pPr>
    </w:p>
    <w:p w14:paraId="2A4C79FC" w14:textId="26D14EE4" w:rsidR="00195600" w:rsidRPr="007A7FBC" w:rsidRDefault="00645ED7" w:rsidP="00FB4672">
      <w:pPr>
        <w:rPr>
          <w:iCs/>
        </w:rPr>
      </w:pPr>
      <w:proofErr w:type="spellStart"/>
      <w:r w:rsidRPr="007A7FBC">
        <w:rPr>
          <w:iCs/>
        </w:rPr>
        <w:t>Gloi</w:t>
      </w:r>
      <w:proofErr w:type="spellEnd"/>
      <w:r w:rsidRPr="007A7FBC">
        <w:rPr>
          <w:iCs/>
        </w:rPr>
        <w:t xml:space="preserve"> </w:t>
      </w:r>
      <w:proofErr w:type="spellStart"/>
      <w:r w:rsidRPr="007A7FBC">
        <w:rPr>
          <w:iCs/>
        </w:rPr>
        <w:t>islandshestforening</w:t>
      </w:r>
      <w:proofErr w:type="spellEnd"/>
      <w:r w:rsidR="00C649D5" w:rsidRPr="007A7FBC">
        <w:rPr>
          <w:iCs/>
        </w:rPr>
        <w:t xml:space="preserve"> bruker følgende regnskapssystem:</w:t>
      </w:r>
      <w:r w:rsidR="007A7FBC" w:rsidRPr="007A7FBC">
        <w:rPr>
          <w:iCs/>
        </w:rPr>
        <w:t xml:space="preserve"> Visma</w:t>
      </w:r>
      <w:r w:rsidR="007A7FBC">
        <w:rPr>
          <w:iCs/>
        </w:rPr>
        <w:t xml:space="preserve"> </w:t>
      </w:r>
      <w:proofErr w:type="spellStart"/>
      <w:r w:rsidR="007A7FBC">
        <w:rPr>
          <w:iCs/>
        </w:rPr>
        <w:t>e</w:t>
      </w:r>
      <w:r w:rsidR="00F0235F">
        <w:rPr>
          <w:iCs/>
        </w:rPr>
        <w:t>Accounting</w:t>
      </w:r>
      <w:proofErr w:type="spellEnd"/>
    </w:p>
    <w:p w14:paraId="3F0A0CD5" w14:textId="77777777" w:rsidR="00401CBB" w:rsidRPr="000D47CA" w:rsidRDefault="00401CBB" w:rsidP="000D47CA">
      <w:pPr>
        <w:pStyle w:val="Overskrift2"/>
      </w:pPr>
      <w:bookmarkStart w:id="8" w:name="_Toc438321847"/>
      <w:r w:rsidRPr="00952633">
        <w:t>Regnskapsbilag</w:t>
      </w:r>
      <w:bookmarkEnd w:id="8"/>
    </w:p>
    <w:p w14:paraId="23373A89" w14:textId="77777777" w:rsidR="00043608" w:rsidRDefault="009C5A2D" w:rsidP="009C5A2D">
      <w:r>
        <w:t>Alle typer r</w:t>
      </w:r>
      <w:r w:rsidRPr="00FE0A2D">
        <w:t>egnskaps</w:t>
      </w:r>
      <w:r>
        <w:t>b</w:t>
      </w:r>
      <w:r w:rsidRPr="00FE0A2D">
        <w:t xml:space="preserve">ilag skal </w:t>
      </w:r>
      <w:r w:rsidR="009C2625">
        <w:t xml:space="preserve">løpende </w:t>
      </w:r>
      <w:r w:rsidRPr="00FE0A2D">
        <w:t>leveres</w:t>
      </w:r>
      <w:r>
        <w:t xml:space="preserve"> til klubbens </w:t>
      </w:r>
      <w:r w:rsidR="0020050A">
        <w:t xml:space="preserve">regnskapsfører </w:t>
      </w:r>
      <w:r w:rsidR="00881B5E">
        <w:t xml:space="preserve">( </w:t>
      </w:r>
      <w:hyperlink r:id="rId13" w:history="1">
        <w:r w:rsidR="00961EDA" w:rsidRPr="00154753">
          <w:rPr>
            <w:rStyle w:val="Hyperkobling"/>
          </w:rPr>
          <w:t>venche.stjern@ntebb.no</w:t>
        </w:r>
      </w:hyperlink>
      <w:r w:rsidR="00961EDA">
        <w:t xml:space="preserve"> ) </w:t>
      </w:r>
      <w:r w:rsidR="0020050A">
        <w:t xml:space="preserve">og </w:t>
      </w:r>
      <w:r w:rsidR="00970C73">
        <w:t>kasserer</w:t>
      </w:r>
      <w:r w:rsidR="004740E2">
        <w:t>(</w:t>
      </w:r>
      <w:r w:rsidR="00881B5E">
        <w:t xml:space="preserve"> </w:t>
      </w:r>
      <w:hyperlink r:id="rId14" w:history="1">
        <w:r w:rsidR="00881B5E" w:rsidRPr="00154753">
          <w:rPr>
            <w:rStyle w:val="Hyperkobling"/>
          </w:rPr>
          <w:t>gry.aune@hotmail.com</w:t>
        </w:r>
      </w:hyperlink>
      <w:r w:rsidR="004740E2">
        <w:t xml:space="preserve"> )</w:t>
      </w:r>
      <w:r w:rsidR="002607C8">
        <w:t xml:space="preserve"> </w:t>
      </w:r>
      <w:r w:rsidR="00970C73">
        <w:t xml:space="preserve">, men senest </w:t>
      </w:r>
      <w:r w:rsidR="00970C73" w:rsidRPr="008A2B91">
        <w:t xml:space="preserve">innen </w:t>
      </w:r>
      <w:r w:rsidRPr="008A2B91">
        <w:t>fastsatt frist</w:t>
      </w:r>
      <w:r w:rsidR="008A2B91">
        <w:t>er</w:t>
      </w:r>
      <w:r w:rsidR="00970C73" w:rsidRPr="008A2B91">
        <w:t xml:space="preserve"> i </w:t>
      </w:r>
      <w:proofErr w:type="spellStart"/>
      <w:r w:rsidR="00970C73" w:rsidRPr="008A2B91">
        <w:t>årshjulet</w:t>
      </w:r>
      <w:proofErr w:type="spellEnd"/>
      <w:r w:rsidRPr="00FE0A2D">
        <w:t xml:space="preserve">. For arrangementer eller andre aktiviteter skal bilag leveres til økonomiansvarlig umiddelbart etter gjennomføring. </w:t>
      </w:r>
      <w:r w:rsidR="00221DB3">
        <w:t>Komiteleder har ansvar for at alle bilag fra et arrangement sendes over</w:t>
      </w:r>
      <w:r w:rsidR="007760C2">
        <w:t xml:space="preserve"> til kasserer og regnskapsfører</w:t>
      </w:r>
      <w:r w:rsidR="00961EDA">
        <w:t xml:space="preserve"> umiddelbart etter gjennomføring</w:t>
      </w:r>
      <w:r w:rsidR="00E246BC">
        <w:t>.</w:t>
      </w:r>
      <w:r w:rsidR="00043608">
        <w:t xml:space="preserve"> Alle fakturaer må adresseres til:</w:t>
      </w:r>
    </w:p>
    <w:p w14:paraId="7DA0EFA6" w14:textId="4904533C" w:rsidR="009C5A2D" w:rsidRDefault="00043608" w:rsidP="009C5A2D">
      <w:proofErr w:type="spellStart"/>
      <w:r>
        <w:t>Gloi</w:t>
      </w:r>
      <w:proofErr w:type="spellEnd"/>
      <w:r>
        <w:t xml:space="preserve"> </w:t>
      </w:r>
      <w:proofErr w:type="spellStart"/>
      <w:r>
        <w:t>islandshestforening</w:t>
      </w:r>
      <w:proofErr w:type="spellEnd"/>
    </w:p>
    <w:p w14:paraId="2F8A2452" w14:textId="0B136140" w:rsidR="00A22412" w:rsidRPr="000C6103" w:rsidRDefault="004853CE" w:rsidP="00A22412">
      <w:pPr>
        <w:pStyle w:val="Overskrift2"/>
      </w:pPr>
      <w:proofErr w:type="spellStart"/>
      <w:r>
        <w:t>Fortunalia</w:t>
      </w:r>
      <w:proofErr w:type="spellEnd"/>
      <w:r>
        <w:t xml:space="preserve"> 31F</w:t>
      </w:r>
      <w:r w:rsidR="001041BD">
        <w:t xml:space="preserve">7057 </w:t>
      </w:r>
      <w:proofErr w:type="spellStart"/>
      <w:r w:rsidR="001041BD">
        <w:t>Jonsvatnet</w:t>
      </w:r>
      <w:bookmarkStart w:id="9" w:name="_Toc438321848"/>
      <w:r w:rsidR="00A22412">
        <w:t>I</w:t>
      </w:r>
      <w:r w:rsidR="00A22412" w:rsidRPr="00952633">
        <w:t>nternregnskap</w:t>
      </w:r>
      <w:proofErr w:type="spellEnd"/>
      <w:r w:rsidR="00A22412">
        <w:t xml:space="preserve"> for lag/grupper</w:t>
      </w:r>
      <w:bookmarkEnd w:id="9"/>
    </w:p>
    <w:p w14:paraId="6D67FDF5" w14:textId="01868A81" w:rsidR="00374873" w:rsidRDefault="00234504" w:rsidP="00A22412">
      <w:r>
        <w:t>Regnskapsfører</w:t>
      </w:r>
      <w:r w:rsidR="00A22412" w:rsidRPr="00F93CEA">
        <w:t xml:space="preserve"> bokfører alle kostnader og inntekter </w:t>
      </w:r>
      <w:r w:rsidR="00A22412" w:rsidRPr="00DE1293">
        <w:t xml:space="preserve">med avdelings/prosjektkoder for å spesifisere på </w:t>
      </w:r>
      <w:proofErr w:type="spellStart"/>
      <w:r w:rsidR="00CA2363" w:rsidRPr="00DE1293">
        <w:t>komiteenivå</w:t>
      </w:r>
      <w:proofErr w:type="spellEnd"/>
      <w:r w:rsidR="00A22412" w:rsidRPr="00DE1293">
        <w:t>. Det</w:t>
      </w:r>
      <w:r w:rsidR="001353E7">
        <w:t xml:space="preserve"> </w:t>
      </w:r>
      <w:r w:rsidR="00A22412" w:rsidRPr="00DE1293">
        <w:t>utarbeides et internregnskap for hvert kvartal.</w:t>
      </w:r>
      <w:r w:rsidR="00A22412" w:rsidRPr="00F93CEA">
        <w:t xml:space="preserve"> </w:t>
      </w:r>
    </w:p>
    <w:p w14:paraId="61A01888" w14:textId="309CBDDF" w:rsidR="00A22412" w:rsidRPr="00F93CEA" w:rsidRDefault="00A22412" w:rsidP="00A22412">
      <w:r w:rsidRPr="00F93CEA">
        <w:t xml:space="preserve">Når </w:t>
      </w:r>
      <w:proofErr w:type="spellStart"/>
      <w:r w:rsidR="00CA2363">
        <w:t>komiteeleder</w:t>
      </w:r>
      <w:proofErr w:type="spellEnd"/>
      <w:r w:rsidRPr="00F93CEA">
        <w:t xml:space="preserve"> mottar </w:t>
      </w:r>
      <w:r>
        <w:t xml:space="preserve">internregnskap </w:t>
      </w:r>
      <w:r w:rsidRPr="00F93CEA">
        <w:t>kontroller</w:t>
      </w:r>
      <w:r>
        <w:t>es</w:t>
      </w:r>
      <w:r w:rsidRPr="00F93CEA">
        <w:t xml:space="preserve"> d</w:t>
      </w:r>
      <w:r>
        <w:t xml:space="preserve">ette mot </w:t>
      </w:r>
      <w:r w:rsidR="007D3177">
        <w:t>komiteens</w:t>
      </w:r>
      <w:r>
        <w:t xml:space="preserve"> budsjett</w:t>
      </w:r>
      <w:r w:rsidRPr="00F93CEA">
        <w:t xml:space="preserve">. Dersom internregnskapet ikke stemmer </w:t>
      </w:r>
      <w:r>
        <w:t>tar</w:t>
      </w:r>
      <w:r w:rsidRPr="00F93CEA">
        <w:t xml:space="preserve"> </w:t>
      </w:r>
      <w:r w:rsidR="00CA2363">
        <w:t>komite</w:t>
      </w:r>
      <w:r w:rsidRPr="00F93CEA">
        <w:t xml:space="preserve">leder kontakt med </w:t>
      </w:r>
      <w:r>
        <w:t>kasserer.</w:t>
      </w:r>
      <w:r w:rsidR="009261B8">
        <w:t xml:space="preserve"> Dersom regnskapet avviker vesentlig fra budsjettet skal komiteleder </w:t>
      </w:r>
      <w:r w:rsidR="007D3177">
        <w:t xml:space="preserve">orientere </w:t>
      </w:r>
      <w:r w:rsidR="009261B8">
        <w:t>resten av styret.</w:t>
      </w:r>
    </w:p>
    <w:p w14:paraId="5FD9E6CC" w14:textId="77777777" w:rsidR="000C6103" w:rsidRPr="00195600" w:rsidRDefault="000C6103" w:rsidP="00195600">
      <w:pPr>
        <w:pStyle w:val="Overskrift2"/>
      </w:pPr>
      <w:bookmarkStart w:id="10" w:name="_Toc438321849"/>
      <w:r w:rsidRPr="00195600">
        <w:t>Avstemming av balansen (eiendeler og gjeld)</w:t>
      </w:r>
      <w:bookmarkEnd w:id="10"/>
    </w:p>
    <w:p w14:paraId="4B8950C3" w14:textId="311C92FF" w:rsidR="00374873" w:rsidRDefault="00645ED7" w:rsidP="004D72E2">
      <w:proofErr w:type="spellStart"/>
      <w:r w:rsidRPr="009B2DE0">
        <w:rPr>
          <w:iCs/>
        </w:rPr>
        <w:t>Gloi</w:t>
      </w:r>
      <w:proofErr w:type="spellEnd"/>
      <w:r w:rsidRPr="009B2DE0">
        <w:rPr>
          <w:iCs/>
        </w:rPr>
        <w:t xml:space="preserve"> </w:t>
      </w:r>
      <w:proofErr w:type="spellStart"/>
      <w:r w:rsidRPr="009B2DE0">
        <w:rPr>
          <w:iCs/>
        </w:rPr>
        <w:t>islandshestforening</w:t>
      </w:r>
      <w:proofErr w:type="spellEnd"/>
      <w:r w:rsidR="00A91A22" w:rsidRPr="004D72E2">
        <w:t xml:space="preserve"> </w:t>
      </w:r>
      <w:r w:rsidR="000C6103" w:rsidRPr="004D72E2">
        <w:t>avstemme</w:t>
      </w:r>
      <w:r w:rsidR="00A91A22" w:rsidRPr="004D72E2">
        <w:t>r</w:t>
      </w:r>
      <w:r w:rsidR="000C6103" w:rsidRPr="004D72E2">
        <w:t xml:space="preserve"> alle balanseposter</w:t>
      </w:r>
      <w:r w:rsidR="00A91A22" w:rsidRPr="004D72E2">
        <w:t xml:space="preserve"> minimum en gang pr år</w:t>
      </w:r>
      <w:r w:rsidR="000C6103" w:rsidRPr="004D72E2">
        <w:t xml:space="preserve">. Bankkonti avstemmes månedlig, offentlige avgifter (skatt, arbeidsgiveravgift og merverdiavgift) pr </w:t>
      </w:r>
      <w:r w:rsidR="000C6103" w:rsidRPr="004D72E2">
        <w:t xml:space="preserve">termin og øvrige balansekonti på kvartalsnivå (eller oftere hvis behov). </w:t>
      </w:r>
    </w:p>
    <w:p w14:paraId="7EDB51A9" w14:textId="26637B67" w:rsidR="004D72E2" w:rsidRPr="004D72E2" w:rsidRDefault="000C6103" w:rsidP="004D72E2">
      <w:r w:rsidRPr="004D72E2">
        <w:t xml:space="preserve">Alle balanseposter skal avstemmes pr 31.12, og det er kun reelle eiendels- og gjeldsposter som </w:t>
      </w:r>
      <w:r w:rsidR="00F970B6">
        <w:t xml:space="preserve">skal </w:t>
      </w:r>
      <w:r w:rsidRPr="004D72E2">
        <w:t>stå i</w:t>
      </w:r>
      <w:r w:rsidR="00A91A22" w:rsidRPr="004D72E2">
        <w:t xml:space="preserve"> </w:t>
      </w:r>
      <w:r w:rsidR="003D12DD">
        <w:rPr>
          <w:iCs/>
        </w:rPr>
        <w:t>foreningens</w:t>
      </w:r>
      <w:r w:rsidRPr="004D72E2">
        <w:t xml:space="preserve"> balanse. </w:t>
      </w:r>
    </w:p>
    <w:p w14:paraId="4577FB4C" w14:textId="63FEF7B0" w:rsidR="000C6103" w:rsidRPr="004D72E2" w:rsidRDefault="0020441A" w:rsidP="004D72E2">
      <w:r w:rsidRPr="00A74502">
        <w:t>Balanseavstemming og b</w:t>
      </w:r>
      <w:r w:rsidR="00A91A22" w:rsidRPr="00A74502">
        <w:t xml:space="preserve">ankavstemming ligger som vedlegg til </w:t>
      </w:r>
      <w:proofErr w:type="spellStart"/>
      <w:r w:rsidR="00645ED7" w:rsidRPr="00A74502">
        <w:rPr>
          <w:iCs/>
        </w:rPr>
        <w:t>Gloi</w:t>
      </w:r>
      <w:proofErr w:type="spellEnd"/>
      <w:r w:rsidR="00645ED7" w:rsidRPr="00A74502">
        <w:rPr>
          <w:iCs/>
        </w:rPr>
        <w:t xml:space="preserve"> </w:t>
      </w:r>
      <w:proofErr w:type="spellStart"/>
      <w:r w:rsidR="00645ED7" w:rsidRPr="00A74502">
        <w:rPr>
          <w:iCs/>
        </w:rPr>
        <w:t>islandshestforening</w:t>
      </w:r>
      <w:r w:rsidR="00A91A22" w:rsidRPr="00A74502">
        <w:rPr>
          <w:iCs/>
        </w:rPr>
        <w:t>s</w:t>
      </w:r>
      <w:proofErr w:type="spellEnd"/>
      <w:r w:rsidR="00A91A22" w:rsidRPr="00A74502">
        <w:rPr>
          <w:iCs/>
        </w:rPr>
        <w:t xml:space="preserve"> </w:t>
      </w:r>
      <w:r w:rsidR="00A91A22" w:rsidRPr="00A74502">
        <w:t>økonomihåndbok.</w:t>
      </w:r>
    </w:p>
    <w:p w14:paraId="1D8FB2A2" w14:textId="77777777" w:rsidR="00A91A22" w:rsidRPr="000D47CA" w:rsidRDefault="00A91A22" w:rsidP="00A91A22">
      <w:pPr>
        <w:pStyle w:val="Overskrift2"/>
      </w:pPr>
      <w:bookmarkStart w:id="11" w:name="_Toc438321850"/>
      <w:r>
        <w:t>Årsregnskap</w:t>
      </w:r>
      <w:bookmarkEnd w:id="11"/>
    </w:p>
    <w:p w14:paraId="15AF468E" w14:textId="65D14A1C" w:rsidR="0020441A" w:rsidRDefault="00A91A22" w:rsidP="00A91A22">
      <w:r>
        <w:t xml:space="preserve">Årsavslutning skjer den 31.12 hvert år. </w:t>
      </w:r>
      <w:proofErr w:type="spellStart"/>
      <w:r w:rsidR="00645ED7" w:rsidRPr="000D6640">
        <w:rPr>
          <w:iCs/>
        </w:rPr>
        <w:t>Gloi</w:t>
      </w:r>
      <w:proofErr w:type="spellEnd"/>
      <w:r w:rsidR="00645ED7" w:rsidRPr="000D6640">
        <w:rPr>
          <w:iCs/>
        </w:rPr>
        <w:t xml:space="preserve"> </w:t>
      </w:r>
      <w:proofErr w:type="spellStart"/>
      <w:r w:rsidR="00645ED7" w:rsidRPr="000D6640">
        <w:rPr>
          <w:iCs/>
        </w:rPr>
        <w:t>islandshestforening</w:t>
      </w:r>
      <w:r w:rsidR="0020441A" w:rsidRPr="000D6640">
        <w:rPr>
          <w:iCs/>
        </w:rPr>
        <w:t>s</w:t>
      </w:r>
      <w:proofErr w:type="spellEnd"/>
      <w:r w:rsidR="00900680" w:rsidRPr="000D6640">
        <w:rPr>
          <w:iCs/>
        </w:rPr>
        <w:t xml:space="preserve"> å</w:t>
      </w:r>
      <w:r w:rsidRPr="000D6640">
        <w:rPr>
          <w:iCs/>
        </w:rPr>
        <w:t>rsregnskap inneholde</w:t>
      </w:r>
      <w:r w:rsidR="00374873" w:rsidRPr="000D6640">
        <w:rPr>
          <w:iCs/>
        </w:rPr>
        <w:t>r</w:t>
      </w:r>
      <w:r w:rsidRPr="000D6640">
        <w:rPr>
          <w:iCs/>
        </w:rPr>
        <w:t xml:space="preserve"> resultatregnskap for hele </w:t>
      </w:r>
      <w:proofErr w:type="spellStart"/>
      <w:r w:rsidR="00645ED7" w:rsidRPr="000D6640">
        <w:rPr>
          <w:iCs/>
        </w:rPr>
        <w:t>Gloi</w:t>
      </w:r>
      <w:proofErr w:type="spellEnd"/>
      <w:r w:rsidR="00645ED7" w:rsidRPr="000D6640">
        <w:rPr>
          <w:iCs/>
        </w:rPr>
        <w:t xml:space="preserve"> </w:t>
      </w:r>
      <w:proofErr w:type="spellStart"/>
      <w:r w:rsidR="00645ED7" w:rsidRPr="000D6640">
        <w:rPr>
          <w:iCs/>
        </w:rPr>
        <w:t>islandshestforening</w:t>
      </w:r>
      <w:proofErr w:type="spellEnd"/>
      <w:r>
        <w:t xml:space="preserve"> (inkludert </w:t>
      </w:r>
      <w:proofErr w:type="gramStart"/>
      <w:r w:rsidR="000D6640">
        <w:t xml:space="preserve">komiteenes </w:t>
      </w:r>
      <w:r>
        <w:t xml:space="preserve"> årsresultater</w:t>
      </w:r>
      <w:proofErr w:type="gramEnd"/>
      <w:r>
        <w:t xml:space="preserve">), en balanseoversikt (eiendeler og gjeld) samt et noteoppsett med pliktige (og relevante) opplysninger. </w:t>
      </w:r>
    </w:p>
    <w:p w14:paraId="41DBF0D2" w14:textId="48820C50" w:rsidR="00D761FE" w:rsidRDefault="00D761FE" w:rsidP="00A91A22">
      <w:r>
        <w:t xml:space="preserve">Årsregnskapet er signert av alle styrets medlemmer og fremlegges på </w:t>
      </w:r>
      <w:proofErr w:type="spellStart"/>
      <w:r w:rsidR="00645ED7" w:rsidRPr="000D6640">
        <w:rPr>
          <w:iCs/>
        </w:rPr>
        <w:t>Gloi</w:t>
      </w:r>
      <w:proofErr w:type="spellEnd"/>
      <w:r w:rsidR="00645ED7" w:rsidRPr="000D6640">
        <w:rPr>
          <w:iCs/>
        </w:rPr>
        <w:t xml:space="preserve"> </w:t>
      </w:r>
      <w:proofErr w:type="spellStart"/>
      <w:r w:rsidR="00645ED7" w:rsidRPr="000D6640">
        <w:rPr>
          <w:iCs/>
        </w:rPr>
        <w:t>islandshestforening</w:t>
      </w:r>
      <w:r w:rsidRPr="000D6640">
        <w:rPr>
          <w:iCs/>
        </w:rPr>
        <w:t>s</w:t>
      </w:r>
      <w:proofErr w:type="spellEnd"/>
      <w:r w:rsidRPr="000D6640">
        <w:rPr>
          <w:iCs/>
        </w:rPr>
        <w:t xml:space="preserve"> </w:t>
      </w:r>
      <w:r>
        <w:t>årsmøte i revidert versjon.</w:t>
      </w:r>
    </w:p>
    <w:p w14:paraId="28CF992E" w14:textId="0A3AFF36" w:rsidR="00D761FE" w:rsidRDefault="00645ED7" w:rsidP="00A91A22">
      <w:proofErr w:type="spellStart"/>
      <w:r>
        <w:t>Gloi</w:t>
      </w:r>
      <w:proofErr w:type="spellEnd"/>
      <w:r>
        <w:t xml:space="preserve"> </w:t>
      </w:r>
      <w:proofErr w:type="spellStart"/>
      <w:r>
        <w:t>islandshestforening</w:t>
      </w:r>
      <w:proofErr w:type="spellEnd"/>
      <w:r w:rsidR="00D761FE">
        <w:t xml:space="preserve"> utarbeider også en årsberetning i forbindelse med avleggelsen av årsregnskapet.</w:t>
      </w:r>
    </w:p>
    <w:p w14:paraId="2CC4B5A3" w14:textId="0A0464E3" w:rsidR="00A91A22" w:rsidRDefault="00374873" w:rsidP="00A91A22">
      <w:r w:rsidRPr="00E400B0">
        <w:t>Å</w:t>
      </w:r>
      <w:r w:rsidR="00900680" w:rsidRPr="00E400B0">
        <w:t>r</w:t>
      </w:r>
      <w:r w:rsidR="00A91A22" w:rsidRPr="00E400B0">
        <w:t>sregnskap</w:t>
      </w:r>
      <w:r w:rsidR="0020441A" w:rsidRPr="00E400B0">
        <w:t>et</w:t>
      </w:r>
      <w:r w:rsidR="00D761FE" w:rsidRPr="00E400B0">
        <w:t xml:space="preserve"> </w:t>
      </w:r>
      <w:r w:rsidR="00900680" w:rsidRPr="00E400B0">
        <w:t>ligger som vedlegg til økonomihåndboken</w:t>
      </w:r>
      <w:r w:rsidR="00A91A22" w:rsidRPr="00E400B0">
        <w:t>.</w:t>
      </w:r>
      <w:r w:rsidR="00E400B0" w:rsidRPr="00E400B0">
        <w:t xml:space="preserve"> Årsberetning bør også legges ved</w:t>
      </w:r>
    </w:p>
    <w:p w14:paraId="4C6EBF17" w14:textId="5FC29B79" w:rsidR="004D72E2" w:rsidRPr="00952633" w:rsidRDefault="004D72E2" w:rsidP="004D72E2">
      <w:r>
        <w:t>P</w:t>
      </w:r>
      <w:r w:rsidRPr="00F93CEA">
        <w:t xml:space="preserve">r 31.12 </w:t>
      </w:r>
      <w:r>
        <w:t xml:space="preserve">går </w:t>
      </w:r>
      <w:proofErr w:type="spellStart"/>
      <w:r w:rsidR="00645ED7">
        <w:rPr>
          <w:i/>
        </w:rPr>
        <w:t>Gloi</w:t>
      </w:r>
      <w:proofErr w:type="spellEnd"/>
      <w:r w:rsidR="00645ED7">
        <w:rPr>
          <w:i/>
        </w:rPr>
        <w:t xml:space="preserve"> </w:t>
      </w:r>
      <w:proofErr w:type="spellStart"/>
      <w:r w:rsidR="00645ED7">
        <w:rPr>
          <w:i/>
        </w:rPr>
        <w:t>islandshestforening</w:t>
      </w:r>
      <w:proofErr w:type="spellEnd"/>
      <w:r>
        <w:t xml:space="preserve"> gjennom sine regnskap for å</w:t>
      </w:r>
      <w:r w:rsidRPr="00F93CEA">
        <w:t>:</w:t>
      </w:r>
    </w:p>
    <w:p w14:paraId="4FA5A168" w14:textId="256A8612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</w:t>
      </w:r>
      <w:r>
        <w:t>r opptjente inntekter (inntekt som</w:t>
      </w:r>
      <w:r w:rsidRPr="00F93CEA">
        <w:t xml:space="preserve"> gjelder år 1, men man får den først </w:t>
      </w:r>
      <w:r>
        <w:t xml:space="preserve">innbetalt </w:t>
      </w:r>
      <w:r w:rsidRPr="00F93CEA">
        <w:t>i år 2).</w:t>
      </w:r>
    </w:p>
    <w:p w14:paraId="202DFAA2" w14:textId="0472FC3B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 xml:space="preserve">Periodisere </w:t>
      </w:r>
      <w:r w:rsidR="003B436A">
        <w:t>forskuddsbetalte</w:t>
      </w:r>
      <w:r w:rsidRPr="00F93CEA">
        <w:t xml:space="preserve"> inntekter (man har mottatt </w:t>
      </w:r>
      <w:r w:rsidR="003B436A">
        <w:t>innbetaling i år 1</w:t>
      </w:r>
      <w:r w:rsidRPr="00F93CEA">
        <w:t>, men den gjelder for år 2).</w:t>
      </w:r>
    </w:p>
    <w:p w14:paraId="1EF4E941" w14:textId="77777777" w:rsidR="004D72E2" w:rsidRPr="00F93CEA" w:rsidRDefault="004D72E2" w:rsidP="004D72E2">
      <w:pPr>
        <w:pStyle w:val="Listeavsnitt"/>
        <w:numPr>
          <w:ilvl w:val="0"/>
          <w:numId w:val="18"/>
        </w:numPr>
      </w:pPr>
      <w:r w:rsidRPr="00F93CEA">
        <w:t>Avsette for påløpte kostnader (kostnaden gjelder år 1, men faktura e.l. kommer ikke før i år 2)</w:t>
      </w:r>
    </w:p>
    <w:p w14:paraId="34A51245" w14:textId="41CD3417" w:rsidR="004D72E2" w:rsidRDefault="004D72E2" w:rsidP="004D72E2">
      <w:pPr>
        <w:pStyle w:val="Listeavsnitt"/>
        <w:numPr>
          <w:ilvl w:val="0"/>
          <w:numId w:val="18"/>
        </w:numPr>
      </w:pPr>
      <w:r w:rsidRPr="00F93CEA">
        <w:t>Periodisere forskuddsbetalte kostnader (faktura betal</w:t>
      </w:r>
      <w:r w:rsidR="003B436A">
        <w:t>es</w:t>
      </w:r>
      <w:r w:rsidRPr="00F93CEA">
        <w:t xml:space="preserve"> i år 1, mens kostnaden gjelder år 2)</w:t>
      </w:r>
    </w:p>
    <w:p w14:paraId="00DFDBE8" w14:textId="77777777" w:rsidR="00EF6819" w:rsidRPr="00EF6819" w:rsidRDefault="00EF6819" w:rsidP="00EF6819">
      <w:pPr>
        <w:pStyle w:val="Overskrift2"/>
      </w:pPr>
      <w:bookmarkStart w:id="12" w:name="_Toc438321851"/>
      <w:r w:rsidRPr="00EF6819">
        <w:lastRenderedPageBreak/>
        <w:t>Økonomiske misligheter</w:t>
      </w:r>
      <w:bookmarkEnd w:id="12"/>
    </w:p>
    <w:p w14:paraId="27040AE1" w14:textId="0E5B34CF" w:rsidR="00EF6819" w:rsidRPr="00F93CEA" w:rsidRDefault="00EF6819" w:rsidP="00EF6819">
      <w:r w:rsidRPr="00F93CEA">
        <w:t xml:space="preserve">Økonomiske misligheter er en fellesbetegnelse for tyveri, underslag i kasse og bank, korrupsjon, regnskapsmanipulasjon, urettmessig belastning av private utgifter mm. </w:t>
      </w:r>
    </w:p>
    <w:p w14:paraId="61222B09" w14:textId="151F09C7" w:rsidR="00EF6819" w:rsidRPr="00F93CEA" w:rsidRDefault="00EF6819" w:rsidP="00EF6819">
      <w:r w:rsidRPr="00F93CEA">
        <w:t>Hvis</w:t>
      </w:r>
      <w:r>
        <w:t xml:space="preserve"> det er mistanke om økonomiske misligheter eller det avdekkes økonomiske misligheter </w:t>
      </w:r>
      <w:r w:rsidRPr="00C8728A">
        <w:t xml:space="preserve">i </w:t>
      </w:r>
      <w:proofErr w:type="spellStart"/>
      <w:r w:rsidR="00645ED7" w:rsidRPr="00C8728A">
        <w:t>Gloi</w:t>
      </w:r>
      <w:proofErr w:type="spellEnd"/>
      <w:r w:rsidR="00645ED7" w:rsidRPr="00C8728A">
        <w:t xml:space="preserve"> </w:t>
      </w:r>
      <w:proofErr w:type="spellStart"/>
      <w:r w:rsidR="00645ED7" w:rsidRPr="00C8728A">
        <w:t>islandshestforening</w:t>
      </w:r>
      <w:proofErr w:type="spellEnd"/>
      <w:r w:rsidRPr="00C8728A">
        <w:t>, skal det</w:t>
      </w:r>
      <w:r>
        <w:t xml:space="preserve"> søkes</w:t>
      </w:r>
      <w:r w:rsidRPr="00F93CEA">
        <w:t xml:space="preserve"> bistand hos f.eks. idrettskretsen, revisor, regnskapsfører og/eller kontroll</w:t>
      </w:r>
      <w:r w:rsidR="003E23C3">
        <w:t>utvalg</w:t>
      </w:r>
      <w:r w:rsidRPr="00F93CEA">
        <w:t>.</w:t>
      </w:r>
    </w:p>
    <w:p w14:paraId="16892D7E" w14:textId="7DC8CA1E" w:rsidR="00401CBB" w:rsidRPr="00A54F9A" w:rsidRDefault="00A07B6F" w:rsidP="00A07B6F">
      <w:pPr>
        <w:pStyle w:val="Overskrift1"/>
        <w:rPr>
          <w:i/>
        </w:rPr>
      </w:pPr>
      <w:bookmarkStart w:id="13" w:name="_Toc438321852"/>
      <w:r>
        <w:t>INNTEKTER OG INNBETALINGER</w:t>
      </w:r>
      <w:bookmarkEnd w:id="13"/>
    </w:p>
    <w:p w14:paraId="6990CC88" w14:textId="77777777" w:rsidR="00694DCA" w:rsidRDefault="00694DCA" w:rsidP="00694DCA">
      <w:bookmarkStart w:id="14" w:name="_Toc438321853"/>
    </w:p>
    <w:p w14:paraId="5D1145E7" w14:textId="631CEFF9" w:rsidR="00FC465C" w:rsidRPr="00FC465C" w:rsidRDefault="00694DCA" w:rsidP="00694DCA">
      <w:r>
        <w:t>Innbetalinger skje</w:t>
      </w:r>
      <w:r w:rsidR="00B3376C">
        <w:t>r</w:t>
      </w:r>
      <w:r>
        <w:t xml:space="preserve"> via:</w:t>
      </w:r>
    </w:p>
    <w:p w14:paraId="3718BCE1" w14:textId="7114EE56" w:rsidR="009B5A01" w:rsidRDefault="00FC465C" w:rsidP="00FC465C">
      <w:pPr>
        <w:pStyle w:val="Listeavsnitt"/>
        <w:numPr>
          <w:ilvl w:val="0"/>
          <w:numId w:val="38"/>
        </w:numPr>
      </w:pPr>
      <w:proofErr w:type="spellStart"/>
      <w:r>
        <w:t>Klubbadmin</w:t>
      </w:r>
      <w:proofErr w:type="spellEnd"/>
      <w:r>
        <w:t xml:space="preserve"> (medlemsavgift fra 2022)</w:t>
      </w:r>
    </w:p>
    <w:p w14:paraId="4B085566" w14:textId="11796857" w:rsidR="00157F05" w:rsidRDefault="00157F05" w:rsidP="00FC465C">
      <w:pPr>
        <w:pStyle w:val="Listeavsnitt"/>
        <w:numPr>
          <w:ilvl w:val="0"/>
          <w:numId w:val="38"/>
        </w:numPr>
      </w:pPr>
      <w:r>
        <w:t>VIPPS 13074</w:t>
      </w:r>
    </w:p>
    <w:p w14:paraId="79A48B13" w14:textId="0AFE6565" w:rsidR="00157F05" w:rsidRDefault="00157F05" w:rsidP="00FC465C">
      <w:pPr>
        <w:pStyle w:val="Listeavsnitt"/>
        <w:numPr>
          <w:ilvl w:val="0"/>
          <w:numId w:val="38"/>
        </w:numPr>
      </w:pPr>
      <w:proofErr w:type="spellStart"/>
      <w:r>
        <w:t>Sporti</w:t>
      </w:r>
      <w:proofErr w:type="spellEnd"/>
      <w:r>
        <w:t xml:space="preserve"> (alle arrangementer, kurs, stevner</w:t>
      </w:r>
      <w:r w:rsidR="006A7239">
        <w:t xml:space="preserve"> mm med påmelding</w:t>
      </w:r>
      <w:r w:rsidR="00B3376C">
        <w:t xml:space="preserve"> samt medlemsavgift i 2021</w:t>
      </w:r>
      <w:r w:rsidR="006A7239">
        <w:t>)</w:t>
      </w:r>
    </w:p>
    <w:p w14:paraId="51CA93D4" w14:textId="00626B7B" w:rsidR="006A7239" w:rsidRDefault="006A7239" w:rsidP="00FC465C">
      <w:pPr>
        <w:pStyle w:val="Listeavsnitt"/>
        <w:numPr>
          <w:ilvl w:val="0"/>
          <w:numId w:val="38"/>
        </w:numPr>
      </w:pPr>
      <w:r>
        <w:t>Kontonummer 8601.34.74941</w:t>
      </w:r>
    </w:p>
    <w:p w14:paraId="5AC1F146" w14:textId="2F6DE627" w:rsidR="00BD0D01" w:rsidRPr="009B5A01" w:rsidRDefault="00DA5C8D" w:rsidP="00BD0D01">
      <w:proofErr w:type="spellStart"/>
      <w:r>
        <w:t>Gloi</w:t>
      </w:r>
      <w:proofErr w:type="spellEnd"/>
      <w:r>
        <w:t xml:space="preserve"> </w:t>
      </w:r>
      <w:proofErr w:type="spellStart"/>
      <w:r>
        <w:t>islandshestforening</w:t>
      </w:r>
      <w:proofErr w:type="spellEnd"/>
      <w:r>
        <w:t xml:space="preserve"> mottar ikke kontanter. Det skal opplyses om dette ved invitasjon til arrangementer.</w:t>
      </w:r>
    </w:p>
    <w:p w14:paraId="08C3F36C" w14:textId="3D4867A5" w:rsidR="00900680" w:rsidRPr="003969CE" w:rsidRDefault="00900680" w:rsidP="00900680">
      <w:pPr>
        <w:pStyle w:val="Overskrift2"/>
      </w:pPr>
      <w:r w:rsidRPr="003969CE">
        <w:t xml:space="preserve">Deltakeravgift, </w:t>
      </w:r>
      <w:r w:rsidR="00B84CFC">
        <w:t>kur</w:t>
      </w:r>
      <w:r w:rsidRPr="003969CE">
        <w:t>savgift og medlemskontingent</w:t>
      </w:r>
      <w:bookmarkEnd w:id="14"/>
    </w:p>
    <w:p w14:paraId="605E1A0C" w14:textId="3AFD505A" w:rsidR="00900680" w:rsidRDefault="00645ED7" w:rsidP="00900680">
      <w:proofErr w:type="spellStart"/>
      <w:r w:rsidRPr="0083258F">
        <w:rPr>
          <w:iCs/>
        </w:rPr>
        <w:t>Gloi</w:t>
      </w:r>
      <w:proofErr w:type="spellEnd"/>
      <w:r w:rsidRPr="0083258F">
        <w:rPr>
          <w:iCs/>
        </w:rPr>
        <w:t xml:space="preserve"> </w:t>
      </w:r>
      <w:proofErr w:type="spellStart"/>
      <w:r w:rsidRPr="0083258F">
        <w:rPr>
          <w:iCs/>
        </w:rPr>
        <w:t>islandshestforening</w:t>
      </w:r>
      <w:proofErr w:type="spellEnd"/>
      <w:r w:rsidR="000A5B18">
        <w:t xml:space="preserve"> innkrever</w:t>
      </w:r>
      <w:r w:rsidR="00B8324F">
        <w:t xml:space="preserve"> medlemmene gjennom </w:t>
      </w:r>
      <w:proofErr w:type="spellStart"/>
      <w:r w:rsidR="0083258F">
        <w:t>Sporti</w:t>
      </w:r>
      <w:proofErr w:type="spellEnd"/>
      <w:r w:rsidR="0083258F">
        <w:t xml:space="preserve"> </w:t>
      </w:r>
      <w:r w:rsidR="00BB66F0">
        <w:t xml:space="preserve">og </w:t>
      </w:r>
      <w:proofErr w:type="spellStart"/>
      <w:r w:rsidR="00900680">
        <w:t>KlubbAdmin</w:t>
      </w:r>
      <w:proofErr w:type="spellEnd"/>
      <w:r w:rsidR="00BB66F0">
        <w:t xml:space="preserve"> fra 2022</w:t>
      </w:r>
      <w:r w:rsidR="00B8324F">
        <w:t>.</w:t>
      </w:r>
      <w:r w:rsidR="006F1591">
        <w:t xml:space="preserve"> </w:t>
      </w:r>
      <w:r w:rsidR="000A5B18">
        <w:t>Innkreving</w:t>
      </w:r>
      <w:r w:rsidR="00900680">
        <w:t xml:space="preserve"> av </w:t>
      </w:r>
      <w:r w:rsidR="009B4DB4">
        <w:t>medlems</w:t>
      </w:r>
      <w:r w:rsidR="00900680">
        <w:t>kontingenter foretas</w:t>
      </w:r>
      <w:r w:rsidR="00B8324F">
        <w:t xml:space="preserve"> gjennom </w:t>
      </w:r>
      <w:proofErr w:type="spellStart"/>
      <w:r w:rsidR="00B8324F">
        <w:t>KlubbAdmin</w:t>
      </w:r>
      <w:proofErr w:type="spellEnd"/>
      <w:r w:rsidR="008373C0">
        <w:t xml:space="preserve"> </w:t>
      </w:r>
      <w:r w:rsidR="00900680">
        <w:t>på bakgrunn av medlemslistene</w:t>
      </w:r>
      <w:r w:rsidR="006F1591">
        <w:t>.</w:t>
      </w:r>
    </w:p>
    <w:p w14:paraId="690A9648" w14:textId="0ACBE4CD" w:rsidR="006F1591" w:rsidRDefault="006F1591" w:rsidP="00FB7505">
      <w:r>
        <w:t xml:space="preserve">Alle </w:t>
      </w:r>
      <w:proofErr w:type="spellStart"/>
      <w:r w:rsidR="00645ED7" w:rsidRPr="00260804">
        <w:rPr>
          <w:iCs/>
        </w:rPr>
        <w:t>Gloi</w:t>
      </w:r>
      <w:proofErr w:type="spellEnd"/>
      <w:r w:rsidR="00645ED7" w:rsidRPr="00260804">
        <w:rPr>
          <w:iCs/>
        </w:rPr>
        <w:t xml:space="preserve"> </w:t>
      </w:r>
      <w:proofErr w:type="spellStart"/>
      <w:r w:rsidR="00645ED7" w:rsidRPr="00260804">
        <w:rPr>
          <w:iCs/>
        </w:rPr>
        <w:t>islandshestforening</w:t>
      </w:r>
      <w:r w:rsidRPr="00260804">
        <w:rPr>
          <w:iCs/>
        </w:rPr>
        <w:t>s</w:t>
      </w:r>
      <w:proofErr w:type="spellEnd"/>
      <w:r>
        <w:t xml:space="preserve"> medlemmer betaler en medlemskontingent på</w:t>
      </w:r>
      <w:r w:rsidR="009F134D">
        <w:t xml:space="preserve"> </w:t>
      </w:r>
      <w:r w:rsidRPr="004C5C33">
        <w:t xml:space="preserve">kr </w:t>
      </w:r>
      <w:r w:rsidR="00AE5D63">
        <w:t>975</w:t>
      </w:r>
      <w:r w:rsidR="000C48CF">
        <w:t>,- for hovedmedlem og 250,- for familiemedlem</w:t>
      </w:r>
      <w:r w:rsidRPr="004C5C33">
        <w:t>.</w:t>
      </w:r>
      <w:r>
        <w:t xml:space="preserve"> </w:t>
      </w:r>
    </w:p>
    <w:p w14:paraId="69A44DE0" w14:textId="7EA90D78" w:rsidR="008434A6" w:rsidRPr="000D47CA" w:rsidRDefault="008434A6" w:rsidP="000D47CA">
      <w:pPr>
        <w:pStyle w:val="Overskrift2"/>
      </w:pPr>
      <w:bookmarkStart w:id="15" w:name="_Toc438321854"/>
      <w:r w:rsidRPr="000D47CA">
        <w:t>Offentlige tilskudd</w:t>
      </w:r>
      <w:r w:rsidR="000A5B18">
        <w:t xml:space="preserve"> og kompensasjoner</w:t>
      </w:r>
      <w:bookmarkEnd w:id="15"/>
    </w:p>
    <w:p w14:paraId="5F4C7B11" w14:textId="6815BDCE" w:rsidR="008434A6" w:rsidRPr="00F93CEA" w:rsidRDefault="008434A6" w:rsidP="008434A6">
      <w:p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Tilskuddstyper</w:t>
      </w:r>
      <w:r w:rsidR="000A5B18">
        <w:rPr>
          <w:rFonts w:cs="Arial"/>
          <w:bCs/>
          <w:color w:val="000000"/>
        </w:rPr>
        <w:t xml:space="preserve"> og kompensasjoner</w:t>
      </w:r>
      <w:r>
        <w:rPr>
          <w:rFonts w:cs="Arial"/>
          <w:bCs/>
          <w:color w:val="000000"/>
        </w:rPr>
        <w:t xml:space="preserve"> </w:t>
      </w:r>
      <w:r w:rsidR="006F1591">
        <w:rPr>
          <w:rFonts w:cs="Arial"/>
          <w:bCs/>
          <w:color w:val="000000"/>
        </w:rPr>
        <w:t xml:space="preserve">for </w:t>
      </w:r>
      <w:proofErr w:type="spellStart"/>
      <w:r w:rsidR="00645ED7" w:rsidRPr="00733C14">
        <w:rPr>
          <w:rFonts w:cs="Arial"/>
          <w:bCs/>
          <w:iCs/>
          <w:color w:val="000000"/>
        </w:rPr>
        <w:t>Gloi</w:t>
      </w:r>
      <w:proofErr w:type="spellEnd"/>
      <w:r w:rsidR="00645ED7" w:rsidRPr="00733C14">
        <w:rPr>
          <w:rFonts w:cs="Arial"/>
          <w:bCs/>
          <w:iCs/>
          <w:color w:val="000000"/>
        </w:rPr>
        <w:t xml:space="preserve"> </w:t>
      </w:r>
      <w:proofErr w:type="spellStart"/>
      <w:r w:rsidR="00645ED7" w:rsidRPr="00733C14">
        <w:rPr>
          <w:rFonts w:cs="Arial"/>
          <w:bCs/>
          <w:iCs/>
          <w:color w:val="000000"/>
        </w:rPr>
        <w:t>islandshestforening</w:t>
      </w:r>
      <w:proofErr w:type="spellEnd"/>
      <w:r w:rsidR="006F1591">
        <w:rPr>
          <w:rFonts w:cs="Arial"/>
          <w:bCs/>
          <w:color w:val="000000"/>
        </w:rPr>
        <w:t xml:space="preserve"> er </w:t>
      </w:r>
      <w:r>
        <w:rPr>
          <w:rFonts w:cs="Arial"/>
          <w:bCs/>
          <w:color w:val="000000"/>
        </w:rPr>
        <w:t>(listen er ikke uttømmende)</w:t>
      </w:r>
      <w:r w:rsidRPr="00F93CEA">
        <w:rPr>
          <w:rFonts w:cs="Arial"/>
          <w:bCs/>
          <w:color w:val="000000"/>
        </w:rPr>
        <w:t>:</w:t>
      </w:r>
    </w:p>
    <w:p w14:paraId="141A1C36" w14:textId="4DA46B54" w:rsidR="008434A6" w:rsidRPr="00F93CEA" w:rsidRDefault="000A5B18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proofErr w:type="spellStart"/>
      <w:r>
        <w:rPr>
          <w:rFonts w:cs="Arial"/>
          <w:bCs/>
          <w:color w:val="000000"/>
        </w:rPr>
        <w:t>Mva</w:t>
      </w:r>
      <w:proofErr w:type="spellEnd"/>
      <w:r w:rsidR="006046B5">
        <w:rPr>
          <w:rFonts w:cs="Arial"/>
          <w:bCs/>
          <w:color w:val="000000"/>
        </w:rPr>
        <w:t>-</w:t>
      </w:r>
      <w:r w:rsidR="008434A6" w:rsidRPr="00F93CEA">
        <w:rPr>
          <w:rFonts w:cs="Arial"/>
          <w:bCs/>
          <w:color w:val="000000"/>
        </w:rPr>
        <w:t>kompensasjon</w:t>
      </w:r>
    </w:p>
    <w:p w14:paraId="48B8FFB6" w14:textId="77777777" w:rsidR="008434A6" w:rsidRPr="00F93CEA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Lokale aktivitetsmidler (LAM)</w:t>
      </w:r>
    </w:p>
    <w:p w14:paraId="7C36B684" w14:textId="77777777" w:rsidR="008434A6" w:rsidRPr="00F93CEA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Spillemidler til utstyr</w:t>
      </w:r>
    </w:p>
    <w:p w14:paraId="5A04D824" w14:textId="77777777" w:rsidR="008434A6" w:rsidRDefault="008434A6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 w:rsidRPr="00F93CEA">
        <w:rPr>
          <w:rFonts w:cs="Arial"/>
          <w:bCs/>
          <w:color w:val="000000"/>
        </w:rPr>
        <w:t>Grasrotandel</w:t>
      </w:r>
    </w:p>
    <w:p w14:paraId="06E4D664" w14:textId="6F948715" w:rsidR="008434A6" w:rsidRPr="00F93CEA" w:rsidRDefault="000A5B18" w:rsidP="008434A6">
      <w:pPr>
        <w:pStyle w:val="Listeavsnitt"/>
        <w:numPr>
          <w:ilvl w:val="0"/>
          <w:numId w:val="18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Midler fra ulike stiftelser</w:t>
      </w:r>
    </w:p>
    <w:p w14:paraId="27A2F1B3" w14:textId="0913875D" w:rsidR="00401CBB" w:rsidRPr="003969CE" w:rsidRDefault="00401CBB" w:rsidP="003969CE">
      <w:pPr>
        <w:pStyle w:val="Overskrift2"/>
      </w:pPr>
      <w:bookmarkStart w:id="16" w:name="_Toc438321855"/>
      <w:r w:rsidRPr="003969CE">
        <w:t>Kiosksalg</w:t>
      </w:r>
      <w:bookmarkEnd w:id="16"/>
      <w:r w:rsidR="008277B0">
        <w:t xml:space="preserve"> </w:t>
      </w:r>
    </w:p>
    <w:p w14:paraId="0EF2C22B" w14:textId="1E6DA19B" w:rsidR="000A5B18" w:rsidRDefault="007F2429" w:rsidP="00401CBB">
      <w:r>
        <w:t>All betaling i kiosk foregår med Vipps</w:t>
      </w:r>
      <w:r w:rsidR="00CA4ED3">
        <w:t>. Overføringen merkes med «kiosk».</w:t>
      </w:r>
      <w:r w:rsidR="00DD3D87">
        <w:t xml:space="preserve"> </w:t>
      </w:r>
      <w:r w:rsidR="00102FA7">
        <w:t xml:space="preserve">Dette </w:t>
      </w:r>
      <w:r w:rsidR="00F20C6B">
        <w:t xml:space="preserve">skrives på oppslaget </w:t>
      </w:r>
      <w:r w:rsidR="00CE17B7">
        <w:t xml:space="preserve">som viser </w:t>
      </w:r>
      <w:proofErr w:type="spellStart"/>
      <w:r w:rsidR="00CE17B7">
        <w:t>VIPPSnummer</w:t>
      </w:r>
      <w:proofErr w:type="spellEnd"/>
      <w:r w:rsidR="00CE17B7">
        <w:t xml:space="preserve"> og priser </w:t>
      </w:r>
      <w:r w:rsidR="00F20C6B">
        <w:t>slik at alle overføringer blir merket</w:t>
      </w:r>
      <w:r w:rsidR="0008406F">
        <w:t xml:space="preserve"> rett</w:t>
      </w:r>
      <w:r w:rsidR="00F20C6B">
        <w:t>.</w:t>
      </w:r>
    </w:p>
    <w:p w14:paraId="55B7CAE2" w14:textId="14CE7B1D" w:rsidR="006116B8" w:rsidRPr="003969CE" w:rsidRDefault="0008406F" w:rsidP="006116B8">
      <w:pPr>
        <w:pStyle w:val="Overskrift2"/>
      </w:pPr>
      <w:r>
        <w:t>Salg av klubbklær</w:t>
      </w:r>
    </w:p>
    <w:p w14:paraId="06EF2230" w14:textId="4C17BAAE" w:rsidR="006116B8" w:rsidRDefault="006116B8" w:rsidP="006116B8">
      <w:r>
        <w:t>All betaling foregår med Vipps. Overføringen merkes med «</w:t>
      </w:r>
      <w:r w:rsidR="0008406F">
        <w:t>klubbklær</w:t>
      </w:r>
      <w:r>
        <w:t xml:space="preserve">». Dette skrives på oppslaget som viser </w:t>
      </w:r>
      <w:proofErr w:type="spellStart"/>
      <w:r>
        <w:t>VIPPSnummer</w:t>
      </w:r>
      <w:proofErr w:type="spellEnd"/>
      <w:r>
        <w:t xml:space="preserve"> og priser slik at alle overføringer blir merket</w:t>
      </w:r>
      <w:r w:rsidR="0008406F">
        <w:t xml:space="preserve"> rett.</w:t>
      </w:r>
    </w:p>
    <w:p w14:paraId="7B221F31" w14:textId="5D696EB1" w:rsidR="00185EF7" w:rsidRPr="003969CE" w:rsidRDefault="007F78D2" w:rsidP="003969CE">
      <w:pPr>
        <w:pStyle w:val="Overskrift2"/>
      </w:pPr>
      <w:bookmarkStart w:id="17" w:name="_Toc438321857"/>
      <w:r>
        <w:t>Salg av varer og tjenester (u</w:t>
      </w:r>
      <w:r w:rsidR="00185EF7" w:rsidRPr="003969CE">
        <w:t>tgående faktura</w:t>
      </w:r>
      <w:r>
        <w:t>)</w:t>
      </w:r>
      <w:bookmarkEnd w:id="17"/>
    </w:p>
    <w:p w14:paraId="7BC6A8A8" w14:textId="192FD1C5" w:rsidR="00185EF7" w:rsidRPr="008A30DD" w:rsidRDefault="00185EF7" w:rsidP="00A64DBA">
      <w:r w:rsidRPr="008A30DD">
        <w:t>Ved omsetning av varer og tjenester utstede</w:t>
      </w:r>
      <w:r w:rsidR="00A64DBA" w:rsidRPr="008A30DD">
        <w:t xml:space="preserve">r </w:t>
      </w:r>
      <w:proofErr w:type="spellStart"/>
      <w:r w:rsidR="00645ED7" w:rsidRPr="008A30DD">
        <w:t>Gloi</w:t>
      </w:r>
      <w:proofErr w:type="spellEnd"/>
      <w:r w:rsidR="00645ED7" w:rsidRPr="008A30DD">
        <w:t xml:space="preserve"> </w:t>
      </w:r>
      <w:proofErr w:type="spellStart"/>
      <w:r w:rsidR="00645ED7" w:rsidRPr="008A30DD">
        <w:t>islandshestforening</w:t>
      </w:r>
      <w:proofErr w:type="spellEnd"/>
      <w:r w:rsidRPr="008A30DD">
        <w:t xml:space="preserve"> en utgående faktura</w:t>
      </w:r>
      <w:r w:rsidR="00A64DBA" w:rsidRPr="008A30DD">
        <w:t xml:space="preserve">. </w:t>
      </w:r>
      <w:proofErr w:type="spellStart"/>
      <w:r w:rsidR="00645ED7" w:rsidRPr="008A30DD">
        <w:t>Gloi</w:t>
      </w:r>
      <w:proofErr w:type="spellEnd"/>
      <w:r w:rsidR="00645ED7" w:rsidRPr="008A30DD">
        <w:t xml:space="preserve"> </w:t>
      </w:r>
      <w:proofErr w:type="spellStart"/>
      <w:r w:rsidR="00645ED7" w:rsidRPr="008A30DD">
        <w:t>islandshestforening</w:t>
      </w:r>
      <w:proofErr w:type="spellEnd"/>
      <w:r w:rsidR="00A64DBA" w:rsidRPr="008A30DD">
        <w:t xml:space="preserve"> benytter </w:t>
      </w:r>
      <w:r w:rsidR="000A5B18" w:rsidRPr="008A30DD">
        <w:t>fakturaprogram nevnt i kapittel om Regnskaps- og fakturaprogram.</w:t>
      </w:r>
    </w:p>
    <w:p w14:paraId="18C6BD43" w14:textId="3E739C6F" w:rsidR="00A64DBA" w:rsidRPr="008A30DD" w:rsidRDefault="00A64DBA" w:rsidP="00401CBB">
      <w:r w:rsidRPr="008A30DD">
        <w:t>D</w:t>
      </w:r>
      <w:r w:rsidR="007566D0" w:rsidRPr="008A30DD">
        <w:t>en som er ansvarlig for ulike typer avtaler</w:t>
      </w:r>
      <w:r w:rsidRPr="008A30DD">
        <w:t xml:space="preserve"> i </w:t>
      </w:r>
      <w:proofErr w:type="spellStart"/>
      <w:r w:rsidR="00645ED7" w:rsidRPr="008A30DD">
        <w:t>Gloi</w:t>
      </w:r>
      <w:proofErr w:type="spellEnd"/>
      <w:r w:rsidR="00645ED7" w:rsidRPr="008A30DD">
        <w:t xml:space="preserve"> </w:t>
      </w:r>
      <w:proofErr w:type="spellStart"/>
      <w:r w:rsidR="00645ED7" w:rsidRPr="008A30DD">
        <w:t>islandshestforening</w:t>
      </w:r>
      <w:proofErr w:type="spellEnd"/>
      <w:r w:rsidRPr="008A30DD">
        <w:t xml:space="preserve"> eller andre som ønsker noe fakturert fra </w:t>
      </w:r>
      <w:proofErr w:type="spellStart"/>
      <w:r w:rsidR="00645ED7" w:rsidRPr="008A30DD">
        <w:t>Gloi</w:t>
      </w:r>
      <w:proofErr w:type="spellEnd"/>
      <w:r w:rsidR="00645ED7" w:rsidRPr="008A30DD">
        <w:t xml:space="preserve"> </w:t>
      </w:r>
      <w:proofErr w:type="spellStart"/>
      <w:r w:rsidR="00645ED7" w:rsidRPr="008A30DD">
        <w:t>islandshestforening</w:t>
      </w:r>
      <w:proofErr w:type="spellEnd"/>
      <w:r w:rsidR="007566D0" w:rsidRPr="008A30DD">
        <w:t>, fyller ut et fakturagrunnlag so</w:t>
      </w:r>
      <w:r w:rsidRPr="008A30DD">
        <w:t xml:space="preserve">m overleveres </w:t>
      </w:r>
      <w:r w:rsidR="00D82BC6">
        <w:t>regnskapsfører</w:t>
      </w:r>
      <w:r w:rsidR="007566D0" w:rsidRPr="008A30DD">
        <w:t xml:space="preserve">. </w:t>
      </w:r>
      <w:r w:rsidR="000218E2">
        <w:t xml:space="preserve">Fakturagrunnlaget skal inneholde </w:t>
      </w:r>
      <w:r w:rsidR="008110E8">
        <w:t>n</w:t>
      </w:r>
      <w:r w:rsidR="0091119A">
        <w:t xml:space="preserve">avn, postadresse, e-postadresse, kontaktperson, </w:t>
      </w:r>
      <w:proofErr w:type="gramStart"/>
      <w:r w:rsidR="0091119A">
        <w:t>sum</w:t>
      </w:r>
      <w:r w:rsidR="008110E8">
        <w:t>,</w:t>
      </w:r>
      <w:proofErr w:type="gramEnd"/>
      <w:r w:rsidR="008110E8">
        <w:t xml:space="preserve"> telefonnummer.</w:t>
      </w:r>
    </w:p>
    <w:p w14:paraId="0F41335D" w14:textId="2A140AC3" w:rsidR="007566D0" w:rsidRDefault="00F6541B" w:rsidP="00401CBB">
      <w:r>
        <w:t>Skjema for f</w:t>
      </w:r>
      <w:r w:rsidR="007566D0" w:rsidRPr="00F6541B">
        <w:t xml:space="preserve">akturagrunnlag </w:t>
      </w:r>
      <w:r>
        <w:t>er ikke utarbeidet</w:t>
      </w:r>
      <w:r w:rsidR="00A64DBA" w:rsidRPr="00F6541B">
        <w:t>.</w:t>
      </w:r>
    </w:p>
    <w:p w14:paraId="1283D168" w14:textId="222FE5A7" w:rsidR="007B45F9" w:rsidRPr="003969CE" w:rsidRDefault="007B45F9" w:rsidP="003969CE">
      <w:pPr>
        <w:pStyle w:val="Overskrift2"/>
      </w:pPr>
      <w:bookmarkStart w:id="18" w:name="_Toc438321858"/>
      <w:r w:rsidRPr="003969CE">
        <w:lastRenderedPageBreak/>
        <w:t>Dugnad</w:t>
      </w:r>
      <w:bookmarkEnd w:id="18"/>
    </w:p>
    <w:p w14:paraId="10F94BFD" w14:textId="29C5D7B8" w:rsidR="00D64022" w:rsidRDefault="007B45F9" w:rsidP="007B45F9">
      <w:r w:rsidRPr="00CC3939">
        <w:t xml:space="preserve">Dugnader </w:t>
      </w:r>
      <w:r w:rsidR="00067C59">
        <w:t>er</w:t>
      </w:r>
      <w:r w:rsidRPr="00CC3939">
        <w:t xml:space="preserve"> en viktig inntektskilde for klubben. Inntekter fra dugnader i regi av </w:t>
      </w:r>
      <w:proofErr w:type="spellStart"/>
      <w:r w:rsidR="00645ED7" w:rsidRPr="0099406E">
        <w:rPr>
          <w:iCs/>
        </w:rPr>
        <w:t>Gloi</w:t>
      </w:r>
      <w:proofErr w:type="spellEnd"/>
      <w:r w:rsidR="00645ED7" w:rsidRPr="0099406E">
        <w:rPr>
          <w:iCs/>
        </w:rPr>
        <w:t xml:space="preserve"> </w:t>
      </w:r>
      <w:proofErr w:type="spellStart"/>
      <w:r w:rsidR="00645ED7" w:rsidRPr="0099406E">
        <w:rPr>
          <w:iCs/>
        </w:rPr>
        <w:t>islandshestforening</w:t>
      </w:r>
      <w:proofErr w:type="spellEnd"/>
      <w:r w:rsidRPr="00CC3939">
        <w:t xml:space="preserve"> </w:t>
      </w:r>
      <w:r w:rsidR="00067C59">
        <w:t>skal inngå i det ordinære årsregnskapet. Dersom det er e</w:t>
      </w:r>
      <w:r w:rsidR="0099406E">
        <w:t>n</w:t>
      </w:r>
      <w:r w:rsidR="00067C59">
        <w:t xml:space="preserve"> enkelt </w:t>
      </w:r>
      <w:r w:rsidR="0099406E">
        <w:t>komite</w:t>
      </w:r>
      <w:r w:rsidR="00067C59">
        <w:t xml:space="preserve"> i </w:t>
      </w:r>
      <w:proofErr w:type="spellStart"/>
      <w:r w:rsidR="00645ED7" w:rsidRPr="00A1420B">
        <w:rPr>
          <w:iCs/>
        </w:rPr>
        <w:t>Gloi</w:t>
      </w:r>
      <w:proofErr w:type="spellEnd"/>
      <w:r w:rsidR="00645ED7" w:rsidRPr="00A1420B">
        <w:rPr>
          <w:iCs/>
        </w:rPr>
        <w:t xml:space="preserve"> </w:t>
      </w:r>
      <w:proofErr w:type="spellStart"/>
      <w:r w:rsidR="00645ED7" w:rsidRPr="00A1420B">
        <w:rPr>
          <w:iCs/>
        </w:rPr>
        <w:t>islandshestforening</w:t>
      </w:r>
      <w:proofErr w:type="spellEnd"/>
      <w:r w:rsidR="00067C59" w:rsidRPr="00A1420B">
        <w:rPr>
          <w:iCs/>
        </w:rPr>
        <w:t xml:space="preserve"> som</w:t>
      </w:r>
      <w:r w:rsidR="00067C59">
        <w:t xml:space="preserve"> gjennomfører dugnaden, skal inntekten inngå i årsregnskapet på samme måte</w:t>
      </w:r>
      <w:r w:rsidR="00322116">
        <w:t>. Årsmøtet avgjør hvordan overskuddet skal disponeres kommende år</w:t>
      </w:r>
      <w:r w:rsidR="00D752F8">
        <w:t xml:space="preserve"> gjennom sin budsjettbehandling. </w:t>
      </w:r>
      <w:r w:rsidR="00D64022">
        <w:t xml:space="preserve">Dersom </w:t>
      </w:r>
      <w:proofErr w:type="spellStart"/>
      <w:r w:rsidR="00645ED7">
        <w:t>Gloi</w:t>
      </w:r>
      <w:proofErr w:type="spellEnd"/>
      <w:r w:rsidR="00645ED7">
        <w:t xml:space="preserve"> </w:t>
      </w:r>
      <w:proofErr w:type="spellStart"/>
      <w:r w:rsidR="00645ED7">
        <w:t>islandshestforening</w:t>
      </w:r>
      <w:proofErr w:type="spellEnd"/>
      <w:r w:rsidR="00D64022">
        <w:t xml:space="preserve"> har omsetning av varer i forbindelse med dugnad, rapporteres det inn dersom </w:t>
      </w:r>
      <w:proofErr w:type="spellStart"/>
      <w:r w:rsidR="00D64022">
        <w:t>mva</w:t>
      </w:r>
      <w:proofErr w:type="spellEnd"/>
      <w:r w:rsidR="004D0E68">
        <w:t>-</w:t>
      </w:r>
      <w:r w:rsidR="00D64022">
        <w:t>pliktig omsetning overstiger grensebeløpet.</w:t>
      </w:r>
    </w:p>
    <w:p w14:paraId="6C0D5275" w14:textId="77777777" w:rsidR="00483567" w:rsidRPr="000C6103" w:rsidRDefault="00483567" w:rsidP="00483567">
      <w:pPr>
        <w:pStyle w:val="Overskrift2"/>
      </w:pPr>
      <w:bookmarkStart w:id="19" w:name="_Toc438321859"/>
      <w:r w:rsidRPr="000C6103">
        <w:t>Merverdiavgift</w:t>
      </w:r>
      <w:bookmarkEnd w:id="19"/>
    </w:p>
    <w:p w14:paraId="40A53F68" w14:textId="74361078" w:rsidR="00FD2BD8" w:rsidRDefault="00645ED7" w:rsidP="00483567">
      <w:proofErr w:type="spellStart"/>
      <w:r w:rsidRPr="006305BC">
        <w:rPr>
          <w:iCs/>
        </w:rPr>
        <w:t>Gloi</w:t>
      </w:r>
      <w:proofErr w:type="spellEnd"/>
      <w:r w:rsidRPr="006305BC">
        <w:rPr>
          <w:iCs/>
        </w:rPr>
        <w:t xml:space="preserve"> </w:t>
      </w:r>
      <w:proofErr w:type="spellStart"/>
      <w:r w:rsidRPr="006305BC">
        <w:rPr>
          <w:iCs/>
        </w:rPr>
        <w:t>islandshestforening</w:t>
      </w:r>
      <w:proofErr w:type="spellEnd"/>
      <w:r w:rsidR="00483567" w:rsidRPr="006305BC">
        <w:rPr>
          <w:iCs/>
        </w:rPr>
        <w:t xml:space="preserve"> driver</w:t>
      </w:r>
      <w:r w:rsidR="00483567">
        <w:t xml:space="preserve"> følgende</w:t>
      </w:r>
      <w:r w:rsidR="00FD2BD8">
        <w:t xml:space="preserve"> omsetning som IKKE er merverdiavgiftspliktig:</w:t>
      </w:r>
    </w:p>
    <w:p w14:paraId="66CF6A83" w14:textId="769E2138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Vanlige medlems- og startkontingenter </w:t>
      </w:r>
    </w:p>
    <w:p w14:paraId="3FCA5A33" w14:textId="1FA87992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Billettinntekter </w:t>
      </w:r>
    </w:p>
    <w:p w14:paraId="3E36146F" w14:textId="265D8A59" w:rsidR="00FD2BD8" w:rsidRDefault="00FD2BD8" w:rsidP="00153A3A">
      <w:pPr>
        <w:pStyle w:val="Listeavsnitt"/>
        <w:numPr>
          <w:ilvl w:val="0"/>
          <w:numId w:val="27"/>
        </w:numPr>
      </w:pPr>
      <w:r>
        <w:t xml:space="preserve">Inntekter fra adgang til </w:t>
      </w:r>
      <w:r w:rsidR="006305BC">
        <w:t>baner, haller</w:t>
      </w:r>
      <w:r w:rsidR="002F1414">
        <w:t xml:space="preserve"> mm</w:t>
      </w:r>
      <w:r>
        <w:t xml:space="preserve"> </w:t>
      </w:r>
    </w:p>
    <w:p w14:paraId="3BBAAEEE" w14:textId="56935361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Offentlige tilskudd </w:t>
      </w:r>
    </w:p>
    <w:p w14:paraId="03D5BAAE" w14:textId="33AFE483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Lotteriinntekter </w:t>
      </w:r>
    </w:p>
    <w:p w14:paraId="39674D00" w14:textId="514CE6A7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Bingoinntekter </w:t>
      </w:r>
    </w:p>
    <w:p w14:paraId="4B01BDC9" w14:textId="4F989D22" w:rsidR="00FD2BD8" w:rsidRDefault="00FD2BD8" w:rsidP="00FD2BD8">
      <w:pPr>
        <w:pStyle w:val="Listeavsnitt"/>
        <w:numPr>
          <w:ilvl w:val="0"/>
          <w:numId w:val="27"/>
        </w:numPr>
      </w:pPr>
      <w:r>
        <w:t xml:space="preserve">Gaver </w:t>
      </w:r>
    </w:p>
    <w:p w14:paraId="6EEC92AA" w14:textId="6BD36F58" w:rsidR="00FD2BD8" w:rsidRDefault="00FD2BD8" w:rsidP="00FD2BD8">
      <w:pPr>
        <w:pStyle w:val="Listeavsnitt"/>
        <w:numPr>
          <w:ilvl w:val="0"/>
          <w:numId w:val="27"/>
        </w:numPr>
      </w:pPr>
      <w:r>
        <w:t>Inntekter ved salg av programmer og kataloger som selges i forbindelse med arrangementer</w:t>
      </w:r>
    </w:p>
    <w:p w14:paraId="45D9E5EC" w14:textId="23C0C796" w:rsidR="00483567" w:rsidRDefault="00645ED7" w:rsidP="001F2C9F">
      <w:proofErr w:type="spellStart"/>
      <w:r w:rsidRPr="002F1414">
        <w:rPr>
          <w:iCs/>
        </w:rPr>
        <w:t>Gloi</w:t>
      </w:r>
      <w:proofErr w:type="spellEnd"/>
      <w:r w:rsidRPr="002F1414">
        <w:rPr>
          <w:iCs/>
        </w:rPr>
        <w:t xml:space="preserve"> </w:t>
      </w:r>
      <w:proofErr w:type="spellStart"/>
      <w:r w:rsidRPr="002F1414">
        <w:rPr>
          <w:iCs/>
        </w:rPr>
        <w:t>islandshestforening</w:t>
      </w:r>
      <w:proofErr w:type="spellEnd"/>
      <w:r w:rsidR="001F2C9F">
        <w:t xml:space="preserve"> driver følgende omsetning som </w:t>
      </w:r>
      <w:r w:rsidR="001F2C9F" w:rsidRPr="00046C5A">
        <w:rPr>
          <w:u w:val="single"/>
        </w:rPr>
        <w:t>kan</w:t>
      </w:r>
      <w:r w:rsidR="001F2C9F">
        <w:t xml:space="preserve"> være </w:t>
      </w:r>
      <w:r w:rsidR="00483567">
        <w:t>merverdiavgiftspliktig virksomhet</w:t>
      </w:r>
      <w:r w:rsidR="001F2C9F">
        <w:t>:</w:t>
      </w:r>
      <w:r w:rsidR="00483567">
        <w:t xml:space="preserve"> </w:t>
      </w:r>
    </w:p>
    <w:p w14:paraId="47FBE4EC" w14:textId="512EADE5" w:rsidR="00483567" w:rsidRDefault="001F2C9F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ponsorinntekter</w:t>
      </w:r>
    </w:p>
    <w:p w14:paraId="5E76EB74" w14:textId="773D0069" w:rsidR="00483567" w:rsidRDefault="00483567" w:rsidP="00A10573">
      <w:pPr>
        <w:pStyle w:val="Listeavsnitt"/>
        <w:numPr>
          <w:ilvl w:val="0"/>
          <w:numId w:val="27"/>
        </w:numPr>
      </w:pPr>
      <w:r>
        <w:t>S</w:t>
      </w:r>
      <w:r w:rsidRPr="00F93CEA">
        <w:t>alg av utstyr</w:t>
      </w:r>
      <w:r>
        <w:t xml:space="preserve"> </w:t>
      </w:r>
    </w:p>
    <w:p w14:paraId="06D21AAA" w14:textId="7EBC8A22" w:rsidR="001F2C9F" w:rsidRDefault="001F2C9F" w:rsidP="00A10573">
      <w:pPr>
        <w:pStyle w:val="Listeavsnitt"/>
        <w:numPr>
          <w:ilvl w:val="0"/>
          <w:numId w:val="27"/>
        </w:numPr>
      </w:pPr>
      <w:r>
        <w:t>Kioskvirksomhet</w:t>
      </w:r>
    </w:p>
    <w:p w14:paraId="45559186" w14:textId="00CB6F75" w:rsidR="001F2C9F" w:rsidRDefault="001F2C9F" w:rsidP="00A10573">
      <w:pPr>
        <w:pStyle w:val="Listeavsnitt"/>
        <w:numPr>
          <w:ilvl w:val="0"/>
          <w:numId w:val="27"/>
        </w:numPr>
      </w:pPr>
      <w:r>
        <w:t>Serveringsvirksomhet</w:t>
      </w:r>
    </w:p>
    <w:p w14:paraId="16D83DE6" w14:textId="0D7ED579" w:rsidR="001F2C9F" w:rsidRDefault="001F2C9F" w:rsidP="00A10573">
      <w:pPr>
        <w:pStyle w:val="Listeavsnitt"/>
        <w:numPr>
          <w:ilvl w:val="0"/>
          <w:numId w:val="27"/>
        </w:numPr>
      </w:pPr>
      <w:r>
        <w:t>Salg av jakkemerker ol.</w:t>
      </w:r>
    </w:p>
    <w:p w14:paraId="1526D324" w14:textId="3F657720" w:rsidR="001F2C9F" w:rsidRDefault="001F2C9F" w:rsidP="00A10573">
      <w:pPr>
        <w:pStyle w:val="Listeavsnitt"/>
        <w:numPr>
          <w:ilvl w:val="0"/>
          <w:numId w:val="27"/>
        </w:numPr>
      </w:pPr>
      <w:r>
        <w:t>Dugnadsinnsats</w:t>
      </w:r>
    </w:p>
    <w:p w14:paraId="3297D0A8" w14:textId="052C8232" w:rsidR="001F2C9F" w:rsidRDefault="001F2C9F" w:rsidP="00A10573">
      <w:pPr>
        <w:pStyle w:val="Listeavsnitt"/>
        <w:numPr>
          <w:ilvl w:val="0"/>
          <w:numId w:val="27"/>
        </w:numPr>
      </w:pPr>
      <w:r>
        <w:t>Salg av varer</w:t>
      </w:r>
    </w:p>
    <w:p w14:paraId="64E38511" w14:textId="11D406E5" w:rsidR="001F2C9F" w:rsidRDefault="001F2C9F" w:rsidP="001F2C9F">
      <w:r w:rsidRPr="00F6541B">
        <w:t>Dersom merverdiavgiftspliktig omsetning per år overstiger grensebeløp</w:t>
      </w:r>
      <w:r w:rsidR="00D761FE" w:rsidRPr="00F6541B">
        <w:t xml:space="preserve">et (kr </w:t>
      </w:r>
      <w:r w:rsidR="00D761FE" w:rsidRPr="00F6541B">
        <w:t>140.000 pr 01.01.</w:t>
      </w:r>
      <w:r w:rsidR="00C5028A" w:rsidRPr="00F6541B">
        <w:t>20</w:t>
      </w:r>
      <w:r w:rsidR="00D761FE" w:rsidRPr="00F6541B">
        <w:t>)</w:t>
      </w:r>
      <w:r w:rsidRPr="00F6541B">
        <w:t>, beregner</w:t>
      </w:r>
      <w:r w:rsidR="00984726" w:rsidRPr="00F6541B">
        <w:t>,</w:t>
      </w:r>
      <w:r w:rsidRPr="00F6541B">
        <w:t xml:space="preserve"> rapporterer</w:t>
      </w:r>
      <w:r w:rsidR="00984726" w:rsidRPr="00F6541B">
        <w:t xml:space="preserve"> og innbetaler</w:t>
      </w:r>
      <w:r w:rsidRPr="00F6541B">
        <w:t xml:space="preserve"> </w:t>
      </w:r>
      <w:proofErr w:type="spellStart"/>
      <w:r w:rsidR="00645ED7" w:rsidRPr="00F6541B">
        <w:t>Gloi</w:t>
      </w:r>
      <w:proofErr w:type="spellEnd"/>
      <w:r w:rsidR="00645ED7" w:rsidRPr="00F6541B">
        <w:t xml:space="preserve"> </w:t>
      </w:r>
      <w:proofErr w:type="spellStart"/>
      <w:r w:rsidR="00645ED7" w:rsidRPr="00F6541B">
        <w:t>islandshestforening</w:t>
      </w:r>
      <w:proofErr w:type="spellEnd"/>
      <w:r w:rsidRPr="00F6541B">
        <w:t xml:space="preserve"> merverdiavgift.</w:t>
      </w:r>
    </w:p>
    <w:p w14:paraId="5807191C" w14:textId="77777777" w:rsidR="004D72E2" w:rsidRDefault="004D72E2" w:rsidP="004D72E2">
      <w:pPr>
        <w:pStyle w:val="Overskrift2"/>
      </w:pPr>
      <w:bookmarkStart w:id="20" w:name="_Toc438321860"/>
      <w:r>
        <w:t>Innbetalinger</w:t>
      </w:r>
      <w:bookmarkEnd w:id="20"/>
    </w:p>
    <w:p w14:paraId="26B7FF1D" w14:textId="76130ECD" w:rsidR="00D311B6" w:rsidRDefault="004D72E2" w:rsidP="004D72E2">
      <w:r w:rsidRPr="00201EEA">
        <w:t xml:space="preserve">Innbetalinger som gjøres til </w:t>
      </w:r>
      <w:proofErr w:type="spellStart"/>
      <w:r w:rsidR="00645ED7" w:rsidRPr="00201EEA">
        <w:t>Gloi</w:t>
      </w:r>
      <w:proofErr w:type="spellEnd"/>
      <w:r w:rsidR="00645ED7" w:rsidRPr="00201EEA">
        <w:t xml:space="preserve"> </w:t>
      </w:r>
      <w:proofErr w:type="spellStart"/>
      <w:r w:rsidR="00645ED7" w:rsidRPr="00201EEA">
        <w:t>islandshestforening</w:t>
      </w:r>
      <w:r w:rsidRPr="00201EEA">
        <w:t>s</w:t>
      </w:r>
      <w:proofErr w:type="spellEnd"/>
      <w:r>
        <w:t xml:space="preserve"> bankkonto skal alltid dokumenteres med grunnlag som avtaler, kontrakter eller lignende. </w:t>
      </w:r>
    </w:p>
    <w:p w14:paraId="235B3A6A" w14:textId="7BC2CE07" w:rsidR="004D72E2" w:rsidRPr="007F78D2" w:rsidRDefault="004D72E2" w:rsidP="004D72E2">
      <w:r>
        <w:t>Dersom det kommer innbetalinger uten underliggende dokumentasjon, må dette skaffes til veie.</w:t>
      </w:r>
    </w:p>
    <w:p w14:paraId="133E0D76" w14:textId="04446EFF" w:rsidR="00401CBB" w:rsidRPr="00F93CEA" w:rsidRDefault="00A07B6F" w:rsidP="00A07B6F">
      <w:pPr>
        <w:pStyle w:val="Overskrift1"/>
      </w:pPr>
      <w:bookmarkStart w:id="21" w:name="_Toc438321861"/>
      <w:r>
        <w:t>KOSTNADER OG UTBETALINGER</w:t>
      </w:r>
      <w:bookmarkEnd w:id="21"/>
    </w:p>
    <w:p w14:paraId="659A2974" w14:textId="1398A11A" w:rsidR="000F2B6C" w:rsidRDefault="000F2B6C" w:rsidP="000F2B6C">
      <w:bookmarkStart w:id="22" w:name="_Toc438321862"/>
      <w:r w:rsidRPr="000F2B6C">
        <w:t>Alle mottatte fakturaer og utgiftrefusjoner skal attesteres av komiteleder eller styreleder. Utbetaling godkjennes av 2 ansvarlige personer som har fått fullmakt i fullmaktmatrise.</w:t>
      </w:r>
    </w:p>
    <w:p w14:paraId="4E97247C" w14:textId="22CB2012" w:rsidR="00401CBB" w:rsidRPr="00110887" w:rsidRDefault="00401CBB" w:rsidP="00110887">
      <w:pPr>
        <w:pStyle w:val="Overskrift2"/>
      </w:pPr>
      <w:r w:rsidRPr="00952633">
        <w:t>Kjøp fra leverandører</w:t>
      </w:r>
      <w:bookmarkEnd w:id="22"/>
    </w:p>
    <w:p w14:paraId="175F80DE" w14:textId="4E0D44A8" w:rsidR="00401CBB" w:rsidRPr="00F93CEA" w:rsidRDefault="00401CBB" w:rsidP="00401CBB">
      <w:r w:rsidRPr="00F93CEA">
        <w:t>Det er kun de som har</w:t>
      </w:r>
      <w:r w:rsidR="003B436A">
        <w:t xml:space="preserve"> fått</w:t>
      </w:r>
      <w:r w:rsidRPr="00F93CEA">
        <w:t xml:space="preserve"> fullmakt</w:t>
      </w:r>
      <w:r w:rsidR="003B436A">
        <w:t xml:space="preserve"> i fullmaktmatrise</w:t>
      </w:r>
      <w:r w:rsidRPr="00F93CEA">
        <w:t xml:space="preserve"> som kan besti</w:t>
      </w:r>
      <w:r w:rsidR="00380073">
        <w:t xml:space="preserve">lle på vegne av </w:t>
      </w:r>
      <w:proofErr w:type="spellStart"/>
      <w:r w:rsidR="00645ED7" w:rsidRPr="00844EAA">
        <w:rPr>
          <w:iCs/>
        </w:rPr>
        <w:t>Gloi</w:t>
      </w:r>
      <w:proofErr w:type="spellEnd"/>
      <w:r w:rsidR="00645ED7" w:rsidRPr="00844EAA">
        <w:rPr>
          <w:iCs/>
        </w:rPr>
        <w:t xml:space="preserve"> </w:t>
      </w:r>
      <w:proofErr w:type="spellStart"/>
      <w:r w:rsidR="00645ED7" w:rsidRPr="00844EAA">
        <w:rPr>
          <w:iCs/>
        </w:rPr>
        <w:t>islandshestforening</w:t>
      </w:r>
      <w:proofErr w:type="spellEnd"/>
      <w:r w:rsidR="00380073">
        <w:t xml:space="preserve">. </w:t>
      </w:r>
      <w:proofErr w:type="spellStart"/>
      <w:r w:rsidR="00645ED7" w:rsidRPr="00844EAA">
        <w:rPr>
          <w:iCs/>
        </w:rPr>
        <w:t>Gloi</w:t>
      </w:r>
      <w:proofErr w:type="spellEnd"/>
      <w:r w:rsidR="00645ED7" w:rsidRPr="00844EAA">
        <w:rPr>
          <w:iCs/>
        </w:rPr>
        <w:t xml:space="preserve"> </w:t>
      </w:r>
      <w:proofErr w:type="spellStart"/>
      <w:r w:rsidR="00645ED7" w:rsidRPr="00844EAA">
        <w:rPr>
          <w:iCs/>
        </w:rPr>
        <w:t>islandshestforening</w:t>
      </w:r>
      <w:proofErr w:type="spellEnd"/>
      <w:r w:rsidRPr="00844EAA">
        <w:rPr>
          <w:iCs/>
        </w:rPr>
        <w:t xml:space="preserve"> har leverandøravt</w:t>
      </w:r>
      <w:r w:rsidRPr="00F93CEA">
        <w:t xml:space="preserve">aler </w:t>
      </w:r>
      <w:r w:rsidR="00380073">
        <w:t>som</w:t>
      </w:r>
      <w:r w:rsidRPr="00F93CEA">
        <w:t xml:space="preserve"> de ulike gruppene skal</w:t>
      </w:r>
      <w:r w:rsidR="00AA0715" w:rsidRPr="00F93CEA">
        <w:t xml:space="preserve"> handle fra</w:t>
      </w:r>
      <w:r w:rsidR="00380073">
        <w:t xml:space="preserve"> (</w:t>
      </w:r>
      <w:proofErr w:type="gramStart"/>
      <w:r w:rsidR="00380073">
        <w:t>så fremt</w:t>
      </w:r>
      <w:proofErr w:type="gramEnd"/>
      <w:r w:rsidR="00380073">
        <w:t xml:space="preserve"> det er hensiktsmessig)</w:t>
      </w:r>
      <w:r w:rsidRPr="00F93CEA">
        <w:t xml:space="preserve">. </w:t>
      </w:r>
      <w:r w:rsidR="00155F7D">
        <w:t xml:space="preserve">Disse avtalene bør samles i en </w:t>
      </w:r>
      <w:r w:rsidR="00560A1F">
        <w:t>liste med oversikt over kontaktpersoner.</w:t>
      </w:r>
    </w:p>
    <w:p w14:paraId="45DF73A1" w14:textId="3EA73E6A" w:rsidR="00401CBB" w:rsidRPr="00110887" w:rsidRDefault="003B436A" w:rsidP="00110887">
      <w:pPr>
        <w:pStyle w:val="Overskrift2"/>
      </w:pPr>
      <w:bookmarkStart w:id="23" w:name="_Toc438321863"/>
      <w:r>
        <w:t>Inngående f</w:t>
      </w:r>
      <w:r w:rsidR="00401CBB" w:rsidRPr="00952633">
        <w:t>aktura</w:t>
      </w:r>
      <w:bookmarkEnd w:id="23"/>
    </w:p>
    <w:p w14:paraId="2863BD0F" w14:textId="0A44ADC7" w:rsidR="00401CBB" w:rsidRDefault="003B436A" w:rsidP="00401CBB">
      <w:r>
        <w:t>Alle f</w:t>
      </w:r>
      <w:r w:rsidR="00AA0715" w:rsidRPr="00F93CEA">
        <w:t>aktura</w:t>
      </w:r>
      <w:r>
        <w:t>er</w:t>
      </w:r>
      <w:r w:rsidR="00AA0715" w:rsidRPr="00F93CEA">
        <w:t xml:space="preserve"> skal være </w:t>
      </w:r>
      <w:r>
        <w:t>stilet til</w:t>
      </w:r>
      <w:r w:rsidR="00AA0715" w:rsidRPr="00F93CEA">
        <w:t xml:space="preserve"> </w:t>
      </w:r>
      <w:proofErr w:type="spellStart"/>
      <w:r w:rsidR="00645ED7" w:rsidRPr="00B669FD">
        <w:rPr>
          <w:iCs/>
        </w:rPr>
        <w:t>Gloi</w:t>
      </w:r>
      <w:proofErr w:type="spellEnd"/>
      <w:r w:rsidR="00645ED7" w:rsidRPr="00B669FD">
        <w:rPr>
          <w:iCs/>
        </w:rPr>
        <w:t xml:space="preserve"> </w:t>
      </w:r>
      <w:proofErr w:type="spellStart"/>
      <w:r w:rsidR="00645ED7" w:rsidRPr="00B669FD">
        <w:rPr>
          <w:iCs/>
        </w:rPr>
        <w:t>islandshestforening</w:t>
      </w:r>
      <w:proofErr w:type="spellEnd"/>
      <w:r>
        <w:t>. H</w:t>
      </w:r>
      <w:r w:rsidR="00AA0715" w:rsidRPr="00F93CEA">
        <w:t xml:space="preserve">vis </w:t>
      </w:r>
      <w:proofErr w:type="spellStart"/>
      <w:r w:rsidR="00AA0715" w:rsidRPr="00F93CEA">
        <w:t>tilstiling</w:t>
      </w:r>
      <w:proofErr w:type="spellEnd"/>
      <w:r>
        <w:t xml:space="preserve"> (</w:t>
      </w:r>
      <w:r w:rsidR="00EF6819">
        <w:t>n</w:t>
      </w:r>
      <w:r>
        <w:t xml:space="preserve">avn på idrettslag, adresse </w:t>
      </w:r>
      <w:r w:rsidR="006B24C5">
        <w:t>osv.</w:t>
      </w:r>
      <w:r>
        <w:t>) er feil,</w:t>
      </w:r>
      <w:r w:rsidR="00AA0715" w:rsidRPr="00F93CEA">
        <w:t xml:space="preserve"> skal leverandør kontaktes for å få </w:t>
      </w:r>
      <w:r w:rsidR="00791F83" w:rsidRPr="00F93CEA">
        <w:t xml:space="preserve">ny faktura med </w:t>
      </w:r>
      <w:r w:rsidR="00AA0715" w:rsidRPr="00F93CEA">
        <w:t xml:space="preserve">korrekt </w:t>
      </w:r>
      <w:proofErr w:type="spellStart"/>
      <w:r w:rsidR="00AA0715" w:rsidRPr="00F93CEA">
        <w:t>tilstiling</w:t>
      </w:r>
      <w:proofErr w:type="spellEnd"/>
      <w:r w:rsidR="00AA0715" w:rsidRPr="00F93CEA">
        <w:t>.</w:t>
      </w:r>
    </w:p>
    <w:p w14:paraId="1DC376FA" w14:textId="77777777" w:rsidR="00560A1F" w:rsidRDefault="00560A1F" w:rsidP="00560A1F">
      <w:r>
        <w:t>Alle fakturaer må adresseres til:</w:t>
      </w:r>
    </w:p>
    <w:p w14:paraId="6EB8164E" w14:textId="77777777" w:rsidR="00560A1F" w:rsidRDefault="00560A1F" w:rsidP="00560A1F">
      <w:proofErr w:type="spellStart"/>
      <w:r>
        <w:t>Gloi</w:t>
      </w:r>
      <w:proofErr w:type="spellEnd"/>
      <w:r>
        <w:t xml:space="preserve"> </w:t>
      </w:r>
      <w:proofErr w:type="spellStart"/>
      <w:r>
        <w:t>islandshestforening</w:t>
      </w:r>
      <w:proofErr w:type="spellEnd"/>
    </w:p>
    <w:p w14:paraId="273CA519" w14:textId="62DBF6E8" w:rsidR="00560A1F" w:rsidRDefault="00AE2BC5" w:rsidP="00560A1F">
      <w:proofErr w:type="spellStart"/>
      <w:r>
        <w:t>Fortunalia</w:t>
      </w:r>
      <w:proofErr w:type="spellEnd"/>
      <w:r>
        <w:t xml:space="preserve"> 31f</w:t>
      </w:r>
    </w:p>
    <w:p w14:paraId="5C96862C" w14:textId="51FF83B9" w:rsidR="00560A1F" w:rsidRDefault="00AE2BC5" w:rsidP="00560A1F">
      <w:r>
        <w:t xml:space="preserve">7057 </w:t>
      </w:r>
      <w:proofErr w:type="spellStart"/>
      <w:r>
        <w:t>Jonsvatnet</w:t>
      </w:r>
      <w:proofErr w:type="spellEnd"/>
    </w:p>
    <w:p w14:paraId="1FBBC5ED" w14:textId="77777777" w:rsidR="00AE2BC5" w:rsidRDefault="00AE2BC5" w:rsidP="00560A1F">
      <w:r>
        <w:t xml:space="preserve">e-post: </w:t>
      </w:r>
    </w:p>
    <w:p w14:paraId="526D4372" w14:textId="789B9CAD" w:rsidR="00AE2BC5" w:rsidRDefault="00D13E8D" w:rsidP="00560A1F">
      <w:hyperlink r:id="rId15" w:history="1">
        <w:r w:rsidR="00AE2BC5" w:rsidRPr="004D6156">
          <w:rPr>
            <w:rStyle w:val="Hyperkobling"/>
          </w:rPr>
          <w:t>gry.aune@hotmail.com</w:t>
        </w:r>
      </w:hyperlink>
      <w:r w:rsidR="00AE2BC5">
        <w:t xml:space="preserve"> og </w:t>
      </w:r>
      <w:hyperlink r:id="rId16" w:history="1">
        <w:r w:rsidR="00AE2BC5" w:rsidRPr="00AE2BC5">
          <w:rPr>
            <w:rStyle w:val="Hyperkobling"/>
            <w:rFonts w:ascii="Segoe UI" w:hAnsi="Segoe UI" w:cs="Segoe UI"/>
            <w:shd w:val="clear" w:color="auto" w:fill="FFFFFF"/>
          </w:rPr>
          <w:t>venche.stjern@ntebb.no</w:t>
        </w:r>
      </w:hyperlink>
      <w:r w:rsidR="00AE2BC5">
        <w:rPr>
          <w:rFonts w:ascii="Segoe UI" w:hAnsi="Segoe UI" w:cs="Segoe UI"/>
          <w:color w:val="605E5C"/>
          <w:sz w:val="18"/>
          <w:szCs w:val="18"/>
          <w:shd w:val="clear" w:color="auto" w:fill="FFFFFF"/>
        </w:rPr>
        <w:t xml:space="preserve"> </w:t>
      </w:r>
    </w:p>
    <w:p w14:paraId="07CB4FDD" w14:textId="60742753" w:rsidR="00560A1F" w:rsidRPr="00F93CEA" w:rsidRDefault="00560A1F" w:rsidP="00401CBB"/>
    <w:p w14:paraId="1558AC90" w14:textId="77777777" w:rsidR="00DB3649" w:rsidRPr="00A07B6F" w:rsidRDefault="00DB3649" w:rsidP="00110887">
      <w:pPr>
        <w:pStyle w:val="Overskrift2"/>
      </w:pPr>
      <w:bookmarkStart w:id="24" w:name="_Toc438321864"/>
      <w:proofErr w:type="spellStart"/>
      <w:r w:rsidRPr="00A07B6F">
        <w:t>Utgiftsrefusjoner</w:t>
      </w:r>
      <w:bookmarkEnd w:id="24"/>
      <w:proofErr w:type="spellEnd"/>
    </w:p>
    <w:p w14:paraId="4717B551" w14:textId="00B21AFE" w:rsidR="00C72D35" w:rsidRDefault="00DB3649" w:rsidP="00DB3649">
      <w:r w:rsidRPr="00F93CEA">
        <w:t>Ved refusjon av utlegg skal bil</w:t>
      </w:r>
      <w:r w:rsidR="00107904">
        <w:t>agene</w:t>
      </w:r>
      <w:r w:rsidR="003B436A">
        <w:t>/kvitteringene</w:t>
      </w:r>
      <w:r w:rsidR="00107904">
        <w:t xml:space="preserve"> </w:t>
      </w:r>
      <w:r w:rsidR="003B436A">
        <w:t xml:space="preserve">festes på </w:t>
      </w:r>
      <w:proofErr w:type="spellStart"/>
      <w:r w:rsidR="00645ED7" w:rsidRPr="00B766E4">
        <w:rPr>
          <w:iCs/>
        </w:rPr>
        <w:t>Gloi</w:t>
      </w:r>
      <w:proofErr w:type="spellEnd"/>
      <w:r w:rsidR="00645ED7" w:rsidRPr="00B766E4">
        <w:rPr>
          <w:iCs/>
        </w:rPr>
        <w:t xml:space="preserve"> </w:t>
      </w:r>
      <w:proofErr w:type="spellStart"/>
      <w:r w:rsidR="00645ED7" w:rsidRPr="00B766E4">
        <w:rPr>
          <w:iCs/>
        </w:rPr>
        <w:t>islandshestforening</w:t>
      </w:r>
      <w:r w:rsidR="003B436A" w:rsidRPr="00B766E4">
        <w:rPr>
          <w:iCs/>
        </w:rPr>
        <w:t>s</w:t>
      </w:r>
      <w:proofErr w:type="spellEnd"/>
      <w:r w:rsidR="003B436A" w:rsidRPr="00B766E4">
        <w:rPr>
          <w:iCs/>
        </w:rPr>
        <w:t xml:space="preserve"> </w:t>
      </w:r>
      <w:r w:rsidR="003B436A">
        <w:t>standard</w:t>
      </w:r>
      <w:r w:rsidR="005D04D5">
        <w:t xml:space="preserve"> </w:t>
      </w:r>
      <w:proofErr w:type="spellStart"/>
      <w:r w:rsidRPr="005D04D5">
        <w:t>ut</w:t>
      </w:r>
      <w:r w:rsidR="00107904">
        <w:t>gift</w:t>
      </w:r>
      <w:r w:rsidR="00380073">
        <w:t>s</w:t>
      </w:r>
      <w:r w:rsidR="00107904">
        <w:t>refusjonsskjema</w:t>
      </w:r>
      <w:proofErr w:type="spellEnd"/>
      <w:r w:rsidRPr="005D04D5">
        <w:t xml:space="preserve"> og </w:t>
      </w:r>
      <w:r w:rsidR="00791F83" w:rsidRPr="005D04D5">
        <w:t xml:space="preserve">skjema </w:t>
      </w:r>
      <w:r w:rsidRPr="005D04D5">
        <w:t>skal</w:t>
      </w:r>
      <w:r w:rsidRPr="00F93CEA">
        <w:t xml:space="preserve"> </w:t>
      </w:r>
      <w:r w:rsidR="00107904">
        <w:t xml:space="preserve">signeres av den som krever penger refundert, samt </w:t>
      </w:r>
      <w:r w:rsidR="00380073">
        <w:t>godkjennes</w:t>
      </w:r>
      <w:r w:rsidRPr="00F93CEA">
        <w:t xml:space="preserve"> i henhold til</w:t>
      </w:r>
      <w:r w:rsidR="00380073">
        <w:t xml:space="preserve"> </w:t>
      </w:r>
      <w:proofErr w:type="spellStart"/>
      <w:r w:rsidR="00645ED7" w:rsidRPr="00B766E4">
        <w:rPr>
          <w:iCs/>
        </w:rPr>
        <w:t>Gloi</w:t>
      </w:r>
      <w:proofErr w:type="spellEnd"/>
      <w:r w:rsidR="00645ED7" w:rsidRPr="00B766E4">
        <w:rPr>
          <w:iCs/>
        </w:rPr>
        <w:t xml:space="preserve"> </w:t>
      </w:r>
      <w:proofErr w:type="spellStart"/>
      <w:r w:rsidR="00645ED7" w:rsidRPr="00B766E4">
        <w:rPr>
          <w:iCs/>
        </w:rPr>
        <w:t>islandshestforening</w:t>
      </w:r>
      <w:r w:rsidR="00380073" w:rsidRPr="00B766E4">
        <w:rPr>
          <w:iCs/>
        </w:rPr>
        <w:t>s</w:t>
      </w:r>
      <w:proofErr w:type="spellEnd"/>
      <w:r w:rsidRPr="00F93CEA">
        <w:t xml:space="preserve"> fullmaktmatrise. Formål med </w:t>
      </w:r>
      <w:r w:rsidR="00A643B4">
        <w:t>utlegget</w:t>
      </w:r>
      <w:r w:rsidR="00C72D35">
        <w:t xml:space="preserve"> skal alltid påføres.</w:t>
      </w:r>
    </w:p>
    <w:p w14:paraId="75282123" w14:textId="7393C2FC" w:rsidR="00380073" w:rsidRDefault="00DB3649" w:rsidP="00DB3649">
      <w:r w:rsidRPr="00F93CEA">
        <w:t xml:space="preserve">Ved dekning av reise- og oppholdsutgifter skal det </w:t>
      </w:r>
      <w:r w:rsidR="00791F83" w:rsidRPr="00F93CEA">
        <w:t xml:space="preserve">alltid </w:t>
      </w:r>
      <w:r w:rsidRPr="00F93CEA">
        <w:t>påføres hvem utgiftene gjelder og ev</w:t>
      </w:r>
      <w:r w:rsidR="00380073">
        <w:t xml:space="preserve">entuelt hvilket arrangement den </w:t>
      </w:r>
      <w:r w:rsidRPr="00F93CEA">
        <w:t>reisende har deltatt på. Ved dekning av utgifter</w:t>
      </w:r>
      <w:r w:rsidR="00380073">
        <w:t xml:space="preserve"> til mat/drikke</w:t>
      </w:r>
      <w:r w:rsidRPr="00F93CEA">
        <w:t xml:space="preserve"> skal</w:t>
      </w:r>
      <w:r w:rsidR="00380073">
        <w:t xml:space="preserve"> det alltid oppgis</w:t>
      </w:r>
      <w:r w:rsidRPr="00F93CEA">
        <w:t xml:space="preserve"> formål og hvem bevertningen dekker. </w:t>
      </w:r>
    </w:p>
    <w:p w14:paraId="05E0C810" w14:textId="7272B0FE" w:rsidR="00DB3649" w:rsidRDefault="00984726" w:rsidP="00DB3649">
      <w:r w:rsidRPr="00C01383">
        <w:t>S</w:t>
      </w:r>
      <w:r w:rsidR="00380073" w:rsidRPr="00C01383">
        <w:t>tandard</w:t>
      </w:r>
      <w:r w:rsidR="00DB3649" w:rsidRPr="00C01383">
        <w:t xml:space="preserve"> </w:t>
      </w:r>
      <w:proofErr w:type="spellStart"/>
      <w:r w:rsidR="00DB3649" w:rsidRPr="00C01383">
        <w:t>utgiftsrefusjonsskjema</w:t>
      </w:r>
      <w:proofErr w:type="spellEnd"/>
      <w:r w:rsidR="00DB3649" w:rsidRPr="00C01383">
        <w:t xml:space="preserve"> </w:t>
      </w:r>
      <w:r w:rsidR="00380073" w:rsidRPr="00C01383">
        <w:t xml:space="preserve">ligger som vedlegg til </w:t>
      </w:r>
      <w:proofErr w:type="spellStart"/>
      <w:r w:rsidR="00645ED7" w:rsidRPr="00C01383">
        <w:rPr>
          <w:iCs/>
        </w:rPr>
        <w:t>Gloi</w:t>
      </w:r>
      <w:proofErr w:type="spellEnd"/>
      <w:r w:rsidR="00645ED7" w:rsidRPr="00C01383">
        <w:rPr>
          <w:iCs/>
        </w:rPr>
        <w:t xml:space="preserve"> </w:t>
      </w:r>
      <w:proofErr w:type="spellStart"/>
      <w:r w:rsidR="00645ED7" w:rsidRPr="00C01383">
        <w:rPr>
          <w:iCs/>
        </w:rPr>
        <w:t>islandshestforening</w:t>
      </w:r>
      <w:r w:rsidR="00380073" w:rsidRPr="00C01383">
        <w:rPr>
          <w:iCs/>
        </w:rPr>
        <w:t>s</w:t>
      </w:r>
      <w:proofErr w:type="spellEnd"/>
      <w:r w:rsidR="00380073" w:rsidRPr="00C01383">
        <w:t xml:space="preserve"> </w:t>
      </w:r>
      <w:proofErr w:type="spellStart"/>
      <w:r w:rsidR="00380073" w:rsidRPr="00C01383">
        <w:t>økonoimhåndbok</w:t>
      </w:r>
      <w:proofErr w:type="spellEnd"/>
      <w:r w:rsidR="00380073" w:rsidRPr="00C01383">
        <w:t>.</w:t>
      </w:r>
    </w:p>
    <w:p w14:paraId="7A160611" w14:textId="2633EC08" w:rsidR="003969CE" w:rsidRPr="00110887" w:rsidRDefault="003969CE" w:rsidP="00110887">
      <w:pPr>
        <w:pStyle w:val="Overskrift2"/>
      </w:pPr>
      <w:bookmarkStart w:id="25" w:name="_Toc438321865"/>
      <w:r w:rsidRPr="00952633">
        <w:t>Vare</w:t>
      </w:r>
      <w:r>
        <w:t>kjøp</w:t>
      </w:r>
      <w:bookmarkEnd w:id="25"/>
    </w:p>
    <w:p w14:paraId="6A955D0F" w14:textId="073BA269" w:rsidR="008B0253" w:rsidRDefault="008B0253" w:rsidP="00C55657">
      <w:r>
        <w:t>Alle varekjøp skal godkjennes av to personer (se kapittel om Inngående faktura).</w:t>
      </w:r>
    </w:p>
    <w:p w14:paraId="08213D22" w14:textId="5F663260" w:rsidR="00C55657" w:rsidRDefault="00C72D35" w:rsidP="00C55657">
      <w:r>
        <w:t xml:space="preserve">For varer som er kjøpt inn for videresalg, fører </w:t>
      </w:r>
      <w:proofErr w:type="spellStart"/>
      <w:r w:rsidR="00645ED7" w:rsidRPr="00C903E4">
        <w:rPr>
          <w:iCs/>
        </w:rPr>
        <w:t>Gloi</w:t>
      </w:r>
      <w:proofErr w:type="spellEnd"/>
      <w:r w:rsidR="00645ED7" w:rsidRPr="00C903E4">
        <w:rPr>
          <w:iCs/>
        </w:rPr>
        <w:t xml:space="preserve"> </w:t>
      </w:r>
      <w:proofErr w:type="spellStart"/>
      <w:r w:rsidR="00645ED7" w:rsidRPr="00C903E4">
        <w:rPr>
          <w:iCs/>
        </w:rPr>
        <w:t>islandshestforening</w:t>
      </w:r>
      <w:proofErr w:type="spellEnd"/>
      <w:r>
        <w:t xml:space="preserve"> varelagerliste. Varelager</w:t>
      </w:r>
      <w:r w:rsidR="00C55657">
        <w:t>et</w:t>
      </w:r>
      <w:r w:rsidR="003969CE" w:rsidRPr="00AA6B38">
        <w:t xml:space="preserve"> </w:t>
      </w:r>
      <w:r>
        <w:t>t</w:t>
      </w:r>
      <w:r w:rsidR="003969CE">
        <w:t>elles opp pr 31.12, og det</w:t>
      </w:r>
      <w:r w:rsidR="00C55657">
        <w:t xml:space="preserve"> er</w:t>
      </w:r>
      <w:r w:rsidR="003969CE">
        <w:t xml:space="preserve"> </w:t>
      </w:r>
      <w:proofErr w:type="spellStart"/>
      <w:r w:rsidR="00645ED7" w:rsidRPr="00B25677">
        <w:rPr>
          <w:iCs/>
        </w:rPr>
        <w:t>Gloi</w:t>
      </w:r>
      <w:proofErr w:type="spellEnd"/>
      <w:r w:rsidR="00645ED7" w:rsidRPr="00B25677">
        <w:rPr>
          <w:iCs/>
        </w:rPr>
        <w:t xml:space="preserve"> </w:t>
      </w:r>
      <w:proofErr w:type="spellStart"/>
      <w:r w:rsidR="00645ED7" w:rsidRPr="00B25677">
        <w:rPr>
          <w:iCs/>
        </w:rPr>
        <w:t>islandshestforening</w:t>
      </w:r>
      <w:r w:rsidRPr="00B25677">
        <w:rPr>
          <w:iCs/>
        </w:rPr>
        <w:t>s</w:t>
      </w:r>
      <w:proofErr w:type="spellEnd"/>
      <w:r w:rsidR="003969CE">
        <w:t xml:space="preserve"> standardisert</w:t>
      </w:r>
      <w:r>
        <w:t>e varetellings</w:t>
      </w:r>
      <w:r w:rsidR="003969CE">
        <w:t>liste</w:t>
      </w:r>
      <w:r w:rsidR="00C55657">
        <w:t xml:space="preserve"> </w:t>
      </w:r>
      <w:r w:rsidR="0044199E">
        <w:t>er ikke utarbeidet</w:t>
      </w:r>
      <w:r w:rsidR="003969CE">
        <w:t xml:space="preserve">. </w:t>
      </w:r>
    </w:p>
    <w:p w14:paraId="11276511" w14:textId="377E08D1" w:rsidR="00C55657" w:rsidRDefault="003969CE" w:rsidP="003969CE">
      <w:r>
        <w:t>Varetellingslisten skal leveres</w:t>
      </w:r>
      <w:r w:rsidR="00C72D35">
        <w:t xml:space="preserve"> økonomiansvarlig/kasserer</w:t>
      </w:r>
      <w:r>
        <w:t xml:space="preserve"> i forbindelse med årsoppgjøret pr. 31.12 og skal inneholde en oversikt over </w:t>
      </w:r>
      <w:r w:rsidR="00C55657">
        <w:t>alle varer på varelageret. Varer for videresalg (</w:t>
      </w:r>
      <w:r w:rsidR="006B24C5">
        <w:t>f.eks.</w:t>
      </w:r>
      <w:r w:rsidR="00C55657">
        <w:t xml:space="preserve"> varelager til kiosk) verdsettes til det laveste av anskaffelseskost og forventet salgspris.</w:t>
      </w:r>
    </w:p>
    <w:p w14:paraId="1A5B35EC" w14:textId="2EF07B74" w:rsidR="00C55657" w:rsidRDefault="00984726" w:rsidP="003969CE">
      <w:r>
        <w:t>V</w:t>
      </w:r>
      <w:r w:rsidR="00C55657">
        <w:t xml:space="preserve">aretellingsliste ligger som vedlegg til </w:t>
      </w:r>
      <w:proofErr w:type="spellStart"/>
      <w:r w:rsidR="00645ED7" w:rsidRPr="00DC3EB1">
        <w:rPr>
          <w:iCs/>
        </w:rPr>
        <w:t>Gloi</w:t>
      </w:r>
      <w:proofErr w:type="spellEnd"/>
      <w:r w:rsidR="00645ED7" w:rsidRPr="00DC3EB1">
        <w:rPr>
          <w:iCs/>
        </w:rPr>
        <w:t xml:space="preserve"> </w:t>
      </w:r>
      <w:proofErr w:type="spellStart"/>
      <w:r w:rsidR="00645ED7" w:rsidRPr="00DC3EB1">
        <w:rPr>
          <w:iCs/>
        </w:rPr>
        <w:t>islandshestforening</w:t>
      </w:r>
      <w:r w:rsidR="00C55657" w:rsidRPr="00DC3EB1">
        <w:rPr>
          <w:iCs/>
        </w:rPr>
        <w:t>s</w:t>
      </w:r>
      <w:proofErr w:type="spellEnd"/>
      <w:r w:rsidR="00C55657" w:rsidRPr="00DC3EB1">
        <w:rPr>
          <w:iCs/>
        </w:rPr>
        <w:t xml:space="preserve"> økonomihåndbok.</w:t>
      </w:r>
    </w:p>
    <w:p w14:paraId="38305C7A" w14:textId="3E85AD30" w:rsidR="00C55657" w:rsidRDefault="00C55657" w:rsidP="00110887">
      <w:pPr>
        <w:pStyle w:val="Overskrift2"/>
      </w:pPr>
      <w:bookmarkStart w:id="26" w:name="_Toc438321866"/>
      <w:r>
        <w:t xml:space="preserve">Kjøp av </w:t>
      </w:r>
      <w:r w:rsidR="00984726">
        <w:t>utstyr og eiendeler</w:t>
      </w:r>
      <w:bookmarkEnd w:id="26"/>
    </w:p>
    <w:p w14:paraId="7F46CB3F" w14:textId="6CD76A5C" w:rsidR="003969CE" w:rsidRDefault="00C55657" w:rsidP="003969CE">
      <w:r>
        <w:t xml:space="preserve">For innkjøp av utstyr og </w:t>
      </w:r>
      <w:r w:rsidR="003969CE">
        <w:t xml:space="preserve">eiendeler </w:t>
      </w:r>
      <w:r>
        <w:t xml:space="preserve">som </w:t>
      </w:r>
      <w:r w:rsidRPr="00707C66">
        <w:t xml:space="preserve">varer mer enn ett år, </w:t>
      </w:r>
      <w:r w:rsidR="00C01383">
        <w:t>bør</w:t>
      </w:r>
      <w:r w:rsidRPr="00707C66">
        <w:t xml:space="preserve"> </w:t>
      </w:r>
      <w:proofErr w:type="spellStart"/>
      <w:r w:rsidR="00645ED7" w:rsidRPr="00707C66">
        <w:t>Gloi</w:t>
      </w:r>
      <w:proofErr w:type="spellEnd"/>
      <w:r w:rsidR="00645ED7" w:rsidRPr="00707C66">
        <w:t xml:space="preserve"> </w:t>
      </w:r>
      <w:proofErr w:type="spellStart"/>
      <w:r w:rsidR="00645ED7" w:rsidRPr="00707C66">
        <w:t>islandshestforening</w:t>
      </w:r>
      <w:proofErr w:type="spellEnd"/>
      <w:r w:rsidRPr="00707C66">
        <w:t xml:space="preserve"> </w:t>
      </w:r>
      <w:r w:rsidR="00C01383">
        <w:t xml:space="preserve">føre </w:t>
      </w:r>
      <w:r w:rsidR="00984726" w:rsidRPr="00707C66">
        <w:t>utstyrs- og eiendels</w:t>
      </w:r>
      <w:r w:rsidRPr="00707C66">
        <w:t>oversikt.</w:t>
      </w:r>
      <w:r>
        <w:t xml:space="preserve"> </w:t>
      </w:r>
      <w:r w:rsidR="00C01383">
        <w:t>Dette finnes ikke i dag.</w:t>
      </w:r>
    </w:p>
    <w:p w14:paraId="04FCB0A5" w14:textId="1A99328F" w:rsidR="00C55657" w:rsidRDefault="00C55657" w:rsidP="00C55657">
      <w:r>
        <w:t>Eiendeler og utstyr</w:t>
      </w:r>
      <w:r w:rsidRPr="00AA6B38">
        <w:t xml:space="preserve"> </w:t>
      </w:r>
      <w:r>
        <w:t xml:space="preserve">telles opp pr 31.12, og </w:t>
      </w:r>
      <w:r w:rsidRPr="00632AA5">
        <w:t xml:space="preserve">det er </w:t>
      </w:r>
      <w:proofErr w:type="spellStart"/>
      <w:r w:rsidR="00645ED7" w:rsidRPr="00632AA5">
        <w:t>Gloi</w:t>
      </w:r>
      <w:proofErr w:type="spellEnd"/>
      <w:r w:rsidR="00645ED7" w:rsidRPr="00632AA5">
        <w:t xml:space="preserve"> </w:t>
      </w:r>
      <w:proofErr w:type="spellStart"/>
      <w:r w:rsidR="00645ED7" w:rsidRPr="00632AA5">
        <w:t>islandshestforening</w:t>
      </w:r>
      <w:r w:rsidR="00984726" w:rsidRPr="00632AA5">
        <w:t>s</w:t>
      </w:r>
      <w:proofErr w:type="spellEnd"/>
      <w:r w:rsidR="00984726" w:rsidRPr="00632AA5">
        <w:t xml:space="preserve"> standardiserte utstyrs- og eiendels</w:t>
      </w:r>
      <w:r w:rsidRPr="00632AA5">
        <w:t>oversikt som skal benyttes.</w:t>
      </w:r>
      <w:r>
        <w:t xml:space="preserve"> </w:t>
      </w:r>
    </w:p>
    <w:p w14:paraId="50C2B45B" w14:textId="77777777" w:rsidR="00984726" w:rsidRDefault="00984726" w:rsidP="00C55657">
      <w:r>
        <w:t>O</w:t>
      </w:r>
      <w:r w:rsidR="00C55657">
        <w:t>versikt</w:t>
      </w:r>
      <w:r>
        <w:t>en</w:t>
      </w:r>
      <w:r w:rsidR="00C55657">
        <w:t xml:space="preserve"> skal leveres økonomiansvarlig/kasserer i forbindelse med årsoppgjøret pr. 31.12 og skal inneholde en oversikt over alle eiendeler og alt utstyr. </w:t>
      </w:r>
    </w:p>
    <w:p w14:paraId="6D11644F" w14:textId="6E073A4D" w:rsidR="00C55657" w:rsidRDefault="00C55657" w:rsidP="00C55657">
      <w:r>
        <w:t>Eiendeler og utstyr verdsettes til anskaffelseskost fratrukket avskrivninger.</w:t>
      </w:r>
      <w:r w:rsidR="00984726">
        <w:t xml:space="preserve"> Avskrivninger beregnes basert på følgende formel: </w:t>
      </w:r>
    </w:p>
    <w:p w14:paraId="78C4457B" w14:textId="1F788807" w:rsidR="00984726" w:rsidRPr="00984726" w:rsidRDefault="00984726" w:rsidP="00C55657">
      <m:oMathPara>
        <m:oMath>
          <m:r>
            <w:rPr>
              <w:rFonts w:ascii="Cambria Math" w:hAnsi="Cambria Math"/>
            </w:rPr>
            <m:t xml:space="preserve">årlig avskrivnin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nskaffelseskost</m:t>
              </m:r>
            </m:num>
            <m:den>
              <m:r>
                <w:rPr>
                  <w:rFonts w:ascii="Cambria Math" w:hAnsi="Cambria Math"/>
                </w:rPr>
                <m:t>økonomisk levetid</m:t>
              </m:r>
            </m:den>
          </m:f>
        </m:oMath>
      </m:oMathPara>
    </w:p>
    <w:p w14:paraId="4F4217A5" w14:textId="4D578970" w:rsidR="00C55657" w:rsidRPr="00984726" w:rsidRDefault="00984726" w:rsidP="00C55657">
      <w:r w:rsidRPr="00C01383">
        <w:t>Utstyrs- og eiendelsoversikt</w:t>
      </w:r>
      <w:r w:rsidR="00C55657" w:rsidRPr="00C01383">
        <w:t xml:space="preserve"> </w:t>
      </w:r>
      <w:r w:rsidR="00C01383">
        <w:t>bør ligge</w:t>
      </w:r>
      <w:r w:rsidR="00C55657" w:rsidRPr="00C01383">
        <w:t xml:space="preserve"> som vedlegg til </w:t>
      </w:r>
      <w:proofErr w:type="spellStart"/>
      <w:r w:rsidR="00645ED7" w:rsidRPr="00C01383">
        <w:t>Gloi</w:t>
      </w:r>
      <w:proofErr w:type="spellEnd"/>
      <w:r w:rsidR="00645ED7" w:rsidRPr="00C01383">
        <w:t xml:space="preserve"> </w:t>
      </w:r>
      <w:proofErr w:type="spellStart"/>
      <w:r w:rsidR="00645ED7" w:rsidRPr="00C01383">
        <w:t>islandshestforening</w:t>
      </w:r>
      <w:r w:rsidR="00C55657" w:rsidRPr="00C01383">
        <w:t>s</w:t>
      </w:r>
      <w:proofErr w:type="spellEnd"/>
      <w:r w:rsidR="00C55657" w:rsidRPr="00C01383">
        <w:t xml:space="preserve"> økonomihåndbok.</w:t>
      </w:r>
    </w:p>
    <w:p w14:paraId="0AAFBD60" w14:textId="77777777" w:rsidR="004D72E2" w:rsidRPr="004D72E2" w:rsidRDefault="004D72E2" w:rsidP="00110887">
      <w:pPr>
        <w:pStyle w:val="Overskrift2"/>
      </w:pPr>
      <w:bookmarkStart w:id="27" w:name="_Toc438321867"/>
      <w:r w:rsidRPr="004D72E2">
        <w:t>Utbetalinger</w:t>
      </w:r>
      <w:bookmarkEnd w:id="27"/>
    </w:p>
    <w:p w14:paraId="1300C87F" w14:textId="73909605" w:rsidR="004D72E2" w:rsidRDefault="004D72E2" w:rsidP="004D72E2">
      <w:r>
        <w:t xml:space="preserve">Alle </w:t>
      </w:r>
      <w:r w:rsidRPr="00A643B4">
        <w:t>utbetalinger</w:t>
      </w:r>
      <w:r>
        <w:t xml:space="preserve"> skal</w:t>
      </w:r>
      <w:r w:rsidRPr="00A643B4">
        <w:t xml:space="preserve"> signeres</w:t>
      </w:r>
      <w:r>
        <w:t xml:space="preserve"> elektronisk av minst 2 personer i nettbanken. Hvem som skal ha signaturrett er vedtatt av styret</w:t>
      </w:r>
      <w:r w:rsidR="00614F47">
        <w:t xml:space="preserve"> og </w:t>
      </w:r>
      <w:proofErr w:type="gramStart"/>
      <w:r w:rsidR="00614F47">
        <w:t>fremkommer</w:t>
      </w:r>
      <w:proofErr w:type="gramEnd"/>
      <w:r w:rsidR="00614F47">
        <w:t xml:space="preserve"> i </w:t>
      </w:r>
      <w:proofErr w:type="spellStart"/>
      <w:r w:rsidR="00614F47">
        <w:t>fullmaktsmatrisen</w:t>
      </w:r>
      <w:proofErr w:type="spellEnd"/>
      <w:r>
        <w:t>.</w:t>
      </w:r>
      <w:r w:rsidR="00EF6819">
        <w:t xml:space="preserve"> Det er tegnet underslagsforsikring for alle som har signaturrett.</w:t>
      </w:r>
    </w:p>
    <w:p w14:paraId="20186197" w14:textId="7D2B58C3" w:rsidR="004D72E2" w:rsidRDefault="00110887" w:rsidP="004D72E2">
      <w:r>
        <w:t>Per dags dato</w:t>
      </w:r>
      <w:r w:rsidR="004D72E2">
        <w:t xml:space="preserve"> har følgende personer/roller signaturrett i nettbanken:</w:t>
      </w:r>
    </w:p>
    <w:p w14:paraId="4B5ED7A5" w14:textId="25F17FF8" w:rsidR="002115A2" w:rsidRDefault="002115A2" w:rsidP="002115A2">
      <w:pPr>
        <w:pStyle w:val="Listeavsnitt"/>
        <w:numPr>
          <w:ilvl w:val="0"/>
          <w:numId w:val="18"/>
        </w:numPr>
      </w:pPr>
      <w:r>
        <w:t>/styreleder</w:t>
      </w:r>
    </w:p>
    <w:p w14:paraId="5EE7FD7A" w14:textId="47433EF5" w:rsidR="008A2788" w:rsidRDefault="008A2788" w:rsidP="008A2788">
      <w:r>
        <w:t xml:space="preserve">Per dags dato har følgende personer/roller </w:t>
      </w:r>
      <w:r w:rsidR="007256FA">
        <w:t xml:space="preserve">delt </w:t>
      </w:r>
      <w:r>
        <w:t>signaturrett i nettbanken:</w:t>
      </w:r>
    </w:p>
    <w:p w14:paraId="6264B332" w14:textId="2A27AA68" w:rsidR="004D72E2" w:rsidRDefault="002115A2" w:rsidP="004D72E2">
      <w:pPr>
        <w:pStyle w:val="Listeavsnitt"/>
        <w:numPr>
          <w:ilvl w:val="0"/>
          <w:numId w:val="18"/>
        </w:numPr>
      </w:pPr>
      <w:r>
        <w:lastRenderedPageBreak/>
        <w:t>Gry Tveten Aune</w:t>
      </w:r>
      <w:r w:rsidR="004D72E2">
        <w:t>/</w:t>
      </w:r>
      <w:r>
        <w:t>k</w:t>
      </w:r>
      <w:r w:rsidR="004D72E2">
        <w:t>asserer</w:t>
      </w:r>
    </w:p>
    <w:p w14:paraId="50907761" w14:textId="5832E6DF" w:rsidR="001272BA" w:rsidRDefault="001272BA" w:rsidP="004D72E2">
      <w:pPr>
        <w:pStyle w:val="Listeavsnitt"/>
        <w:numPr>
          <w:ilvl w:val="0"/>
          <w:numId w:val="18"/>
        </w:numPr>
      </w:pPr>
      <w:r>
        <w:t>Venche Stjern/regnskapsfører</w:t>
      </w:r>
    </w:p>
    <w:p w14:paraId="6C046AE0" w14:textId="602B347A" w:rsidR="004D72E2" w:rsidRDefault="008B5A52" w:rsidP="004D72E2">
      <w:r>
        <w:t>S</w:t>
      </w:r>
      <w:r w:rsidR="004D72E2">
        <w:t xml:space="preserve">tyret har beskrevet og delegert hvem som har signaturrett i </w:t>
      </w:r>
      <w:proofErr w:type="spellStart"/>
      <w:r w:rsidR="00645ED7" w:rsidRPr="00BB6499">
        <w:rPr>
          <w:iCs/>
        </w:rPr>
        <w:t>Gloi</w:t>
      </w:r>
      <w:proofErr w:type="spellEnd"/>
      <w:r w:rsidR="00645ED7" w:rsidRPr="00BB6499">
        <w:rPr>
          <w:iCs/>
        </w:rPr>
        <w:t xml:space="preserve"> </w:t>
      </w:r>
      <w:proofErr w:type="spellStart"/>
      <w:r w:rsidR="00645ED7" w:rsidRPr="00BB6499">
        <w:rPr>
          <w:iCs/>
        </w:rPr>
        <w:t>islandshestforening</w:t>
      </w:r>
      <w:proofErr w:type="spellEnd"/>
      <w:r w:rsidR="004D72E2" w:rsidRPr="00BB6499">
        <w:rPr>
          <w:iCs/>
        </w:rPr>
        <w:t xml:space="preserve">, se </w:t>
      </w:r>
      <w:proofErr w:type="spellStart"/>
      <w:r w:rsidR="00645ED7" w:rsidRPr="00BB6499">
        <w:rPr>
          <w:iCs/>
        </w:rPr>
        <w:t>Gloi</w:t>
      </w:r>
      <w:proofErr w:type="spellEnd"/>
      <w:r w:rsidR="00645ED7" w:rsidRPr="00BB6499">
        <w:rPr>
          <w:iCs/>
        </w:rPr>
        <w:t xml:space="preserve"> </w:t>
      </w:r>
      <w:proofErr w:type="spellStart"/>
      <w:r w:rsidR="00645ED7" w:rsidRPr="00BB6499">
        <w:rPr>
          <w:iCs/>
        </w:rPr>
        <w:t>islandshestforening</w:t>
      </w:r>
      <w:r w:rsidR="004D72E2" w:rsidRPr="00BB6499">
        <w:rPr>
          <w:iCs/>
        </w:rPr>
        <w:t>s</w:t>
      </w:r>
      <w:proofErr w:type="spellEnd"/>
      <w:r w:rsidR="004D72E2" w:rsidRPr="00BB6499">
        <w:rPr>
          <w:iCs/>
        </w:rPr>
        <w:t xml:space="preserve"> </w:t>
      </w:r>
      <w:proofErr w:type="spellStart"/>
      <w:r w:rsidR="004D72E2" w:rsidRPr="00BB6499">
        <w:rPr>
          <w:iCs/>
        </w:rPr>
        <w:t>fullmaktsmatrise</w:t>
      </w:r>
      <w:proofErr w:type="spellEnd"/>
      <w:r w:rsidR="004D72E2">
        <w:t xml:space="preserve"> (beskrevet under kapittel REGNSKAP). </w:t>
      </w:r>
    </w:p>
    <w:p w14:paraId="4DA0C2CD" w14:textId="31AA7DEF" w:rsidR="000B6041" w:rsidRPr="000B6041" w:rsidRDefault="00F2277D" w:rsidP="000B6041">
      <w:r>
        <w:t xml:space="preserve">Før utbetalingen kan godkjennes må den attesteres. </w:t>
      </w:r>
      <w:r w:rsidR="00B67BEC">
        <w:t xml:space="preserve">Attestering </w:t>
      </w:r>
      <w:r w:rsidR="005E5297">
        <w:t xml:space="preserve">betyr at det bekreftes at utbetalingen er i henhold til bestilling. Attestering </w:t>
      </w:r>
      <w:r w:rsidR="00B67BEC">
        <w:t>gjøres av komiteleder eller styreleder</w:t>
      </w:r>
      <w:r w:rsidR="001D062D">
        <w:t>/kasserer</w:t>
      </w:r>
      <w:r w:rsidR="00B67BEC">
        <w:t>. Å a</w:t>
      </w:r>
      <w:r w:rsidR="000B6041" w:rsidRPr="000B6041">
        <w:t>ttestere kan gjøres på tre måter:</w:t>
      </w:r>
    </w:p>
    <w:p w14:paraId="2B5E1647" w14:textId="2CBA8282" w:rsidR="000B6041" w:rsidRPr="000B6041" w:rsidRDefault="000B6041" w:rsidP="000B6041">
      <w:pPr>
        <w:numPr>
          <w:ilvl w:val="0"/>
          <w:numId w:val="41"/>
        </w:numPr>
      </w:pPr>
      <w:r w:rsidRPr="000B6041">
        <w:t>Komiteleder oversender samlet alle utgift</w:t>
      </w:r>
      <w:r w:rsidR="00D54CBA">
        <w:t xml:space="preserve">refusjoner </w:t>
      </w:r>
      <w:r w:rsidR="00B67BEC">
        <w:t xml:space="preserve">med </w:t>
      </w:r>
      <w:r w:rsidR="00D30408">
        <w:t xml:space="preserve">signert refusjonsskjema og </w:t>
      </w:r>
      <w:r w:rsidR="00B67BEC">
        <w:t xml:space="preserve">bilag </w:t>
      </w:r>
      <w:r w:rsidRPr="000B6041">
        <w:t>til regnskapsfører/kassere etter endt arrangement</w:t>
      </w:r>
    </w:p>
    <w:p w14:paraId="53897988" w14:textId="44E9CAE9" w:rsidR="000B6041" w:rsidRPr="000B6041" w:rsidRDefault="00557660" w:rsidP="000B6041">
      <w:pPr>
        <w:numPr>
          <w:ilvl w:val="0"/>
          <w:numId w:val="41"/>
        </w:numPr>
      </w:pPr>
      <w:r>
        <w:t>B</w:t>
      </w:r>
      <w:r w:rsidR="000B6041" w:rsidRPr="000B6041">
        <w:t>ekrefte på e-post at utbetaling er ok</w:t>
      </w:r>
      <w:r w:rsidR="001C3F15">
        <w:t xml:space="preserve"> </w:t>
      </w:r>
    </w:p>
    <w:p w14:paraId="5C084B25" w14:textId="77777777" w:rsidR="000B6041" w:rsidRPr="000B6041" w:rsidRDefault="000B6041" w:rsidP="000B6041">
      <w:pPr>
        <w:numPr>
          <w:ilvl w:val="0"/>
          <w:numId w:val="41"/>
        </w:numPr>
      </w:pPr>
      <w:r w:rsidRPr="000B6041">
        <w:t>Bestillinger kan oversendes kasserer/regnskapsfører slik at vi kan sjekke at faktura er i henhold til dette.</w:t>
      </w:r>
    </w:p>
    <w:p w14:paraId="748924BA" w14:textId="77777777" w:rsidR="000B6041" w:rsidRDefault="000B6041" w:rsidP="004D72E2"/>
    <w:p w14:paraId="38B48632" w14:textId="7B6E5521" w:rsidR="007F470C" w:rsidRDefault="00645ED7" w:rsidP="004D72E2">
      <w:proofErr w:type="spellStart"/>
      <w:r w:rsidRPr="00BB6499">
        <w:rPr>
          <w:iCs/>
        </w:rPr>
        <w:t>Gloi</w:t>
      </w:r>
      <w:proofErr w:type="spellEnd"/>
      <w:r w:rsidRPr="00BB6499">
        <w:rPr>
          <w:iCs/>
        </w:rPr>
        <w:t xml:space="preserve"> </w:t>
      </w:r>
      <w:proofErr w:type="spellStart"/>
      <w:r w:rsidRPr="00BB6499">
        <w:rPr>
          <w:iCs/>
        </w:rPr>
        <w:t>islandshestforening</w:t>
      </w:r>
      <w:proofErr w:type="spellEnd"/>
      <w:r w:rsidR="007F470C" w:rsidRPr="00BB6499">
        <w:rPr>
          <w:iCs/>
        </w:rPr>
        <w:t xml:space="preserve"> har </w:t>
      </w:r>
      <w:r w:rsidR="0054392C">
        <w:rPr>
          <w:iCs/>
        </w:rPr>
        <w:t>to</w:t>
      </w:r>
      <w:r w:rsidR="007F470C" w:rsidRPr="00BB6499">
        <w:rPr>
          <w:iCs/>
        </w:rPr>
        <w:t xml:space="preserve"> brukskonto</w:t>
      </w:r>
      <w:r w:rsidR="0054392C">
        <w:rPr>
          <w:iCs/>
        </w:rPr>
        <w:t>er</w:t>
      </w:r>
      <w:r w:rsidR="007F470C" w:rsidRPr="00BB6499">
        <w:rPr>
          <w:iCs/>
        </w:rPr>
        <w:t xml:space="preserve">, </w:t>
      </w:r>
      <w:r w:rsidR="0054392C">
        <w:rPr>
          <w:iCs/>
        </w:rPr>
        <w:t>to</w:t>
      </w:r>
      <w:r w:rsidR="007F470C" w:rsidRPr="00BB6499">
        <w:rPr>
          <w:iCs/>
        </w:rPr>
        <w:t xml:space="preserve"> høyrentekonto</w:t>
      </w:r>
      <w:r w:rsidR="0054392C">
        <w:rPr>
          <w:iCs/>
        </w:rPr>
        <w:t>er</w:t>
      </w:r>
      <w:r w:rsidR="007F470C" w:rsidRPr="00BB6499">
        <w:rPr>
          <w:iCs/>
        </w:rPr>
        <w:t>.</w:t>
      </w:r>
      <w:r w:rsidR="007F470C">
        <w:t xml:space="preserve"> </w:t>
      </w:r>
      <w:r w:rsidR="00614F47">
        <w:t xml:space="preserve">Alle kontoer står i </w:t>
      </w:r>
      <w:proofErr w:type="spellStart"/>
      <w:r>
        <w:t>Gloi</w:t>
      </w:r>
      <w:proofErr w:type="spellEnd"/>
      <w:r>
        <w:t xml:space="preserve"> </w:t>
      </w:r>
      <w:proofErr w:type="spellStart"/>
      <w:r>
        <w:t>islandshestforening</w:t>
      </w:r>
      <w:r w:rsidR="00614F47">
        <w:t>s</w:t>
      </w:r>
      <w:proofErr w:type="spellEnd"/>
      <w:r w:rsidR="00614F47">
        <w:t xml:space="preserve"> navn, private kontoer benyttes ikke.</w:t>
      </w:r>
    </w:p>
    <w:p w14:paraId="23CECBF1" w14:textId="2311EE33" w:rsidR="00D311B6" w:rsidRDefault="00BB6499" w:rsidP="004D72E2">
      <w:r>
        <w:t>S</w:t>
      </w:r>
      <w:r w:rsidR="007F470C">
        <w:t>tyret kan</w:t>
      </w:r>
      <w:r w:rsidR="004D72E2">
        <w:t xml:space="preserve"> vurdere behovet for enkelte egne </w:t>
      </w:r>
      <w:r w:rsidR="00F26084">
        <w:t>komite</w:t>
      </w:r>
      <w:r w:rsidR="004D72E2">
        <w:t>kontoer</w:t>
      </w:r>
      <w:r w:rsidR="007F470C">
        <w:t xml:space="preserve"> i banken</w:t>
      </w:r>
      <w:r w:rsidR="004D72E2">
        <w:t>.</w:t>
      </w:r>
      <w:r w:rsidR="007F470C">
        <w:t xml:space="preserve"> Ingen skal benytte private kontoer.</w:t>
      </w:r>
      <w:r w:rsidR="004D72E2">
        <w:t xml:space="preserve"> Oversikt over inntekter og kostnader pr </w:t>
      </w:r>
      <w:r w:rsidR="00F26084">
        <w:t>komite</w:t>
      </w:r>
      <w:r w:rsidR="007F470C">
        <w:t xml:space="preserve"> skal</w:t>
      </w:r>
      <w:r w:rsidR="004D72E2">
        <w:t xml:space="preserve"> sikres ved interne avdelings-/prosj</w:t>
      </w:r>
      <w:r w:rsidR="007F470C">
        <w:t>ektregnskap (</w:t>
      </w:r>
      <w:r w:rsidR="00127573">
        <w:t>komite</w:t>
      </w:r>
      <w:r w:rsidR="007F470C">
        <w:t xml:space="preserve">regnskaper). Egne </w:t>
      </w:r>
      <w:r w:rsidR="00127573">
        <w:t>komite</w:t>
      </w:r>
      <w:r w:rsidR="004D72E2" w:rsidRPr="00AA6B38">
        <w:t>kontoer</w:t>
      </w:r>
      <w:r w:rsidR="007F470C">
        <w:t xml:space="preserve"> skal ikke benyttes som</w:t>
      </w:r>
      <w:r w:rsidR="004D72E2" w:rsidRPr="00AA6B38">
        <w:t xml:space="preserve"> </w:t>
      </w:r>
      <w:r w:rsidR="004D72E2">
        <w:t>en måte å følge opp økonomien på.</w:t>
      </w:r>
      <w:r w:rsidR="007F470C">
        <w:t xml:space="preserve"> </w:t>
      </w:r>
    </w:p>
    <w:p w14:paraId="327FEF63" w14:textId="51A5D197" w:rsidR="004D72E2" w:rsidRDefault="007F470C" w:rsidP="004D72E2">
      <w:r>
        <w:t xml:space="preserve">Alle </w:t>
      </w:r>
      <w:r w:rsidR="00127573">
        <w:t>eventuelle komite</w:t>
      </w:r>
      <w:r>
        <w:t xml:space="preserve">kontoer er en del av det ordinære regnskapet og skal medtas på </w:t>
      </w:r>
      <w:proofErr w:type="spellStart"/>
      <w:r w:rsidR="00645ED7" w:rsidRPr="00127573">
        <w:rPr>
          <w:iCs/>
        </w:rPr>
        <w:t>Gloi</w:t>
      </w:r>
      <w:proofErr w:type="spellEnd"/>
      <w:r w:rsidR="00645ED7" w:rsidRPr="00127573">
        <w:rPr>
          <w:iCs/>
        </w:rPr>
        <w:t xml:space="preserve"> </w:t>
      </w:r>
      <w:proofErr w:type="spellStart"/>
      <w:r w:rsidR="00645ED7" w:rsidRPr="00127573">
        <w:rPr>
          <w:iCs/>
        </w:rPr>
        <w:t>islandshestforening</w:t>
      </w:r>
      <w:r w:rsidRPr="00127573">
        <w:rPr>
          <w:iCs/>
        </w:rPr>
        <w:t>s</w:t>
      </w:r>
      <w:proofErr w:type="spellEnd"/>
      <w:r>
        <w:t xml:space="preserve"> totalregnskap.</w:t>
      </w:r>
    </w:p>
    <w:p w14:paraId="4E2DB5B6" w14:textId="78E2AA17" w:rsidR="009E42F6" w:rsidRPr="00952633" w:rsidRDefault="009E42F6" w:rsidP="009E42F6">
      <w:pPr>
        <w:pStyle w:val="Overskrift2"/>
      </w:pPr>
      <w:bookmarkStart w:id="28" w:name="_Toc438321868"/>
      <w:r w:rsidRPr="00952633">
        <w:t>Lagkasse</w:t>
      </w:r>
      <w:bookmarkEnd w:id="28"/>
    </w:p>
    <w:p w14:paraId="4AA0F6FC" w14:textId="3CEB0E26" w:rsidR="009E42F6" w:rsidRPr="00952633" w:rsidRDefault="000C3B79" w:rsidP="009E42F6">
      <w:r>
        <w:t xml:space="preserve">Kontantkassen </w:t>
      </w:r>
      <w:r w:rsidR="00367DD4">
        <w:t xml:space="preserve">er gjort opp og </w:t>
      </w:r>
      <w:r w:rsidR="00A21432">
        <w:t>overfør</w:t>
      </w:r>
      <w:r w:rsidR="00367DD4">
        <w:t>t</w:t>
      </w:r>
      <w:r w:rsidR="00A21432">
        <w:t xml:space="preserve"> til klubbens konto. Klubbkassen med kontanter videreføres ikke.</w:t>
      </w:r>
    </w:p>
    <w:p w14:paraId="2002BA1B" w14:textId="0A2BAAC6" w:rsidR="00401CBB" w:rsidRDefault="00A07B6F" w:rsidP="00A07B6F">
      <w:pPr>
        <w:pStyle w:val="Overskrift1"/>
      </w:pPr>
      <w:bookmarkStart w:id="29" w:name="_Toc438321869"/>
      <w:r>
        <w:t>LØNN OG YTELSER</w:t>
      </w:r>
      <w:bookmarkEnd w:id="29"/>
    </w:p>
    <w:p w14:paraId="5E3AD0F0" w14:textId="4AB1C6DE" w:rsidR="00B92903" w:rsidRPr="008434A6" w:rsidRDefault="00B92903" w:rsidP="00B92903">
      <w:pPr>
        <w:pStyle w:val="Overskrift2"/>
      </w:pPr>
      <w:bookmarkStart w:id="30" w:name="_Toc438321870"/>
      <w:r>
        <w:t>Lønnssystem</w:t>
      </w:r>
      <w:bookmarkEnd w:id="30"/>
    </w:p>
    <w:p w14:paraId="60FAA378" w14:textId="058845B1" w:rsidR="00B92903" w:rsidRDefault="00645ED7" w:rsidP="00B92903">
      <w:pPr>
        <w:rPr>
          <w:iCs/>
        </w:rPr>
      </w:pPr>
      <w:proofErr w:type="spellStart"/>
      <w:r w:rsidRPr="00A21432">
        <w:rPr>
          <w:iCs/>
        </w:rPr>
        <w:t>Gloi</w:t>
      </w:r>
      <w:proofErr w:type="spellEnd"/>
      <w:r w:rsidRPr="00A21432">
        <w:rPr>
          <w:iCs/>
        </w:rPr>
        <w:t xml:space="preserve"> </w:t>
      </w:r>
      <w:proofErr w:type="spellStart"/>
      <w:r w:rsidRPr="00A21432">
        <w:rPr>
          <w:iCs/>
        </w:rPr>
        <w:t>islandshestforening</w:t>
      </w:r>
      <w:proofErr w:type="spellEnd"/>
      <w:r w:rsidR="00B92903" w:rsidRPr="00A21432">
        <w:rPr>
          <w:iCs/>
        </w:rPr>
        <w:t xml:space="preserve"> benytter følgende lønnssystem:</w:t>
      </w:r>
    </w:p>
    <w:p w14:paraId="57E647DA" w14:textId="2B1CF835" w:rsidR="00A21432" w:rsidRPr="00A21432" w:rsidRDefault="00A21432" w:rsidP="00B92903">
      <w:pPr>
        <w:rPr>
          <w:iCs/>
        </w:rPr>
      </w:pPr>
      <w:r w:rsidRPr="007C3210">
        <w:rPr>
          <w:iCs/>
        </w:rPr>
        <w:t>Foreningen utbetaler pr i dag ikke lønn.</w:t>
      </w:r>
    </w:p>
    <w:p w14:paraId="23AA60B9" w14:textId="77777777" w:rsidR="00401CBB" w:rsidRPr="008434A6" w:rsidRDefault="00401CBB" w:rsidP="00110887">
      <w:pPr>
        <w:pStyle w:val="Overskrift2"/>
      </w:pPr>
      <w:bookmarkStart w:id="31" w:name="_Toc438321871"/>
      <w:r w:rsidRPr="008434A6">
        <w:t>Kontrakt/avtale</w:t>
      </w:r>
      <w:bookmarkEnd w:id="31"/>
    </w:p>
    <w:p w14:paraId="4B745C48" w14:textId="37C9275A" w:rsidR="008B0253" w:rsidRDefault="00401CBB" w:rsidP="00401CBB">
      <w:r w:rsidRPr="00F93CEA">
        <w:t xml:space="preserve">Før </w:t>
      </w:r>
      <w:r w:rsidR="008B0253">
        <w:t>u</w:t>
      </w:r>
      <w:r w:rsidRPr="00F93CEA">
        <w:t xml:space="preserve">tbetaling skal det </w:t>
      </w:r>
      <w:r w:rsidRPr="004A5D4F">
        <w:rPr>
          <w:u w:val="single"/>
        </w:rPr>
        <w:t>alltid</w:t>
      </w:r>
      <w:r w:rsidRPr="00F93CEA">
        <w:t xml:space="preserve"> etableres en </w:t>
      </w:r>
      <w:r w:rsidR="004A5D4F">
        <w:t>arbeidsavtale/</w:t>
      </w:r>
      <w:r w:rsidRPr="00F93CEA">
        <w:t>kontrakt</w:t>
      </w:r>
      <w:r w:rsidR="008A11F4" w:rsidRPr="00F93CEA">
        <w:t xml:space="preserve"> </w:t>
      </w:r>
      <w:r w:rsidR="008B0253">
        <w:t xml:space="preserve">som er signert av </w:t>
      </w:r>
      <w:r w:rsidR="008B0253" w:rsidRPr="008D4D23">
        <w:t>mottaker og</w:t>
      </w:r>
      <w:r w:rsidRPr="008D4D23">
        <w:t xml:space="preserve"> person</w:t>
      </w:r>
      <w:r w:rsidR="008B0253" w:rsidRPr="008D4D23">
        <w:t xml:space="preserve"> med fullmakt i </w:t>
      </w:r>
      <w:proofErr w:type="spellStart"/>
      <w:r w:rsidR="00645ED7" w:rsidRPr="008D4D23">
        <w:t>Gloi</w:t>
      </w:r>
      <w:proofErr w:type="spellEnd"/>
      <w:r w:rsidR="00645ED7" w:rsidRPr="008D4D23">
        <w:t xml:space="preserve"> </w:t>
      </w:r>
      <w:proofErr w:type="spellStart"/>
      <w:r w:rsidR="00645ED7" w:rsidRPr="008D4D23">
        <w:t>islandshestforening</w:t>
      </w:r>
      <w:r w:rsidR="008B0253" w:rsidRPr="008D4D23">
        <w:t>s</w:t>
      </w:r>
      <w:proofErr w:type="spellEnd"/>
      <w:r w:rsidR="008B0253" w:rsidRPr="008D4D23">
        <w:t xml:space="preserve"> </w:t>
      </w:r>
      <w:proofErr w:type="spellStart"/>
      <w:r w:rsidR="008B0253" w:rsidRPr="008D4D23">
        <w:t>fullma</w:t>
      </w:r>
      <w:r w:rsidR="00BF5635" w:rsidRPr="008D4D23">
        <w:t>k</w:t>
      </w:r>
      <w:r w:rsidR="008B0253" w:rsidRPr="008D4D23">
        <w:t>tsmatrise</w:t>
      </w:r>
      <w:proofErr w:type="spellEnd"/>
      <w:r w:rsidR="008B0253">
        <w:t xml:space="preserve"> (se kapittel om REGNSKAP).  </w:t>
      </w:r>
    </w:p>
    <w:p w14:paraId="2F7B63E9" w14:textId="2CFC9507" w:rsidR="008B0253" w:rsidRDefault="00645ED7" w:rsidP="00401CBB">
      <w:proofErr w:type="spellStart"/>
      <w:r w:rsidRPr="008D4D23">
        <w:rPr>
          <w:iCs/>
        </w:rPr>
        <w:t>Gloi</w:t>
      </w:r>
      <w:proofErr w:type="spellEnd"/>
      <w:r w:rsidRPr="008D4D23">
        <w:rPr>
          <w:iCs/>
        </w:rPr>
        <w:t xml:space="preserve"> </w:t>
      </w:r>
      <w:proofErr w:type="spellStart"/>
      <w:r w:rsidRPr="008D4D23">
        <w:rPr>
          <w:iCs/>
        </w:rPr>
        <w:t>islandshestforening</w:t>
      </w:r>
      <w:proofErr w:type="spellEnd"/>
      <w:r w:rsidR="008B0253" w:rsidRPr="008D4D23">
        <w:rPr>
          <w:iCs/>
        </w:rPr>
        <w:t xml:space="preserve"> har</w:t>
      </w:r>
      <w:r w:rsidR="00401CBB" w:rsidRPr="00F93CEA">
        <w:t xml:space="preserve"> standardiserte kontrakter, godkjent gjennom vedtak i hovedstyret, som skal benyttes. Dette gjelder for alle faste</w:t>
      </w:r>
      <w:r w:rsidR="00AA0715" w:rsidRPr="00F93CEA">
        <w:t xml:space="preserve"> ansatte, vikariater, timelønne</w:t>
      </w:r>
      <w:r w:rsidR="00401CBB" w:rsidRPr="00F93CEA">
        <w:t xml:space="preserve">de og andre som mottar ulike </w:t>
      </w:r>
      <w:r w:rsidR="005E57BA">
        <w:t>godtgjørelser</w:t>
      </w:r>
      <w:r w:rsidR="00401CBB" w:rsidRPr="00F93CEA">
        <w:t xml:space="preserve">. Alle </w:t>
      </w:r>
      <w:r w:rsidR="005E57BA">
        <w:t>avtaler/</w:t>
      </w:r>
      <w:r w:rsidR="00401CBB" w:rsidRPr="00F93CEA">
        <w:t>ko</w:t>
      </w:r>
      <w:r w:rsidR="008B0253">
        <w:t xml:space="preserve">ntrakter arkiveres </w:t>
      </w:r>
      <w:r w:rsidR="008B0253" w:rsidRPr="008D4D23">
        <w:t xml:space="preserve">på </w:t>
      </w:r>
      <w:proofErr w:type="spellStart"/>
      <w:r w:rsidRPr="008D4D23">
        <w:t>Gloi</w:t>
      </w:r>
      <w:proofErr w:type="spellEnd"/>
      <w:r w:rsidRPr="008D4D23">
        <w:t xml:space="preserve"> </w:t>
      </w:r>
      <w:proofErr w:type="spellStart"/>
      <w:r w:rsidRPr="008D4D23">
        <w:t>islandshestforening</w:t>
      </w:r>
      <w:r w:rsidR="008B0253" w:rsidRPr="008D4D23">
        <w:t>s</w:t>
      </w:r>
      <w:proofErr w:type="spellEnd"/>
      <w:r w:rsidR="008B0253" w:rsidRPr="008D4D23">
        <w:t xml:space="preserve"> </w:t>
      </w:r>
      <w:r w:rsidR="00401CBB" w:rsidRPr="008D4D23">
        <w:t xml:space="preserve">kontor. </w:t>
      </w:r>
      <w:r w:rsidR="00401CBB" w:rsidRPr="00F93CEA">
        <w:t xml:space="preserve">Personer som har faste </w:t>
      </w:r>
      <w:r w:rsidR="00401CBB" w:rsidRPr="00AA6B38">
        <w:t xml:space="preserve">eller </w:t>
      </w:r>
      <w:r w:rsidR="00B7384D" w:rsidRPr="00AA6B38">
        <w:t xml:space="preserve">midlertidige </w:t>
      </w:r>
      <w:r w:rsidR="00401CBB" w:rsidRPr="00AA6B38">
        <w:t xml:space="preserve">ansettelsesforhold </w:t>
      </w:r>
      <w:r w:rsidR="00401CBB" w:rsidRPr="00F93CEA">
        <w:t>meldes inn i AA-registeret.</w:t>
      </w:r>
      <w:r w:rsidR="008B0253">
        <w:t xml:space="preserve"> </w:t>
      </w:r>
    </w:p>
    <w:p w14:paraId="5A4D548D" w14:textId="7678ADF4" w:rsidR="0087695E" w:rsidRPr="00F93CEA" w:rsidRDefault="008B0253" w:rsidP="00401CBB">
      <w:r w:rsidRPr="008D4D23">
        <w:t>M</w:t>
      </w:r>
      <w:r w:rsidR="0087695E" w:rsidRPr="008D4D23">
        <w:t xml:space="preserve">al for arbeidsavtale </w:t>
      </w:r>
      <w:r w:rsidRPr="008D4D23">
        <w:t xml:space="preserve">ligger som vedlegg til </w:t>
      </w:r>
      <w:proofErr w:type="spellStart"/>
      <w:r w:rsidR="00645ED7" w:rsidRPr="008D4D23">
        <w:t>Gloi</w:t>
      </w:r>
      <w:proofErr w:type="spellEnd"/>
      <w:r w:rsidR="00645ED7" w:rsidRPr="008D4D23">
        <w:t xml:space="preserve"> </w:t>
      </w:r>
      <w:proofErr w:type="spellStart"/>
      <w:r w:rsidR="00645ED7" w:rsidRPr="008D4D23">
        <w:t>islandshestforening</w:t>
      </w:r>
      <w:r w:rsidRPr="008D4D23">
        <w:t>s</w:t>
      </w:r>
      <w:proofErr w:type="spellEnd"/>
      <w:r>
        <w:t xml:space="preserve"> økonomihåndbok.</w:t>
      </w:r>
    </w:p>
    <w:p w14:paraId="4022584F" w14:textId="77777777" w:rsidR="00401CBB" w:rsidRPr="00110887" w:rsidRDefault="00401CBB" w:rsidP="00110887">
      <w:pPr>
        <w:pStyle w:val="Overskrift2"/>
      </w:pPr>
      <w:bookmarkStart w:id="32" w:name="_Toc438321872"/>
      <w:r w:rsidRPr="00952633">
        <w:t>Lønnsutbetaling</w:t>
      </w:r>
      <w:bookmarkEnd w:id="32"/>
    </w:p>
    <w:p w14:paraId="3F103A17" w14:textId="77777777" w:rsidR="00BF5635" w:rsidRDefault="00401CBB" w:rsidP="00401CBB">
      <w:r w:rsidRPr="00F93CEA">
        <w:t xml:space="preserve">Alle lønnsutbetalinger foretas fra </w:t>
      </w:r>
      <w:r w:rsidR="00791F83" w:rsidRPr="00F93CEA">
        <w:t>administrasjonen/økonomiansvarlig</w:t>
      </w:r>
      <w:r w:rsidR="00DB3649" w:rsidRPr="00F93CEA">
        <w:t>, og</w:t>
      </w:r>
      <w:r w:rsidR="008B0253">
        <w:t xml:space="preserve"> alle utbetalinger</w:t>
      </w:r>
      <w:r w:rsidR="00DB3649" w:rsidRPr="00F93CEA">
        <w:t xml:space="preserve"> disse skal være dokumenterbare. Det </w:t>
      </w:r>
      <w:r w:rsidR="00DB3649" w:rsidRPr="004A5D4F">
        <w:t>utstedes lønnsslipp som inneholder spesifikt hva personen mottar, dato for utb</w:t>
      </w:r>
      <w:r w:rsidR="008B0253">
        <w:t>etaling, dato for utført arbeid</w:t>
      </w:r>
      <w:r w:rsidR="00DB3649" w:rsidRPr="004A5D4F">
        <w:t>, størrelse på forskuddstrekk mm.</w:t>
      </w:r>
      <w:r w:rsidRPr="004A5D4F">
        <w:t xml:space="preserve"> </w:t>
      </w:r>
      <w:r w:rsidR="005015C2" w:rsidRPr="004A5D4F">
        <w:rPr>
          <w:rStyle w:val="Merknadsreferanse"/>
          <w:sz w:val="22"/>
          <w:szCs w:val="22"/>
        </w:rPr>
        <w:t xml:space="preserve">Det blir samtidig </w:t>
      </w:r>
      <w:proofErr w:type="gramStart"/>
      <w:r w:rsidR="005015C2" w:rsidRPr="004A5D4F">
        <w:rPr>
          <w:rStyle w:val="Merknadsreferanse"/>
          <w:sz w:val="22"/>
          <w:szCs w:val="22"/>
        </w:rPr>
        <w:t>generert</w:t>
      </w:r>
      <w:proofErr w:type="gramEnd"/>
      <w:r w:rsidR="005015C2" w:rsidRPr="004A5D4F">
        <w:rPr>
          <w:rStyle w:val="Merknadsreferanse"/>
          <w:sz w:val="22"/>
          <w:szCs w:val="22"/>
        </w:rPr>
        <w:t xml:space="preserve"> en avsetning for feriepenger som lønnsmottak</w:t>
      </w:r>
      <w:r w:rsidR="004A5D4F" w:rsidRPr="004A5D4F">
        <w:rPr>
          <w:rStyle w:val="Merknadsreferanse"/>
          <w:sz w:val="22"/>
          <w:szCs w:val="22"/>
        </w:rPr>
        <w:t>er vil motta neste år, eller</w:t>
      </w:r>
      <w:r w:rsidR="008B0253">
        <w:rPr>
          <w:rStyle w:val="Merknadsreferanse"/>
          <w:sz w:val="22"/>
          <w:szCs w:val="22"/>
        </w:rPr>
        <w:t xml:space="preserve"> </w:t>
      </w:r>
      <w:proofErr w:type="spellStart"/>
      <w:r w:rsidR="008B0253">
        <w:rPr>
          <w:rStyle w:val="Merknadsreferanse"/>
          <w:sz w:val="22"/>
          <w:szCs w:val="22"/>
        </w:rPr>
        <w:t>evt</w:t>
      </w:r>
      <w:proofErr w:type="spellEnd"/>
      <w:r w:rsidR="004A5D4F" w:rsidRPr="004A5D4F">
        <w:rPr>
          <w:rStyle w:val="Merknadsreferanse"/>
          <w:sz w:val="22"/>
          <w:szCs w:val="22"/>
        </w:rPr>
        <w:t xml:space="preserve"> ved avslutning av arbeidsforhold om </w:t>
      </w:r>
      <w:r w:rsidR="004A5D4F" w:rsidRPr="004A5D4F">
        <w:rPr>
          <w:rStyle w:val="Merknadsreferanse"/>
          <w:sz w:val="22"/>
          <w:szCs w:val="22"/>
        </w:rPr>
        <w:lastRenderedPageBreak/>
        <w:t>dette avtales</w:t>
      </w:r>
      <w:r w:rsidRPr="004A5D4F">
        <w:t xml:space="preserve">. Timelønnede skal føre arbeidstimer på standardiserte </w:t>
      </w:r>
      <w:r w:rsidRPr="00904506">
        <w:t>timelister.</w:t>
      </w:r>
      <w:r w:rsidRPr="00F93CEA">
        <w:t xml:space="preserve"> Forskuddsbetalinger </w:t>
      </w:r>
      <w:r w:rsidR="00791F83" w:rsidRPr="00F93CEA">
        <w:t>bør</w:t>
      </w:r>
      <w:r w:rsidRPr="00F93CEA">
        <w:t xml:space="preserve"> ikke forekomme</w:t>
      </w:r>
      <w:r w:rsidR="00DB3649" w:rsidRPr="00F93CEA">
        <w:t>.</w:t>
      </w:r>
    </w:p>
    <w:p w14:paraId="00A2A851" w14:textId="4CA72BD1" w:rsidR="00401CBB" w:rsidRPr="009E2848" w:rsidRDefault="00BF5635" w:rsidP="00401CBB">
      <w:pPr>
        <w:rPr>
          <w:iCs/>
        </w:rPr>
      </w:pPr>
      <w:r w:rsidRPr="009E2848">
        <w:rPr>
          <w:iCs/>
        </w:rPr>
        <w:t xml:space="preserve">Antall ansatte i </w:t>
      </w:r>
      <w:proofErr w:type="spellStart"/>
      <w:r w:rsidR="00645ED7" w:rsidRPr="009E2848">
        <w:rPr>
          <w:iCs/>
        </w:rPr>
        <w:t>Gloi</w:t>
      </w:r>
      <w:proofErr w:type="spellEnd"/>
      <w:r w:rsidR="00645ED7" w:rsidRPr="009E2848">
        <w:rPr>
          <w:iCs/>
        </w:rPr>
        <w:t xml:space="preserve"> </w:t>
      </w:r>
      <w:proofErr w:type="spellStart"/>
      <w:r w:rsidR="00645ED7" w:rsidRPr="009E2848">
        <w:rPr>
          <w:iCs/>
        </w:rPr>
        <w:t>islandshestforening</w:t>
      </w:r>
      <w:proofErr w:type="spellEnd"/>
      <w:r w:rsidRPr="009E2848">
        <w:rPr>
          <w:iCs/>
        </w:rPr>
        <w:t xml:space="preserve"> overstiger </w:t>
      </w:r>
      <w:r w:rsidR="009E2848" w:rsidRPr="009E2848">
        <w:rPr>
          <w:iCs/>
        </w:rPr>
        <w:t xml:space="preserve">ikke </w:t>
      </w:r>
      <w:r w:rsidRPr="009E2848">
        <w:rPr>
          <w:iCs/>
        </w:rPr>
        <w:t xml:space="preserve">grensen for obligatorisk tjenestepensjon og </w:t>
      </w:r>
      <w:proofErr w:type="spellStart"/>
      <w:r w:rsidR="00645ED7" w:rsidRPr="009E2848">
        <w:rPr>
          <w:iCs/>
        </w:rPr>
        <w:t>Gloi</w:t>
      </w:r>
      <w:proofErr w:type="spellEnd"/>
      <w:r w:rsidR="00645ED7" w:rsidRPr="009E2848">
        <w:rPr>
          <w:iCs/>
        </w:rPr>
        <w:t xml:space="preserve"> </w:t>
      </w:r>
      <w:proofErr w:type="spellStart"/>
      <w:r w:rsidR="00645ED7" w:rsidRPr="009E2848">
        <w:rPr>
          <w:iCs/>
        </w:rPr>
        <w:t>islandshestforening</w:t>
      </w:r>
      <w:proofErr w:type="spellEnd"/>
      <w:r w:rsidRPr="009E2848">
        <w:rPr>
          <w:iCs/>
        </w:rPr>
        <w:t xml:space="preserve"> har </w:t>
      </w:r>
      <w:r w:rsidR="009E2848" w:rsidRPr="009E2848">
        <w:rPr>
          <w:iCs/>
        </w:rPr>
        <w:t xml:space="preserve">ikke </w:t>
      </w:r>
      <w:r w:rsidRPr="009E2848">
        <w:rPr>
          <w:iCs/>
        </w:rPr>
        <w:t>opprettet OTP-ordning for sine ansatte.</w:t>
      </w:r>
    </w:p>
    <w:p w14:paraId="7477ABC3" w14:textId="73FC3896" w:rsidR="00064E69" w:rsidRPr="009E2848" w:rsidRDefault="00064E69" w:rsidP="00401CBB">
      <w:r w:rsidRPr="009E2848">
        <w:t xml:space="preserve">For hver lønnskjøring/utbetaling skal dette godkjennes i tråd med </w:t>
      </w:r>
      <w:proofErr w:type="spellStart"/>
      <w:r w:rsidR="00645ED7" w:rsidRPr="009E2848">
        <w:t>Gloi</w:t>
      </w:r>
      <w:proofErr w:type="spellEnd"/>
      <w:r w:rsidR="00645ED7" w:rsidRPr="009E2848">
        <w:t xml:space="preserve"> </w:t>
      </w:r>
      <w:proofErr w:type="spellStart"/>
      <w:r w:rsidR="00645ED7" w:rsidRPr="009E2848">
        <w:t>islandshestforening</w:t>
      </w:r>
      <w:r w:rsidRPr="009E2848">
        <w:t>s</w:t>
      </w:r>
      <w:proofErr w:type="spellEnd"/>
      <w:r w:rsidRPr="009E2848">
        <w:t xml:space="preserve"> </w:t>
      </w:r>
      <w:proofErr w:type="spellStart"/>
      <w:r w:rsidRPr="009E2848">
        <w:t>fullmaktsmatrise</w:t>
      </w:r>
      <w:proofErr w:type="spellEnd"/>
      <w:r w:rsidRPr="009E2848">
        <w:t>, se kapittel om REGNSKAP.</w:t>
      </w:r>
    </w:p>
    <w:p w14:paraId="5F449774" w14:textId="5292AA86" w:rsidR="008B0253" w:rsidRPr="009E2848" w:rsidRDefault="00BF5635" w:rsidP="00401CBB">
      <w:r w:rsidRPr="009E2848">
        <w:t>Skjema for</w:t>
      </w:r>
      <w:r w:rsidR="008B0253" w:rsidRPr="009E2848">
        <w:t xml:space="preserve"> timelister </w:t>
      </w:r>
      <w:r w:rsidR="007F53E3">
        <w:t>er ikke relevant, og derfor ikke utarbeidet</w:t>
      </w:r>
      <w:r w:rsidR="008B0253" w:rsidRPr="009E2848">
        <w:t>.</w:t>
      </w:r>
    </w:p>
    <w:p w14:paraId="121B858F" w14:textId="77777777" w:rsidR="002923F1" w:rsidRPr="00952633" w:rsidRDefault="00ED3BF3" w:rsidP="00110887">
      <w:pPr>
        <w:pStyle w:val="Overskrift2"/>
      </w:pPr>
      <w:bookmarkStart w:id="33" w:name="_Toc438321873"/>
      <w:r w:rsidRPr="00952633">
        <w:t>Næringsdrivende eller ansatt</w:t>
      </w:r>
      <w:bookmarkEnd w:id="33"/>
    </w:p>
    <w:p w14:paraId="44DF713A" w14:textId="7C68271D" w:rsidR="00ED3BF3" w:rsidRPr="005E57BA" w:rsidRDefault="00064E69" w:rsidP="00ED3BF3">
      <w:r>
        <w:t xml:space="preserve">I de tilfellene </w:t>
      </w:r>
      <w:proofErr w:type="spellStart"/>
      <w:r w:rsidR="00645ED7">
        <w:rPr>
          <w:i/>
        </w:rPr>
        <w:t>Gloi</w:t>
      </w:r>
      <w:proofErr w:type="spellEnd"/>
      <w:r w:rsidR="00645ED7">
        <w:rPr>
          <w:i/>
        </w:rPr>
        <w:t xml:space="preserve"> </w:t>
      </w:r>
      <w:proofErr w:type="spellStart"/>
      <w:r w:rsidR="00645ED7">
        <w:rPr>
          <w:i/>
        </w:rPr>
        <w:t>islandshestforening</w:t>
      </w:r>
      <w:proofErr w:type="spellEnd"/>
      <w:r>
        <w:t xml:space="preserve"> benytter</w:t>
      </w:r>
      <w:r w:rsidR="005E57BA" w:rsidRPr="005E57BA">
        <w:t xml:space="preserve"> selvstendig næringsdrivende</w:t>
      </w:r>
      <w:r>
        <w:t xml:space="preserve">, gjøres det i hvert tilfelle en vurdering for </w:t>
      </w:r>
      <w:r w:rsidR="003133A5" w:rsidRPr="005E57BA">
        <w:t>å kunne definere</w:t>
      </w:r>
      <w:r>
        <w:t xml:space="preserve"> om</w:t>
      </w:r>
      <w:r w:rsidR="003133A5" w:rsidRPr="005E57BA">
        <w:t xml:space="preserve"> </w:t>
      </w:r>
      <w:r>
        <w:t>denne anses</w:t>
      </w:r>
      <w:r w:rsidR="00355EF3" w:rsidRPr="005E57BA">
        <w:t xml:space="preserve"> so</w:t>
      </w:r>
      <w:r>
        <w:t xml:space="preserve">m næringsdrivende eller om betalingen anses som lønn </w:t>
      </w:r>
      <w:r w:rsidRPr="00EE658D">
        <w:t xml:space="preserve">fra </w:t>
      </w:r>
      <w:proofErr w:type="spellStart"/>
      <w:r w:rsidR="00645ED7" w:rsidRPr="00EE658D">
        <w:t>Gloi</w:t>
      </w:r>
      <w:proofErr w:type="spellEnd"/>
      <w:r w:rsidR="00645ED7" w:rsidRPr="00EE658D">
        <w:t xml:space="preserve"> </w:t>
      </w:r>
      <w:proofErr w:type="spellStart"/>
      <w:r w:rsidR="00645ED7" w:rsidRPr="00EE658D">
        <w:t>islandshestforening</w:t>
      </w:r>
      <w:proofErr w:type="spellEnd"/>
      <w:r w:rsidRPr="00EE658D">
        <w:t>. Følgende</w:t>
      </w:r>
      <w:r>
        <w:t xml:space="preserve"> elementer vurderes: Om den som yter tjenesten</w:t>
      </w:r>
    </w:p>
    <w:p w14:paraId="4B079357" w14:textId="2E2A65A9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regelmessig flere oppdragsgivere,</w:t>
      </w:r>
      <w:r w:rsidR="00AA6B38" w:rsidRPr="005E57BA">
        <w:t xml:space="preserve"> </w:t>
      </w:r>
      <w:r w:rsidR="00314011" w:rsidRPr="005E57BA">
        <w:t>samtidig eller etter hverandre</w:t>
      </w:r>
    </w:p>
    <w:p w14:paraId="7CAC3F34" w14:textId="04BC8C2D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et kontor eller produksjonslokale</w:t>
      </w:r>
    </w:p>
    <w:p w14:paraId="77019C7B" w14:textId="35DDED0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older egne materialer</w:t>
      </w:r>
    </w:p>
    <w:p w14:paraId="13DD1EC9" w14:textId="4FEF352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egne driftsmidler, som for eksempel</w:t>
      </w:r>
      <w:r w:rsidR="00AA6B38" w:rsidRPr="005E57BA">
        <w:t xml:space="preserve"> </w:t>
      </w:r>
      <w:r w:rsidR="00314011" w:rsidRPr="005E57BA">
        <w:t>maskiner og egne transportmidler</w:t>
      </w:r>
    </w:p>
    <w:p w14:paraId="24F2C17D" w14:textId="7A0231DA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M</w:t>
      </w:r>
      <w:r w:rsidR="00314011" w:rsidRPr="005E57BA">
        <w:t>ottar avregning i fast beløp og ikke</w:t>
      </w:r>
      <w:r w:rsidR="00AA6B38" w:rsidRPr="005E57BA">
        <w:t xml:space="preserve"> </w:t>
      </w:r>
      <w:r w:rsidR="00314011" w:rsidRPr="005E57BA">
        <w:t>per tidsenhet</w:t>
      </w:r>
    </w:p>
    <w:p w14:paraId="0FF5A24B" w14:textId="3A459AE0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K</w:t>
      </w:r>
      <w:r w:rsidR="00314011" w:rsidRPr="005E57BA">
        <w:t>an stille med andre enn seg selv, for</w:t>
      </w:r>
      <w:r w:rsidR="00AA6B38" w:rsidRPr="005E57BA">
        <w:t xml:space="preserve"> </w:t>
      </w:r>
      <w:r w:rsidR="00314011" w:rsidRPr="005E57BA">
        <w:t>eksempel bruke egne ansatte</w:t>
      </w:r>
    </w:p>
    <w:p w14:paraId="5D5FCE77" w14:textId="66C488D1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S</w:t>
      </w:r>
      <w:r w:rsidR="00314011" w:rsidRPr="005E57BA">
        <w:t>kal utføre et bestemt oppdrag som</w:t>
      </w:r>
      <w:r w:rsidR="00AA6B38" w:rsidRPr="005E57BA">
        <w:t xml:space="preserve"> </w:t>
      </w:r>
      <w:r w:rsidR="00314011" w:rsidRPr="005E57BA">
        <w:t>ikke bare er avgrenset i tid</w:t>
      </w:r>
    </w:p>
    <w:p w14:paraId="3F80A66A" w14:textId="4BB2DC54" w:rsidR="00314011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ikke krav på flere oppdrag fra</w:t>
      </w:r>
      <w:r w:rsidR="00AA6B38" w:rsidRPr="005E57BA">
        <w:t xml:space="preserve"> </w:t>
      </w:r>
      <w:r w:rsidR="00314011" w:rsidRPr="005E57BA">
        <w:t>oppdragsgiver</w:t>
      </w:r>
    </w:p>
    <w:p w14:paraId="457CFBA9" w14:textId="5A70F99E" w:rsidR="00ED3BF3" w:rsidRPr="005E57BA" w:rsidRDefault="00C17C73" w:rsidP="00153A3A">
      <w:pPr>
        <w:pStyle w:val="Listeavsnitt"/>
        <w:numPr>
          <w:ilvl w:val="0"/>
          <w:numId w:val="31"/>
        </w:numPr>
        <w:spacing w:after="0"/>
      </w:pPr>
      <w:r>
        <w:t>H</w:t>
      </w:r>
      <w:r w:rsidR="00314011" w:rsidRPr="005E57BA">
        <w:t>ar ikke krav på vederlag når oppdrag</w:t>
      </w:r>
      <w:r w:rsidR="00AA6B38" w:rsidRPr="005E57BA">
        <w:t xml:space="preserve"> </w:t>
      </w:r>
      <w:r w:rsidR="00314011" w:rsidRPr="005E57BA">
        <w:t>ikke utføres.</w:t>
      </w:r>
    </w:p>
    <w:p w14:paraId="66CF635A" w14:textId="2D740E4A" w:rsidR="003133A5" w:rsidRPr="005E57BA" w:rsidRDefault="003133A5" w:rsidP="00ED3BF3">
      <w:r w:rsidRPr="005E57BA">
        <w:t>Dersom dette ikke er på plass defineres</w:t>
      </w:r>
      <w:r w:rsidR="00064E69">
        <w:t xml:space="preserve"> personen</w:t>
      </w:r>
      <w:r w:rsidRPr="005E57BA">
        <w:t xml:space="preserve"> som arbeidstaker og få</w:t>
      </w:r>
      <w:r w:rsidR="00064E69">
        <w:t>r</w:t>
      </w:r>
      <w:r w:rsidRPr="005E57BA">
        <w:t xml:space="preserve"> utbetalt </w:t>
      </w:r>
      <w:r w:rsidRPr="005E57BA">
        <w:t>ordinær lønn</w:t>
      </w:r>
      <w:r w:rsidR="00153A3A">
        <w:t xml:space="preserve"> på linje med andre arbeidstakere </w:t>
      </w:r>
      <w:r w:rsidR="00153A3A" w:rsidRPr="001A4198">
        <w:t xml:space="preserve">i </w:t>
      </w:r>
      <w:proofErr w:type="spellStart"/>
      <w:r w:rsidR="00645ED7" w:rsidRPr="001A4198">
        <w:t>Gloi</w:t>
      </w:r>
      <w:proofErr w:type="spellEnd"/>
      <w:r w:rsidR="00645ED7" w:rsidRPr="001A4198">
        <w:t xml:space="preserve"> </w:t>
      </w:r>
      <w:proofErr w:type="spellStart"/>
      <w:r w:rsidR="00645ED7" w:rsidRPr="001A4198">
        <w:t>islandshestforening</w:t>
      </w:r>
      <w:proofErr w:type="spellEnd"/>
      <w:r w:rsidRPr="001A4198">
        <w:t>.</w:t>
      </w:r>
    </w:p>
    <w:p w14:paraId="670EAC08" w14:textId="30155B4A" w:rsidR="00401CBB" w:rsidRPr="00110887" w:rsidRDefault="00401CBB" w:rsidP="00110887">
      <w:pPr>
        <w:pStyle w:val="Overskrift2"/>
      </w:pPr>
      <w:bookmarkStart w:id="34" w:name="_Toc438321874"/>
      <w:r w:rsidRPr="00952633">
        <w:t xml:space="preserve">Skattefri </w:t>
      </w:r>
      <w:r w:rsidR="00C53DC4">
        <w:t>lønns</w:t>
      </w:r>
      <w:r w:rsidRPr="00952633">
        <w:t>utbetaling</w:t>
      </w:r>
      <w:bookmarkEnd w:id="34"/>
    </w:p>
    <w:p w14:paraId="7B64F32F" w14:textId="50182294" w:rsidR="00D311B6" w:rsidRDefault="00645ED7" w:rsidP="00401CBB">
      <w:proofErr w:type="spellStart"/>
      <w:r w:rsidRPr="001A4198">
        <w:rPr>
          <w:iCs/>
        </w:rPr>
        <w:t>Gloi</w:t>
      </w:r>
      <w:proofErr w:type="spellEnd"/>
      <w:r w:rsidRPr="001A4198">
        <w:rPr>
          <w:iCs/>
        </w:rPr>
        <w:t xml:space="preserve"> </w:t>
      </w:r>
      <w:proofErr w:type="spellStart"/>
      <w:r w:rsidRPr="001A4198">
        <w:rPr>
          <w:iCs/>
        </w:rPr>
        <w:t>islandshestforening</w:t>
      </w:r>
      <w:proofErr w:type="spellEnd"/>
      <w:r w:rsidR="00064E69" w:rsidRPr="001A4198">
        <w:rPr>
          <w:iCs/>
        </w:rPr>
        <w:t xml:space="preserve"> registrerer</w:t>
      </w:r>
      <w:r w:rsidR="00064E69">
        <w:t xml:space="preserve"> alle lø</w:t>
      </w:r>
      <w:r w:rsidR="00064E69" w:rsidRPr="00AA6B38">
        <w:t>nnsutbetalinge</w:t>
      </w:r>
      <w:r w:rsidR="00064E69">
        <w:t>r</w:t>
      </w:r>
      <w:r w:rsidR="00064E69" w:rsidRPr="00AA6B38">
        <w:t xml:space="preserve"> i lønnssystemet</w:t>
      </w:r>
      <w:r w:rsidR="00064E69">
        <w:t>. Utbetalinger som ikke overstiger skattefri grense</w:t>
      </w:r>
      <w:r w:rsidR="00783B87">
        <w:t xml:space="preserve"> (pr 01.01.</w:t>
      </w:r>
      <w:r w:rsidR="00332CEC">
        <w:t>20</w:t>
      </w:r>
      <w:r w:rsidR="00783B87">
        <w:t xml:space="preserve">; kr </w:t>
      </w:r>
      <w:r w:rsidR="00332CEC">
        <w:t>10</w:t>
      </w:r>
      <w:r w:rsidR="00783B87">
        <w:t> 000 pr ansatt pr år)</w:t>
      </w:r>
      <w:r w:rsidR="00401CBB" w:rsidRPr="00AA6B38">
        <w:t xml:space="preserve"> medfører</w:t>
      </w:r>
      <w:r w:rsidR="000C449E">
        <w:t xml:space="preserve"> ikke</w:t>
      </w:r>
      <w:r w:rsidR="00401CBB" w:rsidRPr="00AA6B38">
        <w:t xml:space="preserve"> oppgaveplikt. </w:t>
      </w:r>
    </w:p>
    <w:p w14:paraId="1F01FE44" w14:textId="77777777" w:rsidR="00D311B6" w:rsidRDefault="000C449E" w:rsidP="00401CBB">
      <w:r>
        <w:t>Skattefrie utbetalinger</w:t>
      </w:r>
      <w:r w:rsidR="00401CBB" w:rsidRPr="00AA6B38">
        <w:t xml:space="preserve"> utbetales</w:t>
      </w:r>
      <w:r>
        <w:t xml:space="preserve"> ikke </w:t>
      </w:r>
      <w:r w:rsidR="00401CBB" w:rsidRPr="00AA6B38">
        <w:t>i tillegg til annen lønn.</w:t>
      </w:r>
      <w:r w:rsidR="00B7384D" w:rsidRPr="00AA6B38">
        <w:t xml:space="preserve"> </w:t>
      </w:r>
    </w:p>
    <w:p w14:paraId="38EAABBD" w14:textId="3C366602" w:rsidR="00401CBB" w:rsidRPr="00AA6B38" w:rsidRDefault="000C449E" w:rsidP="00401CBB">
      <w:r>
        <w:t>All l</w:t>
      </w:r>
      <w:r w:rsidR="00B7384D" w:rsidRPr="00AA6B38">
        <w:t xml:space="preserve">ønnen er arbeidsgiveravgiftpliktig </w:t>
      </w:r>
      <w:r>
        <w:t>når</w:t>
      </w:r>
      <w:r w:rsidR="00B7384D" w:rsidRPr="00AA6B38">
        <w:t xml:space="preserve"> </w:t>
      </w:r>
      <w:proofErr w:type="spellStart"/>
      <w:r w:rsidR="00645ED7">
        <w:t>Gloi</w:t>
      </w:r>
      <w:proofErr w:type="spellEnd"/>
      <w:r w:rsidR="00645ED7">
        <w:t xml:space="preserve"> </w:t>
      </w:r>
      <w:proofErr w:type="spellStart"/>
      <w:r w:rsidR="00645ED7">
        <w:t>islandshestforening</w:t>
      </w:r>
      <w:proofErr w:type="spellEnd"/>
      <w:r w:rsidR="00B7384D" w:rsidRPr="00AA6B38">
        <w:t xml:space="preserve"> overst</w:t>
      </w:r>
      <w:r>
        <w:t>iger</w:t>
      </w:r>
      <w:r w:rsidR="00B7384D" w:rsidRPr="00AA6B38">
        <w:t xml:space="preserve"> beløpsgrensene for dette</w:t>
      </w:r>
      <w:r w:rsidR="00A502E4">
        <w:t xml:space="preserve"> (</w:t>
      </w:r>
      <w:r w:rsidR="000D0516">
        <w:t xml:space="preserve">se </w:t>
      </w:r>
      <w:r>
        <w:t>kapittel om arbeidsgiveravgift</w:t>
      </w:r>
      <w:r w:rsidR="000D0516">
        <w:t>)</w:t>
      </w:r>
      <w:r w:rsidR="00B7384D" w:rsidRPr="00AA6B38">
        <w:t xml:space="preserve">. </w:t>
      </w:r>
      <w:r w:rsidR="005A045C" w:rsidRPr="00AA6B38">
        <w:t xml:space="preserve"> </w:t>
      </w:r>
    </w:p>
    <w:p w14:paraId="0ECD6E53" w14:textId="0B86B551" w:rsidR="00B92903" w:rsidRDefault="00B92903" w:rsidP="00110887">
      <w:pPr>
        <w:pStyle w:val="Overskrift2"/>
      </w:pPr>
      <w:bookmarkStart w:id="35" w:name="_Toc438321875"/>
      <w:r>
        <w:t>Utgiftsgodtgjørelse</w:t>
      </w:r>
      <w:bookmarkEnd w:id="35"/>
    </w:p>
    <w:p w14:paraId="7A0E23F7" w14:textId="61E5BB6E" w:rsidR="00B92903" w:rsidRDefault="00B92903" w:rsidP="00B92903">
      <w:r>
        <w:t>Utbetalinger inntil grensebeløpet (kr 10 000 pr 01.01.</w:t>
      </w:r>
      <w:r w:rsidR="0068674D">
        <w:t>20</w:t>
      </w:r>
      <w:r>
        <w:t xml:space="preserve">) til dekning av et medlems merkostnader er ikke opplysningspliktig eller skattepliktig. </w:t>
      </w:r>
    </w:p>
    <w:p w14:paraId="72779711" w14:textId="1BF6310D" w:rsidR="00B92903" w:rsidRDefault="00B92903" w:rsidP="00B92903">
      <w:r>
        <w:t>Utbetalinger som overstiger grensebeløpet</w:t>
      </w:r>
      <w:r w:rsidR="5FCA2782">
        <w:t>,</w:t>
      </w:r>
      <w:r>
        <w:t xml:space="preserve"> er oppgavepliktig.</w:t>
      </w:r>
    </w:p>
    <w:p w14:paraId="50BEFEA3" w14:textId="69CB704A" w:rsidR="00B92903" w:rsidRPr="00B92903" w:rsidRDefault="00645ED7" w:rsidP="00B92903">
      <w:proofErr w:type="spellStart"/>
      <w:r>
        <w:t>Gloi</w:t>
      </w:r>
      <w:proofErr w:type="spellEnd"/>
      <w:r>
        <w:t xml:space="preserve"> </w:t>
      </w:r>
      <w:proofErr w:type="spellStart"/>
      <w:r>
        <w:t>islandshestforening</w:t>
      </w:r>
      <w:proofErr w:type="spellEnd"/>
      <w:r w:rsidR="00B92903">
        <w:t xml:space="preserve"> registrerer alle utbetalinger av utgiftsgodtgjørelse i lønnssystemet</w:t>
      </w:r>
      <w:r w:rsidR="00C53DC4">
        <w:t xml:space="preserve"> og innberetter beløp når grensene for opplysningsplikt nås.</w:t>
      </w:r>
    </w:p>
    <w:p w14:paraId="6B9BACF3" w14:textId="7550A214" w:rsidR="00401CBB" w:rsidRPr="00110887" w:rsidRDefault="00401CBB" w:rsidP="00110887">
      <w:pPr>
        <w:pStyle w:val="Overskrift2"/>
      </w:pPr>
      <w:bookmarkStart w:id="36" w:name="_Toc438321876"/>
      <w:r w:rsidRPr="00952633">
        <w:t>Bilgodtgjørelse</w:t>
      </w:r>
      <w:bookmarkEnd w:id="36"/>
    </w:p>
    <w:p w14:paraId="58CDED88" w14:textId="5C6371B9" w:rsidR="00B92903" w:rsidRDefault="00401CBB" w:rsidP="00401CBB">
      <w:r w:rsidRPr="00F93CEA">
        <w:t>D</w:t>
      </w:r>
      <w:r w:rsidR="00783B87">
        <w:t xml:space="preserve">et er tillatt å utbetale </w:t>
      </w:r>
      <w:r w:rsidRPr="00F93CEA">
        <w:t xml:space="preserve">bilgodtgjørelse </w:t>
      </w:r>
      <w:r w:rsidR="00B92903">
        <w:t>inntil kr 3,</w:t>
      </w:r>
      <w:r w:rsidR="0093345B">
        <w:t>5</w:t>
      </w:r>
      <w:r w:rsidR="00B92903">
        <w:t>0 pr kilometer</w:t>
      </w:r>
      <w:r w:rsidR="00D311B6">
        <w:t xml:space="preserve"> (pr 01.01.</w:t>
      </w:r>
      <w:r w:rsidR="00730C2C">
        <w:t>20</w:t>
      </w:r>
      <w:r w:rsidR="00D311B6">
        <w:t>)</w:t>
      </w:r>
      <w:r w:rsidR="00B92903">
        <w:t xml:space="preserve"> uten</w:t>
      </w:r>
      <w:r w:rsidRPr="00F93CEA">
        <w:t xml:space="preserve"> at det medfører </w:t>
      </w:r>
      <w:r w:rsidR="00B92903">
        <w:t>skatte</w:t>
      </w:r>
      <w:r w:rsidRPr="00F93CEA">
        <w:t xml:space="preserve">plikt. </w:t>
      </w:r>
    </w:p>
    <w:p w14:paraId="6E0EB8EB" w14:textId="52EEFCA3" w:rsidR="005F7CB4" w:rsidRDefault="005F7CB4" w:rsidP="00401CBB">
      <w:r>
        <w:t xml:space="preserve">Statens satser er </w:t>
      </w:r>
      <w:proofErr w:type="gramStart"/>
      <w:r w:rsidR="00362334">
        <w:t>for øvrig</w:t>
      </w:r>
      <w:proofErr w:type="gramEnd"/>
      <w:r w:rsidR="00362334">
        <w:t xml:space="preserve"> </w:t>
      </w:r>
      <w:r>
        <w:t>kr 4,03 pr kilometer (pr 01.01.20)</w:t>
      </w:r>
      <w:r w:rsidR="005859C9">
        <w:t>.</w:t>
      </w:r>
    </w:p>
    <w:p w14:paraId="7B3878B4" w14:textId="55E52859" w:rsidR="00C53DC4" w:rsidRDefault="00645ED7" w:rsidP="00401CBB">
      <w:proofErr w:type="spellStart"/>
      <w:r w:rsidRPr="00A47FDA">
        <w:rPr>
          <w:iCs/>
        </w:rPr>
        <w:t>Gloi</w:t>
      </w:r>
      <w:proofErr w:type="spellEnd"/>
      <w:r w:rsidRPr="00A47FDA">
        <w:rPr>
          <w:iCs/>
        </w:rPr>
        <w:t xml:space="preserve"> </w:t>
      </w:r>
      <w:proofErr w:type="spellStart"/>
      <w:r w:rsidRPr="00A47FDA">
        <w:rPr>
          <w:iCs/>
        </w:rPr>
        <w:t>islandshestforening</w:t>
      </w:r>
      <w:proofErr w:type="spellEnd"/>
      <w:r w:rsidR="00BD23B8">
        <w:t xml:space="preserve"> benytter</w:t>
      </w:r>
      <w:r w:rsidR="00401CBB" w:rsidRPr="00F93CEA">
        <w:t xml:space="preserve"> standardisert </w:t>
      </w:r>
      <w:r w:rsidR="00401CBB" w:rsidRPr="00A502E4">
        <w:t>reiseregning</w:t>
      </w:r>
      <w:r w:rsidR="00BD23B8">
        <w:t xml:space="preserve"> som</w:t>
      </w:r>
      <w:r w:rsidR="00401CBB" w:rsidRPr="00F93CEA">
        <w:t xml:space="preserve"> signer</w:t>
      </w:r>
      <w:r w:rsidR="00BD23B8">
        <w:t>es</w:t>
      </w:r>
      <w:r w:rsidR="00401CBB" w:rsidRPr="00F93CEA">
        <w:t xml:space="preserve"> av motta</w:t>
      </w:r>
      <w:r w:rsidR="00AA0715" w:rsidRPr="00F93CEA">
        <w:t xml:space="preserve">ker og </w:t>
      </w:r>
      <w:r w:rsidR="00AA0715" w:rsidRPr="00174A66">
        <w:t>attester</w:t>
      </w:r>
      <w:r w:rsidR="00BD23B8" w:rsidRPr="00174A66">
        <w:t xml:space="preserve">es i tråd med </w:t>
      </w:r>
      <w:proofErr w:type="spellStart"/>
      <w:r w:rsidR="00BD23B8" w:rsidRPr="00174A66">
        <w:t>fullmaktsmatrise</w:t>
      </w:r>
      <w:proofErr w:type="spellEnd"/>
      <w:r w:rsidR="00BD23B8">
        <w:t xml:space="preserve"> (se kapittel om REGNSKAP) før utbetaling.</w:t>
      </w:r>
      <w:r w:rsidR="00401CBB" w:rsidRPr="00F93CEA">
        <w:t xml:space="preserve"> </w:t>
      </w:r>
    </w:p>
    <w:p w14:paraId="55D5D559" w14:textId="77777777" w:rsidR="001A60A4" w:rsidRDefault="00401CBB" w:rsidP="00401CBB">
      <w:r w:rsidRPr="00F93CEA">
        <w:t>Ved krav om passasjertillegg</w:t>
      </w:r>
      <w:r w:rsidR="00BD23B8">
        <w:t xml:space="preserve"> oppgis </w:t>
      </w:r>
      <w:r w:rsidRPr="00F93CEA">
        <w:t>passasjerene med navn.</w:t>
      </w:r>
      <w:r w:rsidR="009C2625" w:rsidRPr="00F93CEA">
        <w:t xml:space="preserve"> Det skal påføres dato for reise/hjemkomst</w:t>
      </w:r>
      <w:r w:rsidRPr="00F93CEA">
        <w:t xml:space="preserve"> </w:t>
      </w:r>
      <w:r w:rsidR="009C2625" w:rsidRPr="00F93CEA">
        <w:t xml:space="preserve">ved hver tjenestereise, samt reiserute. </w:t>
      </w:r>
    </w:p>
    <w:p w14:paraId="7E6D5CEC" w14:textId="47FD2734" w:rsidR="00BD23B8" w:rsidRDefault="00373556" w:rsidP="00401CBB">
      <w:r>
        <w:lastRenderedPageBreak/>
        <w:t>Skattefri sats for passasjertillegg er kr 1 pr kilometer (pr 01.01.20).</w:t>
      </w:r>
    </w:p>
    <w:p w14:paraId="4E46DF23" w14:textId="4FEE8D5A" w:rsidR="002923F1" w:rsidRPr="007330A1" w:rsidRDefault="00B92903" w:rsidP="00401CBB">
      <w:r w:rsidRPr="007330A1">
        <w:t>R</w:t>
      </w:r>
      <w:r w:rsidR="00401CBB" w:rsidRPr="007330A1">
        <w:t xml:space="preserve">eiseregning </w:t>
      </w:r>
      <w:r w:rsidR="00BD23B8" w:rsidRPr="007330A1">
        <w:t xml:space="preserve">ligger som vedlegg til </w:t>
      </w:r>
      <w:proofErr w:type="spellStart"/>
      <w:r w:rsidR="00645ED7" w:rsidRPr="007330A1">
        <w:t>Gloi</w:t>
      </w:r>
      <w:proofErr w:type="spellEnd"/>
      <w:r w:rsidR="00645ED7" w:rsidRPr="007330A1">
        <w:t xml:space="preserve"> </w:t>
      </w:r>
      <w:proofErr w:type="spellStart"/>
      <w:r w:rsidR="00645ED7" w:rsidRPr="007330A1">
        <w:t>islandshestforening</w:t>
      </w:r>
      <w:r w:rsidR="00BD23B8" w:rsidRPr="007330A1">
        <w:t>s</w:t>
      </w:r>
      <w:proofErr w:type="spellEnd"/>
      <w:r w:rsidR="00BD23B8" w:rsidRPr="007330A1">
        <w:t xml:space="preserve"> økonomihåndbok.</w:t>
      </w:r>
    </w:p>
    <w:p w14:paraId="0FEB1B1C" w14:textId="481411EA" w:rsidR="00791F83" w:rsidRPr="00DB5597" w:rsidRDefault="00791F83" w:rsidP="00401CBB">
      <w:pPr>
        <w:rPr>
          <w:iCs/>
        </w:rPr>
      </w:pPr>
      <w:r w:rsidRPr="00DB5597">
        <w:rPr>
          <w:iCs/>
        </w:rPr>
        <w:t xml:space="preserve">I store idrettslag er det ofte mange personer som mottar bilgodtgjørelse, og ved løpende lønnsinnberetning av alle bilgodtgjørelser sikrer man at hovedregelen blir fulgt. Man trenger </w:t>
      </w:r>
      <w:proofErr w:type="gramStart"/>
      <w:r w:rsidRPr="00DB5597">
        <w:rPr>
          <w:iCs/>
        </w:rPr>
        <w:t>således</w:t>
      </w:r>
      <w:proofErr w:type="gramEnd"/>
      <w:r w:rsidRPr="00DB5597">
        <w:rPr>
          <w:iCs/>
        </w:rPr>
        <w:t xml:space="preserve"> ikke </w:t>
      </w:r>
      <w:proofErr w:type="spellStart"/>
      <w:r w:rsidR="00B92903" w:rsidRPr="00DB5597">
        <w:rPr>
          <w:iCs/>
        </w:rPr>
        <w:t>etterkontrollere</w:t>
      </w:r>
      <w:proofErr w:type="spellEnd"/>
      <w:r w:rsidRPr="00DB5597">
        <w:rPr>
          <w:iCs/>
        </w:rPr>
        <w:t xml:space="preserve"> gjennom året om noen går over grensen.</w:t>
      </w:r>
      <w:r w:rsidR="00DB5597" w:rsidRPr="00DB5597">
        <w:rPr>
          <w:iCs/>
        </w:rPr>
        <w:t xml:space="preserve"> Dette er ikke relevant for </w:t>
      </w:r>
      <w:proofErr w:type="spellStart"/>
      <w:r w:rsidR="00DB5597" w:rsidRPr="00DB5597">
        <w:rPr>
          <w:iCs/>
        </w:rPr>
        <w:t>Gloi</w:t>
      </w:r>
      <w:proofErr w:type="spellEnd"/>
      <w:r w:rsidR="00DB5597" w:rsidRPr="00DB5597">
        <w:rPr>
          <w:iCs/>
        </w:rPr>
        <w:t xml:space="preserve"> </w:t>
      </w:r>
      <w:proofErr w:type="spellStart"/>
      <w:r w:rsidR="00DB5597" w:rsidRPr="00DB5597">
        <w:rPr>
          <w:iCs/>
        </w:rPr>
        <w:t>islandshestforening</w:t>
      </w:r>
      <w:proofErr w:type="spellEnd"/>
      <w:r w:rsidR="00DB5597" w:rsidRPr="00DB5597">
        <w:rPr>
          <w:iCs/>
        </w:rPr>
        <w:t xml:space="preserve"> pr i dag.</w:t>
      </w:r>
    </w:p>
    <w:p w14:paraId="28108A06" w14:textId="77777777" w:rsidR="00401CBB" w:rsidRPr="000C6103" w:rsidRDefault="00401CBB" w:rsidP="00110887">
      <w:pPr>
        <w:pStyle w:val="Overskrift2"/>
      </w:pPr>
      <w:bookmarkStart w:id="37" w:name="_Toc438321877"/>
      <w:r w:rsidRPr="000C6103">
        <w:t>Dommerregninger</w:t>
      </w:r>
      <w:bookmarkEnd w:id="37"/>
    </w:p>
    <w:p w14:paraId="3DFE2541" w14:textId="2789E3EC" w:rsidR="00C53DC4" w:rsidRDefault="00347156" w:rsidP="00401CBB">
      <w:r w:rsidRPr="00F93CEA">
        <w:t>Utstyrsgodtgjørelse til dommere innen lagidretter hvor det e</w:t>
      </w:r>
      <w:r w:rsidR="00195AE0" w:rsidRPr="00F93CEA">
        <w:t>r nødvendig med spesielt utstyr (</w:t>
      </w:r>
      <w:r w:rsidRPr="00F93CEA">
        <w:t>f.e</w:t>
      </w:r>
      <w:r w:rsidR="00195AE0" w:rsidRPr="00F93CEA">
        <w:t>ks. sko, drakt, beskyttelse mm)</w:t>
      </w:r>
      <w:r w:rsidRPr="00F93CEA">
        <w:t xml:space="preserve"> godkjennes som skattefri godtgjørels</w:t>
      </w:r>
      <w:r w:rsidR="00195AE0" w:rsidRPr="00F93CEA">
        <w:t xml:space="preserve">e </w:t>
      </w:r>
      <w:r w:rsidRPr="00F93CEA">
        <w:t>med inntil 2</w:t>
      </w:r>
      <w:r w:rsidR="001559F2">
        <w:t>7</w:t>
      </w:r>
      <w:r w:rsidRPr="00F93CEA">
        <w:t>0 kroner per o</w:t>
      </w:r>
      <w:r w:rsidR="00195AE0" w:rsidRPr="00F93CEA">
        <w:t>ppdrag</w:t>
      </w:r>
      <w:r w:rsidR="00C53DC4">
        <w:t xml:space="preserve"> (20</w:t>
      </w:r>
      <w:r w:rsidR="003E1F35">
        <w:t>20</w:t>
      </w:r>
      <w:r w:rsidR="00C53DC4">
        <w:t>-sats)</w:t>
      </w:r>
      <w:r w:rsidR="00195AE0" w:rsidRPr="00F93CEA">
        <w:t xml:space="preserve">. Samlet skattefri </w:t>
      </w:r>
      <w:r w:rsidRPr="00F93CEA">
        <w:t>godtgj</w:t>
      </w:r>
      <w:r w:rsidR="00195AE0" w:rsidRPr="00F93CEA">
        <w:t xml:space="preserve">ørelse, som utbetales til </w:t>
      </w:r>
      <w:r w:rsidRPr="00F93CEA">
        <w:t xml:space="preserve">dommeren fra samme </w:t>
      </w:r>
      <w:r w:rsidR="00195AE0" w:rsidRPr="00F93CEA">
        <w:t>klubb</w:t>
      </w:r>
      <w:r w:rsidRPr="00F93CEA">
        <w:t xml:space="preserve">, kan ikke overstige 2 </w:t>
      </w:r>
      <w:r w:rsidR="001559F2">
        <w:t>7</w:t>
      </w:r>
      <w:r w:rsidRPr="00F93CEA">
        <w:t>00</w:t>
      </w:r>
      <w:r w:rsidR="00195AE0" w:rsidRPr="00F93CEA">
        <w:t xml:space="preserve"> kroner per år</w:t>
      </w:r>
      <w:r w:rsidR="00C53DC4">
        <w:t xml:space="preserve"> (20</w:t>
      </w:r>
      <w:r w:rsidR="003E1F35">
        <w:t>20</w:t>
      </w:r>
      <w:r w:rsidR="00C53DC4">
        <w:t>-sats)</w:t>
      </w:r>
      <w:r w:rsidRPr="00F93CEA">
        <w:t xml:space="preserve">. </w:t>
      </w:r>
    </w:p>
    <w:p w14:paraId="1D8BD429" w14:textId="7091644B" w:rsidR="00347156" w:rsidRPr="00AA6B38" w:rsidRDefault="005A045C" w:rsidP="00401CBB">
      <w:r w:rsidRPr="00AA6B38">
        <w:t>Dommere kan ikke kreve å få beløpet utbetalt konta</w:t>
      </w:r>
      <w:r w:rsidR="00AA6B38" w:rsidRPr="00AA6B38">
        <w:t>n</w:t>
      </w:r>
      <w:r w:rsidR="00376D6E">
        <w:t xml:space="preserve">t rett etter kamp. </w:t>
      </w:r>
      <w:r w:rsidR="00C53DC4">
        <w:t xml:space="preserve">Godtgjørelse </w:t>
      </w:r>
      <w:r w:rsidRPr="00AA6B38">
        <w:t xml:space="preserve">utbetales samtidig som </w:t>
      </w:r>
      <w:r w:rsidR="00376D6E">
        <w:t xml:space="preserve">de </w:t>
      </w:r>
      <w:r w:rsidRPr="00AA6B38">
        <w:t>ordinære lønnsutbetaling</w:t>
      </w:r>
      <w:r w:rsidR="00376D6E">
        <w:t>ene</w:t>
      </w:r>
      <w:r w:rsidR="00C53DC4">
        <w:t xml:space="preserve"> foretas i </w:t>
      </w:r>
      <w:proofErr w:type="spellStart"/>
      <w:r w:rsidR="00645ED7">
        <w:t>Gloi</w:t>
      </w:r>
      <w:proofErr w:type="spellEnd"/>
      <w:r w:rsidR="00645ED7">
        <w:t xml:space="preserve"> </w:t>
      </w:r>
      <w:proofErr w:type="spellStart"/>
      <w:r w:rsidR="00645ED7">
        <w:t>islandshestforening</w:t>
      </w:r>
      <w:proofErr w:type="spellEnd"/>
      <w:r w:rsidRPr="00AA6B38">
        <w:t>.</w:t>
      </w:r>
    </w:p>
    <w:p w14:paraId="4D23BA15" w14:textId="056FAE0E" w:rsidR="00C53DC4" w:rsidRDefault="00401CBB" w:rsidP="00401CBB">
      <w:r w:rsidRPr="00F93CEA">
        <w:t xml:space="preserve">Ved utbetaling til dommer for utført dømming er det nødvendig med en </w:t>
      </w:r>
      <w:r w:rsidRPr="00376D6E">
        <w:t>standardisert dommer</w:t>
      </w:r>
      <w:r w:rsidR="00195AE0" w:rsidRPr="00376D6E">
        <w:t>regning</w:t>
      </w:r>
      <w:r w:rsidRPr="00376D6E">
        <w:t xml:space="preserve"> </w:t>
      </w:r>
      <w:r w:rsidRPr="00F93CEA">
        <w:t>som viser dato, dommerens fulle navn, beløp og</w:t>
      </w:r>
      <w:r w:rsidR="00C53DC4">
        <w:t xml:space="preserve"> eventuelt</w:t>
      </w:r>
      <w:r w:rsidRPr="00F93CEA">
        <w:t xml:space="preserve"> dommerens </w:t>
      </w:r>
      <w:r w:rsidR="00C53DC4">
        <w:t>signatur for mottak av pengene.</w:t>
      </w:r>
    </w:p>
    <w:p w14:paraId="585F2E07" w14:textId="5C7ACE0C" w:rsidR="00401CBB" w:rsidRDefault="00B92903" w:rsidP="00401CBB">
      <w:r w:rsidRPr="00374589">
        <w:t xml:space="preserve">Dommerregning ligger som vedlegg til </w:t>
      </w:r>
      <w:proofErr w:type="spellStart"/>
      <w:r w:rsidR="00645ED7" w:rsidRPr="00374589">
        <w:t>Gloi</w:t>
      </w:r>
      <w:proofErr w:type="spellEnd"/>
      <w:r w:rsidR="00645ED7" w:rsidRPr="00374589">
        <w:t xml:space="preserve"> </w:t>
      </w:r>
      <w:proofErr w:type="spellStart"/>
      <w:r w:rsidR="00645ED7" w:rsidRPr="00374589">
        <w:t>islandshestforening</w:t>
      </w:r>
      <w:r w:rsidRPr="00374589">
        <w:t>s</w:t>
      </w:r>
      <w:proofErr w:type="spellEnd"/>
      <w:r w:rsidRPr="00374589">
        <w:t xml:space="preserve"> økonomihåndbok.</w:t>
      </w:r>
    </w:p>
    <w:p w14:paraId="42A5BACB" w14:textId="77777777" w:rsidR="00B92903" w:rsidRPr="00952633" w:rsidRDefault="00B92903" w:rsidP="00B92903">
      <w:pPr>
        <w:pStyle w:val="Overskrift2"/>
      </w:pPr>
      <w:bookmarkStart w:id="38" w:name="_Toc438321878"/>
      <w:r w:rsidRPr="00952633">
        <w:t>Arbeidsgiveravgift</w:t>
      </w:r>
      <w:bookmarkEnd w:id="38"/>
    </w:p>
    <w:p w14:paraId="4FED6681" w14:textId="3ECC0E0E" w:rsidR="00B92903" w:rsidRPr="00A97D15" w:rsidRDefault="00B92903" w:rsidP="00A97D15">
      <w:r>
        <w:t xml:space="preserve">Det beregnes og innrapporteres arbeidsgiveravgift av all lønn når totale lønnsutbetalinger eller lønn per ansatt overstiger beløpsgrensen for </w:t>
      </w:r>
      <w:r>
        <w:t>arbeidsgiveravgift.</w:t>
      </w:r>
      <w:r w:rsidRPr="00777EE9">
        <w:t xml:space="preserve"> Når </w:t>
      </w:r>
      <w:proofErr w:type="spellStart"/>
      <w:r w:rsidR="00645ED7" w:rsidRPr="00777EE9">
        <w:t>Gloi</w:t>
      </w:r>
      <w:proofErr w:type="spellEnd"/>
      <w:r w:rsidR="00645ED7" w:rsidRPr="00777EE9">
        <w:t xml:space="preserve"> </w:t>
      </w:r>
      <w:proofErr w:type="spellStart"/>
      <w:r w:rsidR="00645ED7" w:rsidRPr="00777EE9">
        <w:t>islandshestforening</w:t>
      </w:r>
      <w:r w:rsidRPr="00777EE9">
        <w:t>s</w:t>
      </w:r>
      <w:proofErr w:type="spellEnd"/>
      <w:r>
        <w:t xml:space="preserve"> totale lønnsutbetalinger eller lønn per ansatt ikke overstiger beløpsgrensene (kr </w:t>
      </w:r>
      <w:r w:rsidR="001559F2">
        <w:t>8</w:t>
      </w:r>
      <w:r>
        <w:t xml:space="preserve">00 000 totalt eller kr </w:t>
      </w:r>
      <w:r w:rsidR="001559F2">
        <w:t>8</w:t>
      </w:r>
      <w:r>
        <w:t>0 000 pr ansatt (grenser pr 01.01.</w:t>
      </w:r>
      <w:r w:rsidR="00275E70">
        <w:t>20</w:t>
      </w:r>
      <w:r>
        <w:t>)), beregnes ikke arbeidsgiveravgift.</w:t>
      </w:r>
      <w:r w:rsidRPr="00CC3939">
        <w:t xml:space="preserve"> </w:t>
      </w:r>
    </w:p>
    <w:p w14:paraId="30D276FE" w14:textId="19615BAC" w:rsidR="00E07A71" w:rsidRDefault="00E07A71" w:rsidP="00E07A71">
      <w:pPr>
        <w:pStyle w:val="Overskrift1"/>
      </w:pPr>
      <w:bookmarkStart w:id="39" w:name="_Toc438321879"/>
      <w:r>
        <w:t>REVISJON</w:t>
      </w:r>
      <w:bookmarkEnd w:id="39"/>
    </w:p>
    <w:p w14:paraId="19D78FF3" w14:textId="732AA8AB" w:rsidR="00E07A71" w:rsidRPr="00E07A71" w:rsidRDefault="00645ED7" w:rsidP="00E07A71">
      <w:proofErr w:type="spellStart"/>
      <w:r w:rsidRPr="000F4F6E">
        <w:rPr>
          <w:iCs/>
        </w:rPr>
        <w:t>Gloi</w:t>
      </w:r>
      <w:proofErr w:type="spellEnd"/>
      <w:r w:rsidRPr="000F4F6E">
        <w:rPr>
          <w:iCs/>
        </w:rPr>
        <w:t xml:space="preserve"> </w:t>
      </w:r>
      <w:proofErr w:type="spellStart"/>
      <w:r w:rsidRPr="000F4F6E">
        <w:rPr>
          <w:iCs/>
        </w:rPr>
        <w:t>islandshestforening</w:t>
      </w:r>
      <w:proofErr w:type="spellEnd"/>
      <w:r w:rsidR="00E07A71">
        <w:t xml:space="preserve"> gjennomfører revisjon av regnskapet minimum en gang per år. I tillegg gjør revisor en jobb i forbindelse med ulike typer pliktig rapportering.</w:t>
      </w:r>
    </w:p>
    <w:p w14:paraId="064E0E91" w14:textId="5BA71E9D" w:rsidR="0099759C" w:rsidRPr="00952633" w:rsidRDefault="0099759C" w:rsidP="0073645A">
      <w:pPr>
        <w:pStyle w:val="Overskrift1"/>
        <w:rPr>
          <w:i/>
        </w:rPr>
      </w:pPr>
      <w:bookmarkStart w:id="40" w:name="_Toc438321880"/>
      <w:r w:rsidRPr="00952633">
        <w:t>KONTROLL</w:t>
      </w:r>
      <w:r w:rsidR="003129F7">
        <w:t>UTVALG</w:t>
      </w:r>
      <w:bookmarkEnd w:id="40"/>
    </w:p>
    <w:p w14:paraId="65BEF0B0" w14:textId="4051BC13" w:rsidR="0099759C" w:rsidRPr="00B75E4C" w:rsidRDefault="00645ED7" w:rsidP="0099759C">
      <w:pPr>
        <w:rPr>
          <w:iCs/>
        </w:rPr>
      </w:pPr>
      <w:proofErr w:type="spellStart"/>
      <w:r w:rsidRPr="00B75E4C">
        <w:rPr>
          <w:iCs/>
        </w:rPr>
        <w:t>Gloi</w:t>
      </w:r>
      <w:proofErr w:type="spellEnd"/>
      <w:r w:rsidRPr="00B75E4C">
        <w:rPr>
          <w:iCs/>
        </w:rPr>
        <w:t xml:space="preserve"> </w:t>
      </w:r>
      <w:proofErr w:type="spellStart"/>
      <w:r w:rsidRPr="00B75E4C">
        <w:rPr>
          <w:iCs/>
        </w:rPr>
        <w:t>islandshestforening</w:t>
      </w:r>
      <w:proofErr w:type="spellEnd"/>
      <w:r w:rsidR="0099759C" w:rsidRPr="00B75E4C">
        <w:rPr>
          <w:iCs/>
        </w:rPr>
        <w:t xml:space="preserve"> har valgt følgende </w:t>
      </w:r>
      <w:r w:rsidR="005C155C">
        <w:rPr>
          <w:iCs/>
        </w:rPr>
        <w:t>som</w:t>
      </w:r>
      <w:r w:rsidR="0099759C" w:rsidRPr="00B75E4C">
        <w:rPr>
          <w:iCs/>
        </w:rPr>
        <w:t xml:space="preserve"> </w:t>
      </w:r>
      <w:proofErr w:type="spellStart"/>
      <w:r w:rsidRPr="00B75E4C">
        <w:rPr>
          <w:iCs/>
        </w:rPr>
        <w:t>Gloi</w:t>
      </w:r>
      <w:proofErr w:type="spellEnd"/>
      <w:r w:rsidRPr="00B75E4C">
        <w:rPr>
          <w:iCs/>
        </w:rPr>
        <w:t xml:space="preserve"> </w:t>
      </w:r>
      <w:proofErr w:type="spellStart"/>
      <w:r w:rsidRPr="00B75E4C">
        <w:rPr>
          <w:iCs/>
        </w:rPr>
        <w:t>islandshestforening</w:t>
      </w:r>
      <w:r w:rsidR="0099759C" w:rsidRPr="00B75E4C">
        <w:rPr>
          <w:iCs/>
        </w:rPr>
        <w:t>s</w:t>
      </w:r>
      <w:proofErr w:type="spellEnd"/>
      <w:r w:rsidR="0099759C" w:rsidRPr="00B75E4C">
        <w:rPr>
          <w:iCs/>
        </w:rPr>
        <w:t xml:space="preserve"> </w:t>
      </w:r>
      <w:r w:rsidR="005C155C">
        <w:rPr>
          <w:iCs/>
        </w:rPr>
        <w:t>revisorer (</w:t>
      </w:r>
      <w:r w:rsidR="0099759C" w:rsidRPr="00B75E4C">
        <w:rPr>
          <w:iCs/>
        </w:rPr>
        <w:t>kontroll</w:t>
      </w:r>
      <w:r w:rsidR="00601C39" w:rsidRPr="00B75E4C">
        <w:rPr>
          <w:iCs/>
        </w:rPr>
        <w:t>utvalg</w:t>
      </w:r>
      <w:r w:rsidR="005C155C">
        <w:rPr>
          <w:iCs/>
        </w:rPr>
        <w:t>)</w:t>
      </w:r>
      <w:r w:rsidR="0099759C" w:rsidRPr="00B75E4C">
        <w:rPr>
          <w:iCs/>
        </w:rPr>
        <w:t>:</w:t>
      </w:r>
    </w:p>
    <w:p w14:paraId="30B15877" w14:textId="1E9BA31A" w:rsidR="006A6457" w:rsidRDefault="00B75E4C" w:rsidP="0099759C">
      <w:pPr>
        <w:rPr>
          <w:iCs/>
        </w:rPr>
      </w:pPr>
      <w:r>
        <w:rPr>
          <w:iCs/>
        </w:rPr>
        <w:t>Dagfinn Krogh</w:t>
      </w:r>
    </w:p>
    <w:p w14:paraId="6868D064" w14:textId="0A228D1A" w:rsidR="0099759C" w:rsidRPr="00C53DC4" w:rsidRDefault="006A6457" w:rsidP="0099759C">
      <w:pPr>
        <w:rPr>
          <w:i/>
        </w:rPr>
      </w:pPr>
      <w:r>
        <w:rPr>
          <w:iCs/>
        </w:rPr>
        <w:t>Ellen Skavhaug</w:t>
      </w:r>
    </w:p>
    <w:p w14:paraId="6CB8820F" w14:textId="56683EAC" w:rsidR="006B7B91" w:rsidRPr="00231384" w:rsidRDefault="009810F4" w:rsidP="0099759C">
      <w:pPr>
        <w:rPr>
          <w:iCs/>
        </w:rPr>
      </w:pPr>
      <w:r w:rsidRPr="00231384">
        <w:rPr>
          <w:iCs/>
        </w:rPr>
        <w:t>Kontroll</w:t>
      </w:r>
      <w:r w:rsidR="00601C39" w:rsidRPr="00231384">
        <w:rPr>
          <w:iCs/>
        </w:rPr>
        <w:t>utvalget</w:t>
      </w:r>
      <w:r w:rsidRPr="00231384">
        <w:rPr>
          <w:iCs/>
        </w:rPr>
        <w:t xml:space="preserve"> </w:t>
      </w:r>
      <w:r w:rsidR="00D70A14" w:rsidRPr="00231384">
        <w:rPr>
          <w:iCs/>
        </w:rPr>
        <w:t>fø</w:t>
      </w:r>
      <w:r w:rsidR="00192098" w:rsidRPr="00231384">
        <w:rPr>
          <w:iCs/>
        </w:rPr>
        <w:t>r</w:t>
      </w:r>
      <w:r w:rsidR="00D70A14" w:rsidRPr="00231384">
        <w:rPr>
          <w:iCs/>
        </w:rPr>
        <w:t xml:space="preserve">er tilsyn med </w:t>
      </w:r>
      <w:proofErr w:type="spellStart"/>
      <w:r w:rsidR="00645ED7" w:rsidRPr="00231384">
        <w:rPr>
          <w:iCs/>
        </w:rPr>
        <w:t>Gloi</w:t>
      </w:r>
      <w:proofErr w:type="spellEnd"/>
      <w:r w:rsidR="00645ED7" w:rsidRPr="00231384">
        <w:rPr>
          <w:iCs/>
        </w:rPr>
        <w:t xml:space="preserve"> </w:t>
      </w:r>
      <w:proofErr w:type="spellStart"/>
      <w:r w:rsidR="00645ED7" w:rsidRPr="00231384">
        <w:rPr>
          <w:iCs/>
        </w:rPr>
        <w:t>islandshestforening</w:t>
      </w:r>
      <w:r w:rsidR="00D70A14" w:rsidRPr="00231384">
        <w:rPr>
          <w:iCs/>
        </w:rPr>
        <w:t>s</w:t>
      </w:r>
      <w:proofErr w:type="spellEnd"/>
      <w:r w:rsidR="00D70A14" w:rsidRPr="00231384">
        <w:rPr>
          <w:iCs/>
        </w:rPr>
        <w:t xml:space="preserve"> økonomi</w:t>
      </w:r>
      <w:r w:rsidR="008932E8" w:rsidRPr="00231384">
        <w:rPr>
          <w:iCs/>
        </w:rPr>
        <w:t xml:space="preserve">, </w:t>
      </w:r>
      <w:r w:rsidR="00876BEB" w:rsidRPr="00231384">
        <w:rPr>
          <w:iCs/>
        </w:rPr>
        <w:t xml:space="preserve">og </w:t>
      </w:r>
      <w:r w:rsidRPr="00231384">
        <w:rPr>
          <w:iCs/>
        </w:rPr>
        <w:t xml:space="preserve">går </w:t>
      </w:r>
      <w:r w:rsidR="008932E8" w:rsidRPr="00231384">
        <w:rPr>
          <w:iCs/>
        </w:rPr>
        <w:t>gjennom perioderegnskaper</w:t>
      </w:r>
      <w:r w:rsidR="00150CC2" w:rsidRPr="00231384">
        <w:rPr>
          <w:iCs/>
        </w:rPr>
        <w:t xml:space="preserve"> samt </w:t>
      </w:r>
      <w:r w:rsidR="001F6C91" w:rsidRPr="00231384">
        <w:rPr>
          <w:iCs/>
        </w:rPr>
        <w:t>årsregnskap</w:t>
      </w:r>
      <w:r w:rsidRPr="00231384">
        <w:rPr>
          <w:iCs/>
        </w:rPr>
        <w:t>.</w:t>
      </w:r>
    </w:p>
    <w:p w14:paraId="272793BC" w14:textId="43D6A4F4" w:rsidR="0099759C" w:rsidRPr="00231384" w:rsidRDefault="008F0DB8" w:rsidP="0099759C">
      <w:pPr>
        <w:rPr>
          <w:iCs/>
        </w:rPr>
      </w:pPr>
      <w:r w:rsidRPr="00231384">
        <w:rPr>
          <w:rStyle w:val="normaltextrun"/>
          <w:rFonts w:cs="Calibri"/>
          <w:iCs/>
          <w:color w:val="000000"/>
        </w:rPr>
        <w:t>Kontrollutvalget skal ved gjennomgang av regnskapene vurdere organisasjons</w:t>
      </w:r>
      <w:r w:rsidR="006B7B91" w:rsidRPr="00231384">
        <w:rPr>
          <w:rStyle w:val="normaltextrun"/>
          <w:rFonts w:cs="Calibri"/>
          <w:iCs/>
          <w:color w:val="000000"/>
        </w:rPr>
        <w:t>-</w:t>
      </w:r>
      <w:r w:rsidRPr="00231384">
        <w:rPr>
          <w:rStyle w:val="normaltextrun"/>
          <w:rFonts w:cs="Calibri"/>
          <w:iCs/>
          <w:color w:val="000000"/>
        </w:rPr>
        <w:t>leddets finansielle stilling, forvaltning og drift.</w:t>
      </w:r>
    </w:p>
    <w:p w14:paraId="498EE0BD" w14:textId="46093869" w:rsidR="00BB23EE" w:rsidRPr="00231384" w:rsidRDefault="00BB23EE" w:rsidP="00BB23E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iCs/>
          <w:sz w:val="22"/>
          <w:szCs w:val="22"/>
        </w:rPr>
      </w:pPr>
      <w:r w:rsidRPr="00231384">
        <w:rPr>
          <w:rStyle w:val="normaltextrun"/>
          <w:rFonts w:asciiTheme="majorHAnsi" w:hAnsiTheme="majorHAnsi" w:cs="Calibri"/>
          <w:iCs/>
          <w:sz w:val="22"/>
          <w:szCs w:val="22"/>
        </w:rPr>
        <w:t>Kontrollutvalget skal</w:t>
      </w:r>
      <w:r w:rsidR="002746E6" w:rsidRPr="00231384">
        <w:rPr>
          <w:rStyle w:val="normaltextrun"/>
          <w:rFonts w:asciiTheme="majorHAnsi" w:hAnsiTheme="majorHAnsi" w:cs="Calibri"/>
          <w:iCs/>
          <w:sz w:val="22"/>
          <w:szCs w:val="22"/>
        </w:rPr>
        <w:t>, hvis omsetninger under 5 millioner,</w:t>
      </w:r>
      <w:r w:rsidRPr="00231384">
        <w:rPr>
          <w:rStyle w:val="normaltextrun"/>
          <w:rFonts w:asciiTheme="majorHAnsi" w:hAnsiTheme="majorHAnsi" w:cs="Calibri"/>
          <w:iCs/>
          <w:sz w:val="22"/>
          <w:szCs w:val="22"/>
        </w:rPr>
        <w:t xml:space="preserve"> </w:t>
      </w:r>
      <w:r w:rsidR="00C54621" w:rsidRPr="00231384">
        <w:rPr>
          <w:rStyle w:val="normaltextrun"/>
          <w:rFonts w:asciiTheme="majorHAnsi" w:hAnsiTheme="majorHAnsi" w:cs="Calibri"/>
          <w:iCs/>
          <w:sz w:val="22"/>
          <w:szCs w:val="22"/>
        </w:rPr>
        <w:t xml:space="preserve">også </w:t>
      </w:r>
      <w:r w:rsidRPr="00231384">
        <w:rPr>
          <w:rStyle w:val="normaltextrun"/>
          <w:rFonts w:asciiTheme="majorHAnsi" w:hAnsiTheme="majorHAnsi" w:cs="Calibri"/>
          <w:iCs/>
          <w:sz w:val="22"/>
          <w:szCs w:val="22"/>
        </w:rPr>
        <w:t>foreta</w:t>
      </w:r>
      <w:r w:rsidRPr="00231384">
        <w:rPr>
          <w:rStyle w:val="normaltextrun"/>
          <w:rFonts w:asciiTheme="minorHAnsi" w:hAnsiTheme="minorHAnsi" w:cs="Calibri"/>
          <w:iCs/>
          <w:sz w:val="22"/>
          <w:szCs w:val="22"/>
        </w:rPr>
        <w:t xml:space="preserve"> regnskapsrevisjon, med mindre organisasjonsleddet har engasjert revisor.</w:t>
      </w:r>
      <w:r w:rsidRPr="00231384">
        <w:rPr>
          <w:rStyle w:val="eop"/>
          <w:rFonts w:asciiTheme="minorHAnsi" w:hAnsiTheme="minorHAnsi" w:cs="Calibri"/>
          <w:iCs/>
          <w:sz w:val="22"/>
          <w:szCs w:val="22"/>
        </w:rPr>
        <w:t> </w:t>
      </w:r>
    </w:p>
    <w:p w14:paraId="7EB1935B" w14:textId="77777777" w:rsidR="00BB23EE" w:rsidRPr="00231384" w:rsidRDefault="00BB23EE" w:rsidP="0099759C">
      <w:pPr>
        <w:rPr>
          <w:iCs/>
        </w:rPr>
      </w:pPr>
    </w:p>
    <w:p w14:paraId="20F4D001" w14:textId="6009F064" w:rsidR="009810F4" w:rsidRDefault="009810F4" w:rsidP="0099759C">
      <w:pPr>
        <w:rPr>
          <w:iCs/>
        </w:rPr>
      </w:pPr>
      <w:r w:rsidRPr="00231384">
        <w:rPr>
          <w:iCs/>
        </w:rPr>
        <w:t>Mal for kontroll</w:t>
      </w:r>
      <w:r w:rsidR="00627847" w:rsidRPr="00231384">
        <w:rPr>
          <w:iCs/>
        </w:rPr>
        <w:t>utvalgets</w:t>
      </w:r>
      <w:r w:rsidRPr="00231384">
        <w:rPr>
          <w:iCs/>
        </w:rPr>
        <w:t xml:space="preserve"> beretning og sjekkliste for kontroll</w:t>
      </w:r>
      <w:r w:rsidR="00627847" w:rsidRPr="00231384">
        <w:rPr>
          <w:iCs/>
        </w:rPr>
        <w:t>utvalg</w:t>
      </w:r>
      <w:r w:rsidRPr="00231384">
        <w:rPr>
          <w:iCs/>
        </w:rPr>
        <w:t xml:space="preserve"> </w:t>
      </w:r>
      <w:r w:rsidR="00231384" w:rsidRPr="00231384">
        <w:rPr>
          <w:iCs/>
        </w:rPr>
        <w:t xml:space="preserve">er ikke utarbeidet. </w:t>
      </w:r>
      <w:bookmarkEnd w:id="1"/>
    </w:p>
    <w:p w14:paraId="58333505" w14:textId="77777777" w:rsidR="00E6106E" w:rsidRDefault="00E6106E" w:rsidP="000C0232">
      <w:pPr>
        <w:pStyle w:val="Overskrift2"/>
      </w:pPr>
    </w:p>
    <w:p w14:paraId="5B71AE03" w14:textId="77777777" w:rsidR="00E6106E" w:rsidRDefault="00E6106E" w:rsidP="000C0232">
      <w:pPr>
        <w:pStyle w:val="Overskrift2"/>
      </w:pPr>
      <w:r>
        <w:t>Notater ved endring av styremedlemmer</w:t>
      </w:r>
    </w:p>
    <w:p w14:paraId="76FE73DC" w14:textId="61E1FC0C" w:rsidR="00E6106E" w:rsidRDefault="00DF5051" w:rsidP="00DF5051">
      <w:r>
        <w:t>Vipps- konto</w:t>
      </w:r>
      <w:r w:rsidR="00913026">
        <w:t>:</w:t>
      </w:r>
      <w:r>
        <w:t xml:space="preserve"> Tilgang endres ved at den som har tilgang logger inn og endrer eller ved at ny leder ringer </w:t>
      </w:r>
      <w:r w:rsidR="00680D81">
        <w:t>Vipps på 22482800.</w:t>
      </w:r>
    </w:p>
    <w:p w14:paraId="358F369F" w14:textId="3D04D95F" w:rsidR="00851B9C" w:rsidRDefault="00851B9C" w:rsidP="00DF5051">
      <w:r>
        <w:t xml:space="preserve">Forsikringer i </w:t>
      </w:r>
      <w:r w:rsidR="0005015A">
        <w:t>Gjensidige</w:t>
      </w:r>
      <w:r w:rsidR="003C57FF">
        <w:t>:</w:t>
      </w:r>
      <w:r w:rsidR="0005015A">
        <w:t xml:space="preserve"> Forsikringsnummer </w:t>
      </w:r>
      <w:r w:rsidR="003C57FF">
        <w:t>90240475</w:t>
      </w:r>
    </w:p>
    <w:p w14:paraId="7A88B98D" w14:textId="02D46111" w:rsidR="003C57FF" w:rsidRDefault="003C57FF" w:rsidP="00DF5051">
      <w:proofErr w:type="spellStart"/>
      <w:r>
        <w:t>Klubbadmin</w:t>
      </w:r>
      <w:proofErr w:type="spellEnd"/>
      <w:r>
        <w:t xml:space="preserve"> hos idrettsforbundet:</w:t>
      </w:r>
    </w:p>
    <w:p w14:paraId="289C6F18" w14:textId="20EF9DDC" w:rsidR="003C57FF" w:rsidRDefault="009E7B04" w:rsidP="00DF5051">
      <w:r>
        <w:t xml:space="preserve">Inneholder medlemsregister og verktøy </w:t>
      </w:r>
      <w:proofErr w:type="spellStart"/>
      <w:r>
        <w:t>fo</w:t>
      </w:r>
      <w:proofErr w:type="spellEnd"/>
      <w:r>
        <w:t xml:space="preserve"> rå fakturere medlemsav</w:t>
      </w:r>
      <w:r w:rsidR="007E2033">
        <w:t>gift.</w:t>
      </w:r>
    </w:p>
    <w:p w14:paraId="5583BC86" w14:textId="0062A7F5" w:rsidR="007E2033" w:rsidRDefault="007E2033" w:rsidP="00DF5051">
      <w:r>
        <w:t>Regnskapssystem:</w:t>
      </w:r>
    </w:p>
    <w:p w14:paraId="63D202F8" w14:textId="1DF1DC58" w:rsidR="007E2033" w:rsidRDefault="007E2033" w:rsidP="00DF5051">
      <w:r>
        <w:t>Visma</w:t>
      </w:r>
    </w:p>
    <w:p w14:paraId="629EDEA7" w14:textId="6049F082" w:rsidR="005E3D00" w:rsidRDefault="005E3D00" w:rsidP="00DF5051">
      <w:r>
        <w:t>Bankforbindelse:</w:t>
      </w:r>
    </w:p>
    <w:p w14:paraId="0F9CA5D0" w14:textId="37D507F5" w:rsidR="005E3D00" w:rsidRDefault="005E3D00" w:rsidP="00DF5051">
      <w:r>
        <w:t>Danske bank. Districtavtale.</w:t>
      </w:r>
    </w:p>
    <w:p w14:paraId="58E6BD6F" w14:textId="332D96C9" w:rsidR="000C0232" w:rsidRDefault="000C0232" w:rsidP="000C0232">
      <w:pPr>
        <w:pStyle w:val="Overskrift2"/>
      </w:pPr>
      <w:r>
        <w:t>Vedlegg</w:t>
      </w:r>
      <w:r w:rsidR="00720C78">
        <w:t xml:space="preserve"> til økonomihåndbok</w:t>
      </w:r>
    </w:p>
    <w:p w14:paraId="0F67E0AF" w14:textId="53977EFB" w:rsidR="000C0232" w:rsidRDefault="0012693D" w:rsidP="00720C78">
      <w:pPr>
        <w:pStyle w:val="Listeavsnitt"/>
        <w:numPr>
          <w:ilvl w:val="0"/>
          <w:numId w:val="39"/>
        </w:numPr>
      </w:pPr>
      <w:r>
        <w:t>Fullmaktmatrise</w:t>
      </w:r>
    </w:p>
    <w:p w14:paraId="43FBA22F" w14:textId="19419C46" w:rsidR="0012693D" w:rsidRDefault="0012693D" w:rsidP="00720C78">
      <w:pPr>
        <w:pStyle w:val="Listeavsnitt"/>
        <w:numPr>
          <w:ilvl w:val="0"/>
          <w:numId w:val="39"/>
        </w:numPr>
      </w:pPr>
      <w:proofErr w:type="spellStart"/>
      <w:r>
        <w:t>Årshjul</w:t>
      </w:r>
      <w:proofErr w:type="spellEnd"/>
      <w:r>
        <w:t xml:space="preserve"> faste oppgaver</w:t>
      </w:r>
    </w:p>
    <w:p w14:paraId="01DFB3EA" w14:textId="08016534" w:rsidR="00806F2B" w:rsidRDefault="00806F2B" w:rsidP="00720C78">
      <w:pPr>
        <w:pStyle w:val="Listeavsnitt"/>
        <w:numPr>
          <w:ilvl w:val="0"/>
          <w:numId w:val="39"/>
        </w:numPr>
      </w:pPr>
      <w:r>
        <w:t>Skjema for utgiftrefusjon</w:t>
      </w:r>
    </w:p>
    <w:p w14:paraId="38942B65" w14:textId="530AA744" w:rsidR="00806F2B" w:rsidRDefault="00806F2B" w:rsidP="00720C78">
      <w:pPr>
        <w:pStyle w:val="Listeavsnitt"/>
        <w:numPr>
          <w:ilvl w:val="0"/>
          <w:numId w:val="39"/>
        </w:numPr>
      </w:pPr>
      <w:r>
        <w:t xml:space="preserve">Skjema for </w:t>
      </w:r>
      <w:r w:rsidR="00720C78">
        <w:t xml:space="preserve">reisegodtgjøring </w:t>
      </w:r>
      <w:r w:rsidR="002F22BD">
        <w:t xml:space="preserve">og honorar </w:t>
      </w:r>
      <w:r w:rsidR="00720C78">
        <w:t>dommere</w:t>
      </w:r>
    </w:p>
    <w:p w14:paraId="0B3BE398" w14:textId="7DEB888D" w:rsidR="001612DD" w:rsidRDefault="001612DD" w:rsidP="00720C78">
      <w:pPr>
        <w:pStyle w:val="Listeavsnitt"/>
        <w:numPr>
          <w:ilvl w:val="0"/>
          <w:numId w:val="39"/>
        </w:numPr>
      </w:pPr>
      <w:r>
        <w:t xml:space="preserve">Siste års </w:t>
      </w:r>
      <w:r w:rsidR="00155DA1">
        <w:t xml:space="preserve">godkjente </w:t>
      </w:r>
      <w:r>
        <w:t>årsregnskap og balanse</w:t>
      </w:r>
    </w:p>
    <w:p w14:paraId="4FE28022" w14:textId="200F0CE4" w:rsidR="009A3052" w:rsidRDefault="009A3052" w:rsidP="00720C78">
      <w:pPr>
        <w:pStyle w:val="Listeavsnitt"/>
        <w:numPr>
          <w:ilvl w:val="0"/>
          <w:numId w:val="39"/>
        </w:numPr>
      </w:pPr>
      <w:r>
        <w:t>Budsjett 2021</w:t>
      </w:r>
    </w:p>
    <w:p w14:paraId="7C6E3F52" w14:textId="553549DC" w:rsidR="009A3052" w:rsidRDefault="009A3052" w:rsidP="00720C78">
      <w:pPr>
        <w:pStyle w:val="Listeavsnitt"/>
        <w:numPr>
          <w:ilvl w:val="0"/>
          <w:numId w:val="39"/>
        </w:numPr>
      </w:pPr>
      <w:r>
        <w:t>Oppgjørsskjema dommere</w:t>
      </w:r>
    </w:p>
    <w:p w14:paraId="7ED53A94" w14:textId="57B52A18" w:rsidR="009A3052" w:rsidRDefault="000371B1" w:rsidP="00720C78">
      <w:pPr>
        <w:pStyle w:val="Listeavsnitt"/>
        <w:numPr>
          <w:ilvl w:val="0"/>
          <w:numId w:val="39"/>
        </w:numPr>
      </w:pPr>
      <w:r>
        <w:t>Resultatregnskap 2020</w:t>
      </w:r>
    </w:p>
    <w:p w14:paraId="5C1CCC15" w14:textId="59136185" w:rsidR="000371B1" w:rsidRDefault="000371B1" w:rsidP="00720C78">
      <w:pPr>
        <w:pStyle w:val="Listeavsnitt"/>
        <w:numPr>
          <w:ilvl w:val="0"/>
          <w:numId w:val="39"/>
        </w:numPr>
      </w:pPr>
      <w:r>
        <w:t>Rutine samordnet rapportering</w:t>
      </w:r>
    </w:p>
    <w:p w14:paraId="579118DC" w14:textId="74712F4B" w:rsidR="000371B1" w:rsidRDefault="00ED58AE" w:rsidP="00720C78">
      <w:pPr>
        <w:pStyle w:val="Listeavsnitt"/>
        <w:numPr>
          <w:ilvl w:val="0"/>
          <w:numId w:val="39"/>
        </w:numPr>
      </w:pPr>
      <w:r>
        <w:t>Vedlegg som bør lages til økonomihåndboka</w:t>
      </w:r>
    </w:p>
    <w:p w14:paraId="35305492" w14:textId="2070F09A" w:rsidR="00ED58AE" w:rsidRDefault="00ED58AE" w:rsidP="00720C78">
      <w:pPr>
        <w:pStyle w:val="Listeavsnitt"/>
        <w:numPr>
          <w:ilvl w:val="0"/>
          <w:numId w:val="39"/>
        </w:numPr>
      </w:pPr>
      <w:r>
        <w:t>Veiledning økonomihåndboka</w:t>
      </w:r>
    </w:p>
    <w:p w14:paraId="27CB135F" w14:textId="77777777" w:rsidR="00ED58AE" w:rsidRDefault="00ED58AE" w:rsidP="00856D90">
      <w:pPr>
        <w:pStyle w:val="Listeavsnitt"/>
      </w:pPr>
    </w:p>
    <w:p w14:paraId="3740F4F8" w14:textId="77777777" w:rsidR="00806F2B" w:rsidRPr="000C0232" w:rsidRDefault="00806F2B" w:rsidP="000C0232"/>
    <w:p w14:paraId="785816B9" w14:textId="77777777" w:rsidR="000B53CC" w:rsidRPr="00231384" w:rsidRDefault="000B53CC" w:rsidP="0099759C">
      <w:pPr>
        <w:rPr>
          <w:iCs/>
        </w:rPr>
      </w:pPr>
    </w:p>
    <w:sectPr w:rsidR="000B53CC" w:rsidRPr="00231384" w:rsidSect="00CC46C7">
      <w:pgSz w:w="11906" w:h="16838" w:code="9"/>
      <w:pgMar w:top="1417" w:right="1417" w:bottom="1417" w:left="1417" w:header="448" w:footer="283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EDAD8" w14:textId="77777777" w:rsidR="005A18DE" w:rsidRDefault="005A18DE" w:rsidP="006938F9">
      <w:r>
        <w:separator/>
      </w:r>
    </w:p>
  </w:endnote>
  <w:endnote w:type="continuationSeparator" w:id="0">
    <w:p w14:paraId="6AC37D4F" w14:textId="77777777" w:rsidR="005A18DE" w:rsidRDefault="005A18DE" w:rsidP="006938F9">
      <w:r>
        <w:continuationSeparator/>
      </w:r>
    </w:p>
  </w:endnote>
  <w:endnote w:type="continuationNotice" w:id="1">
    <w:p w14:paraId="07CBABA0" w14:textId="77777777" w:rsidR="005A18DE" w:rsidRDefault="005A1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04BD" w14:textId="77777777" w:rsidR="00C53DC4" w:rsidRDefault="00C53D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EE82A" w14:textId="77777777" w:rsidR="005A18DE" w:rsidRDefault="005A18DE" w:rsidP="006938F9">
      <w:r>
        <w:separator/>
      </w:r>
    </w:p>
  </w:footnote>
  <w:footnote w:type="continuationSeparator" w:id="0">
    <w:p w14:paraId="33CE418D" w14:textId="77777777" w:rsidR="005A18DE" w:rsidRDefault="005A18DE" w:rsidP="006938F9">
      <w:r>
        <w:continuationSeparator/>
      </w:r>
    </w:p>
  </w:footnote>
  <w:footnote w:type="continuationNotice" w:id="1">
    <w:p w14:paraId="7232FF85" w14:textId="77777777" w:rsidR="005A18DE" w:rsidRDefault="005A18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92C"/>
    <w:multiLevelType w:val="multilevel"/>
    <w:tmpl w:val="AC14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2469"/>
    <w:multiLevelType w:val="hybridMultilevel"/>
    <w:tmpl w:val="C05861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703A8"/>
    <w:multiLevelType w:val="hybridMultilevel"/>
    <w:tmpl w:val="F2066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0B01"/>
    <w:multiLevelType w:val="hybridMultilevel"/>
    <w:tmpl w:val="AD842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33533"/>
    <w:multiLevelType w:val="hybridMultilevel"/>
    <w:tmpl w:val="262002F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D13CE"/>
    <w:multiLevelType w:val="hybridMultilevel"/>
    <w:tmpl w:val="DF0EC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0FF8"/>
    <w:multiLevelType w:val="multilevel"/>
    <w:tmpl w:val="8242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C75B8"/>
    <w:multiLevelType w:val="singleLevel"/>
    <w:tmpl w:val="8458AD24"/>
    <w:lvl w:ilvl="0">
      <w:start w:val="1"/>
      <w:numFmt w:val="bullet"/>
      <w:pStyle w:val="Bullett1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8" w15:restartNumberingAfterBreak="0">
    <w:nsid w:val="21591B82"/>
    <w:multiLevelType w:val="hybridMultilevel"/>
    <w:tmpl w:val="11E852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64A1B"/>
    <w:multiLevelType w:val="hybridMultilevel"/>
    <w:tmpl w:val="63D67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1A99"/>
    <w:multiLevelType w:val="hybridMultilevel"/>
    <w:tmpl w:val="250E04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45B8"/>
    <w:multiLevelType w:val="multilevel"/>
    <w:tmpl w:val="7C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40B82"/>
    <w:multiLevelType w:val="hybridMultilevel"/>
    <w:tmpl w:val="D49C0724"/>
    <w:lvl w:ilvl="0" w:tplc="DC3A266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2152"/>
    <w:multiLevelType w:val="hybridMultilevel"/>
    <w:tmpl w:val="453A2D06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B4E47"/>
    <w:multiLevelType w:val="hybridMultilevel"/>
    <w:tmpl w:val="A1BAC904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0B2A71"/>
    <w:multiLevelType w:val="hybridMultilevel"/>
    <w:tmpl w:val="E71E0544"/>
    <w:lvl w:ilvl="0" w:tplc="6AB2A35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D5919"/>
    <w:multiLevelType w:val="hybridMultilevel"/>
    <w:tmpl w:val="CB22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13478"/>
    <w:multiLevelType w:val="hybridMultilevel"/>
    <w:tmpl w:val="6A5021AE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0536E2"/>
    <w:multiLevelType w:val="hybridMultilevel"/>
    <w:tmpl w:val="8BB2A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B17C5"/>
    <w:multiLevelType w:val="hybridMultilevel"/>
    <w:tmpl w:val="A6021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69A"/>
    <w:multiLevelType w:val="hybridMultilevel"/>
    <w:tmpl w:val="F564B09C"/>
    <w:lvl w:ilvl="0" w:tplc="376C7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23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4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E8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A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85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CC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07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E0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687E02"/>
    <w:multiLevelType w:val="hybridMultilevel"/>
    <w:tmpl w:val="BB843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51C59"/>
    <w:multiLevelType w:val="hybridMultilevel"/>
    <w:tmpl w:val="96CA3042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569F1"/>
    <w:multiLevelType w:val="hybridMultilevel"/>
    <w:tmpl w:val="3BCED718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B86FCD"/>
    <w:multiLevelType w:val="multilevel"/>
    <w:tmpl w:val="D43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46440"/>
    <w:multiLevelType w:val="multilevel"/>
    <w:tmpl w:val="55C6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148FB"/>
    <w:multiLevelType w:val="hybridMultilevel"/>
    <w:tmpl w:val="01D6D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F7FAD"/>
    <w:multiLevelType w:val="hybridMultilevel"/>
    <w:tmpl w:val="E7D20BE8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0006B6"/>
    <w:multiLevelType w:val="hybridMultilevel"/>
    <w:tmpl w:val="91B43D5A"/>
    <w:lvl w:ilvl="0" w:tplc="C3B0B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B61D7"/>
    <w:multiLevelType w:val="hybridMultilevel"/>
    <w:tmpl w:val="8E42F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B3EA1"/>
    <w:multiLevelType w:val="hybridMultilevel"/>
    <w:tmpl w:val="D4426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A0430"/>
    <w:multiLevelType w:val="hybridMultilevel"/>
    <w:tmpl w:val="C65AEFB0"/>
    <w:lvl w:ilvl="0" w:tplc="EF427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42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C7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A3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A6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A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24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88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B00550"/>
    <w:multiLevelType w:val="hybridMultilevel"/>
    <w:tmpl w:val="8E6642D4"/>
    <w:lvl w:ilvl="0" w:tplc="6AB2A3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93EEC"/>
    <w:multiLevelType w:val="hybridMultilevel"/>
    <w:tmpl w:val="235CE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56B43"/>
    <w:multiLevelType w:val="hybridMultilevel"/>
    <w:tmpl w:val="4A0CFC9A"/>
    <w:lvl w:ilvl="0" w:tplc="41E2EC4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325DB1"/>
    <w:multiLevelType w:val="hybridMultilevel"/>
    <w:tmpl w:val="1BFE6764"/>
    <w:lvl w:ilvl="0" w:tplc="EEC83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6A7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CA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08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927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83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588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AF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00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09094D"/>
    <w:multiLevelType w:val="hybridMultilevel"/>
    <w:tmpl w:val="F3F49446"/>
    <w:lvl w:ilvl="0" w:tplc="56B4CD96"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56B4CD96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23"/>
  </w:num>
  <w:num w:numId="5">
    <w:abstractNumId w:val="7"/>
  </w:num>
  <w:num w:numId="6">
    <w:abstractNumId w:val="2"/>
  </w:num>
  <w:num w:numId="7">
    <w:abstractNumId w:val="16"/>
  </w:num>
  <w:num w:numId="8">
    <w:abstractNumId w:val="2"/>
  </w:num>
  <w:num w:numId="9">
    <w:abstractNumId w:val="30"/>
  </w:num>
  <w:num w:numId="10">
    <w:abstractNumId w:val="34"/>
  </w:num>
  <w:num w:numId="11">
    <w:abstractNumId w:val="3"/>
  </w:num>
  <w:num w:numId="12">
    <w:abstractNumId w:val="18"/>
  </w:num>
  <w:num w:numId="13">
    <w:abstractNumId w:val="27"/>
  </w:num>
  <w:num w:numId="14">
    <w:abstractNumId w:val="31"/>
  </w:num>
  <w:num w:numId="15">
    <w:abstractNumId w:val="9"/>
  </w:num>
  <w:num w:numId="16">
    <w:abstractNumId w:val="1"/>
  </w:num>
  <w:num w:numId="17">
    <w:abstractNumId w:val="25"/>
  </w:num>
  <w:num w:numId="18">
    <w:abstractNumId w:val="13"/>
  </w:num>
  <w:num w:numId="19">
    <w:abstractNumId w:val="6"/>
  </w:num>
  <w:num w:numId="20">
    <w:abstractNumId w:val="26"/>
  </w:num>
  <w:num w:numId="21">
    <w:abstractNumId w:val="0"/>
  </w:num>
  <w:num w:numId="22">
    <w:abstractNumId w:val="10"/>
  </w:num>
  <w:num w:numId="23">
    <w:abstractNumId w:val="33"/>
  </w:num>
  <w:num w:numId="24">
    <w:abstractNumId w:val="15"/>
  </w:num>
  <w:num w:numId="25">
    <w:abstractNumId w:val="19"/>
  </w:num>
  <w:num w:numId="26">
    <w:abstractNumId w:val="17"/>
  </w:num>
  <w:num w:numId="27">
    <w:abstractNumId w:val="28"/>
  </w:num>
  <w:num w:numId="28">
    <w:abstractNumId w:val="8"/>
  </w:num>
  <w:num w:numId="29">
    <w:abstractNumId w:val="37"/>
  </w:num>
  <w:num w:numId="30">
    <w:abstractNumId w:val="14"/>
  </w:num>
  <w:num w:numId="31">
    <w:abstractNumId w:val="4"/>
  </w:num>
  <w:num w:numId="32">
    <w:abstractNumId w:val="22"/>
  </w:num>
  <w:num w:numId="33">
    <w:abstractNumId w:val="24"/>
  </w:num>
  <w:num w:numId="34">
    <w:abstractNumId w:val="35"/>
  </w:num>
  <w:num w:numId="35">
    <w:abstractNumId w:val="29"/>
  </w:num>
  <w:num w:numId="36">
    <w:abstractNumId w:val="12"/>
  </w:num>
  <w:num w:numId="37">
    <w:abstractNumId w:val="5"/>
  </w:num>
  <w:num w:numId="38">
    <w:abstractNumId w:val="20"/>
  </w:num>
  <w:num w:numId="39">
    <w:abstractNumId w:val="21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B9"/>
    <w:rsid w:val="000000C9"/>
    <w:rsid w:val="00001B73"/>
    <w:rsid w:val="00002CDE"/>
    <w:rsid w:val="00005B7E"/>
    <w:rsid w:val="00015377"/>
    <w:rsid w:val="000218E2"/>
    <w:rsid w:val="0002302E"/>
    <w:rsid w:val="000241DD"/>
    <w:rsid w:val="00024681"/>
    <w:rsid w:val="0003050A"/>
    <w:rsid w:val="000343CB"/>
    <w:rsid w:val="0003577A"/>
    <w:rsid w:val="000371B1"/>
    <w:rsid w:val="00043608"/>
    <w:rsid w:val="00046200"/>
    <w:rsid w:val="00046C5A"/>
    <w:rsid w:val="0005015A"/>
    <w:rsid w:val="00050943"/>
    <w:rsid w:val="00061C92"/>
    <w:rsid w:val="00064E69"/>
    <w:rsid w:val="0006509E"/>
    <w:rsid w:val="00066CEB"/>
    <w:rsid w:val="00067C59"/>
    <w:rsid w:val="0007410B"/>
    <w:rsid w:val="00082C69"/>
    <w:rsid w:val="0008406F"/>
    <w:rsid w:val="00085A26"/>
    <w:rsid w:val="00087CF7"/>
    <w:rsid w:val="000929BC"/>
    <w:rsid w:val="000A0A85"/>
    <w:rsid w:val="000A1ECD"/>
    <w:rsid w:val="000A53B5"/>
    <w:rsid w:val="000A5B18"/>
    <w:rsid w:val="000B0471"/>
    <w:rsid w:val="000B20AD"/>
    <w:rsid w:val="000B34F1"/>
    <w:rsid w:val="000B53CC"/>
    <w:rsid w:val="000B6041"/>
    <w:rsid w:val="000C0232"/>
    <w:rsid w:val="000C278F"/>
    <w:rsid w:val="000C3B79"/>
    <w:rsid w:val="000C449E"/>
    <w:rsid w:val="000C48CF"/>
    <w:rsid w:val="000C6103"/>
    <w:rsid w:val="000C7836"/>
    <w:rsid w:val="000C7968"/>
    <w:rsid w:val="000C7A3D"/>
    <w:rsid w:val="000D0516"/>
    <w:rsid w:val="000D1D4E"/>
    <w:rsid w:val="000D47CA"/>
    <w:rsid w:val="000D6640"/>
    <w:rsid w:val="000F0929"/>
    <w:rsid w:val="000F2B6C"/>
    <w:rsid w:val="000F4F6E"/>
    <w:rsid w:val="000F681F"/>
    <w:rsid w:val="000F7E71"/>
    <w:rsid w:val="00102FA7"/>
    <w:rsid w:val="001041BD"/>
    <w:rsid w:val="00107904"/>
    <w:rsid w:val="00110887"/>
    <w:rsid w:val="00115D3D"/>
    <w:rsid w:val="0012693D"/>
    <w:rsid w:val="001272BA"/>
    <w:rsid w:val="00127573"/>
    <w:rsid w:val="001353E7"/>
    <w:rsid w:val="00150CC2"/>
    <w:rsid w:val="001511BE"/>
    <w:rsid w:val="00153A3A"/>
    <w:rsid w:val="001559F2"/>
    <w:rsid w:val="00155DA1"/>
    <w:rsid w:val="00155F7D"/>
    <w:rsid w:val="00157F05"/>
    <w:rsid w:val="001612DD"/>
    <w:rsid w:val="0016282B"/>
    <w:rsid w:val="001703AA"/>
    <w:rsid w:val="00174A66"/>
    <w:rsid w:val="00175756"/>
    <w:rsid w:val="00185EF7"/>
    <w:rsid w:val="00192098"/>
    <w:rsid w:val="00195600"/>
    <w:rsid w:val="00195AE0"/>
    <w:rsid w:val="001A08B0"/>
    <w:rsid w:val="001A4198"/>
    <w:rsid w:val="001A60A4"/>
    <w:rsid w:val="001B755A"/>
    <w:rsid w:val="001C3F15"/>
    <w:rsid w:val="001C4CC1"/>
    <w:rsid w:val="001D062D"/>
    <w:rsid w:val="001D6043"/>
    <w:rsid w:val="001E0273"/>
    <w:rsid w:val="001E1794"/>
    <w:rsid w:val="001E2B0D"/>
    <w:rsid w:val="001F2C9F"/>
    <w:rsid w:val="001F47D9"/>
    <w:rsid w:val="001F5A49"/>
    <w:rsid w:val="001F6C91"/>
    <w:rsid w:val="0020050A"/>
    <w:rsid w:val="00201EEA"/>
    <w:rsid w:val="0020441A"/>
    <w:rsid w:val="002115A2"/>
    <w:rsid w:val="0021399E"/>
    <w:rsid w:val="00221DB3"/>
    <w:rsid w:val="00224C1D"/>
    <w:rsid w:val="002252A6"/>
    <w:rsid w:val="00231384"/>
    <w:rsid w:val="002328A4"/>
    <w:rsid w:val="00234504"/>
    <w:rsid w:val="002345A3"/>
    <w:rsid w:val="00237BE5"/>
    <w:rsid w:val="00241DCE"/>
    <w:rsid w:val="00242CB7"/>
    <w:rsid w:val="00250C65"/>
    <w:rsid w:val="00254121"/>
    <w:rsid w:val="00256E64"/>
    <w:rsid w:val="0025777F"/>
    <w:rsid w:val="002607C8"/>
    <w:rsid w:val="00260804"/>
    <w:rsid w:val="00262A6A"/>
    <w:rsid w:val="00274298"/>
    <w:rsid w:val="002746E6"/>
    <w:rsid w:val="00274CF9"/>
    <w:rsid w:val="00275E70"/>
    <w:rsid w:val="00275EA0"/>
    <w:rsid w:val="00277606"/>
    <w:rsid w:val="00281301"/>
    <w:rsid w:val="00286CB6"/>
    <w:rsid w:val="00291E37"/>
    <w:rsid w:val="00292381"/>
    <w:rsid w:val="002923F1"/>
    <w:rsid w:val="00292DD1"/>
    <w:rsid w:val="002A219C"/>
    <w:rsid w:val="002B1E23"/>
    <w:rsid w:val="002B7AF8"/>
    <w:rsid w:val="002B7EB4"/>
    <w:rsid w:val="002D3CF2"/>
    <w:rsid w:val="002D60AE"/>
    <w:rsid w:val="002E7E3C"/>
    <w:rsid w:val="002F1414"/>
    <w:rsid w:val="002F22BD"/>
    <w:rsid w:val="002F3349"/>
    <w:rsid w:val="002F5337"/>
    <w:rsid w:val="003129F7"/>
    <w:rsid w:val="003133A5"/>
    <w:rsid w:val="00314011"/>
    <w:rsid w:val="00314E6E"/>
    <w:rsid w:val="00322116"/>
    <w:rsid w:val="00322728"/>
    <w:rsid w:val="003265D2"/>
    <w:rsid w:val="00326956"/>
    <w:rsid w:val="00332CBB"/>
    <w:rsid w:val="00332CEC"/>
    <w:rsid w:val="003346C0"/>
    <w:rsid w:val="00337243"/>
    <w:rsid w:val="0034477E"/>
    <w:rsid w:val="00345023"/>
    <w:rsid w:val="00347156"/>
    <w:rsid w:val="00355505"/>
    <w:rsid w:val="00355EF3"/>
    <w:rsid w:val="00356C58"/>
    <w:rsid w:val="00357B7F"/>
    <w:rsid w:val="0036212E"/>
    <w:rsid w:val="00362334"/>
    <w:rsid w:val="0036516D"/>
    <w:rsid w:val="00367DD4"/>
    <w:rsid w:val="00370148"/>
    <w:rsid w:val="00373556"/>
    <w:rsid w:val="00374589"/>
    <w:rsid w:val="00374873"/>
    <w:rsid w:val="00376286"/>
    <w:rsid w:val="00376D6E"/>
    <w:rsid w:val="00380073"/>
    <w:rsid w:val="00382FBC"/>
    <w:rsid w:val="00383CAF"/>
    <w:rsid w:val="003938FF"/>
    <w:rsid w:val="00393E81"/>
    <w:rsid w:val="003969CE"/>
    <w:rsid w:val="003A242D"/>
    <w:rsid w:val="003A3D68"/>
    <w:rsid w:val="003A7F98"/>
    <w:rsid w:val="003B436A"/>
    <w:rsid w:val="003B4B7A"/>
    <w:rsid w:val="003B6F37"/>
    <w:rsid w:val="003C3C63"/>
    <w:rsid w:val="003C57FF"/>
    <w:rsid w:val="003D12DD"/>
    <w:rsid w:val="003D3B31"/>
    <w:rsid w:val="003E196C"/>
    <w:rsid w:val="003E1F35"/>
    <w:rsid w:val="003E23C3"/>
    <w:rsid w:val="00401CBB"/>
    <w:rsid w:val="00402D33"/>
    <w:rsid w:val="004039A5"/>
    <w:rsid w:val="00407A25"/>
    <w:rsid w:val="004120D1"/>
    <w:rsid w:val="00423CAC"/>
    <w:rsid w:val="00430690"/>
    <w:rsid w:val="0044199E"/>
    <w:rsid w:val="00451266"/>
    <w:rsid w:val="00457932"/>
    <w:rsid w:val="004740E2"/>
    <w:rsid w:val="00475494"/>
    <w:rsid w:val="004758A1"/>
    <w:rsid w:val="0048342A"/>
    <w:rsid w:val="00483567"/>
    <w:rsid w:val="004837BA"/>
    <w:rsid w:val="004853CE"/>
    <w:rsid w:val="0048763B"/>
    <w:rsid w:val="004A0505"/>
    <w:rsid w:val="004A5D4F"/>
    <w:rsid w:val="004B09DC"/>
    <w:rsid w:val="004B44B0"/>
    <w:rsid w:val="004B519B"/>
    <w:rsid w:val="004B7ABC"/>
    <w:rsid w:val="004C5C33"/>
    <w:rsid w:val="004D0E68"/>
    <w:rsid w:val="004D0EC0"/>
    <w:rsid w:val="004D145A"/>
    <w:rsid w:val="004D72E2"/>
    <w:rsid w:val="004F0527"/>
    <w:rsid w:val="004F2462"/>
    <w:rsid w:val="004F3049"/>
    <w:rsid w:val="005015C2"/>
    <w:rsid w:val="00506FE6"/>
    <w:rsid w:val="00511659"/>
    <w:rsid w:val="00512253"/>
    <w:rsid w:val="00513A31"/>
    <w:rsid w:val="00515C16"/>
    <w:rsid w:val="00520351"/>
    <w:rsid w:val="00527616"/>
    <w:rsid w:val="00530686"/>
    <w:rsid w:val="00536148"/>
    <w:rsid w:val="00537CEC"/>
    <w:rsid w:val="0054392C"/>
    <w:rsid w:val="00544603"/>
    <w:rsid w:val="005454D0"/>
    <w:rsid w:val="00553EE5"/>
    <w:rsid w:val="00557660"/>
    <w:rsid w:val="00560564"/>
    <w:rsid w:val="00560A1F"/>
    <w:rsid w:val="005623B7"/>
    <w:rsid w:val="00564927"/>
    <w:rsid w:val="00585764"/>
    <w:rsid w:val="005859C9"/>
    <w:rsid w:val="00590300"/>
    <w:rsid w:val="005907E5"/>
    <w:rsid w:val="00592996"/>
    <w:rsid w:val="005A0210"/>
    <w:rsid w:val="005A045C"/>
    <w:rsid w:val="005A0D85"/>
    <w:rsid w:val="005A18DE"/>
    <w:rsid w:val="005A5ABC"/>
    <w:rsid w:val="005A6C8F"/>
    <w:rsid w:val="005A7742"/>
    <w:rsid w:val="005A775B"/>
    <w:rsid w:val="005B6E60"/>
    <w:rsid w:val="005B7518"/>
    <w:rsid w:val="005C155C"/>
    <w:rsid w:val="005C5516"/>
    <w:rsid w:val="005D04D5"/>
    <w:rsid w:val="005D1B96"/>
    <w:rsid w:val="005D6701"/>
    <w:rsid w:val="005E3D00"/>
    <w:rsid w:val="005E5297"/>
    <w:rsid w:val="005E57BA"/>
    <w:rsid w:val="005E71B9"/>
    <w:rsid w:val="005F2312"/>
    <w:rsid w:val="005F7CB4"/>
    <w:rsid w:val="00601C39"/>
    <w:rsid w:val="00602ADD"/>
    <w:rsid w:val="006033C9"/>
    <w:rsid w:val="006046B5"/>
    <w:rsid w:val="006116B8"/>
    <w:rsid w:val="006131C0"/>
    <w:rsid w:val="00614184"/>
    <w:rsid w:val="006143D2"/>
    <w:rsid w:val="00614F47"/>
    <w:rsid w:val="0061588E"/>
    <w:rsid w:val="00620F6C"/>
    <w:rsid w:val="00621931"/>
    <w:rsid w:val="00624DBA"/>
    <w:rsid w:val="00627847"/>
    <w:rsid w:val="006305BC"/>
    <w:rsid w:val="00630FAE"/>
    <w:rsid w:val="00632AA5"/>
    <w:rsid w:val="00634389"/>
    <w:rsid w:val="00645ED7"/>
    <w:rsid w:val="00651D08"/>
    <w:rsid w:val="006627A1"/>
    <w:rsid w:val="00671BC3"/>
    <w:rsid w:val="006729A8"/>
    <w:rsid w:val="00674D50"/>
    <w:rsid w:val="0068008C"/>
    <w:rsid w:val="00680D81"/>
    <w:rsid w:val="0068674D"/>
    <w:rsid w:val="0068737D"/>
    <w:rsid w:val="0068784B"/>
    <w:rsid w:val="00691B04"/>
    <w:rsid w:val="006936B9"/>
    <w:rsid w:val="006938F9"/>
    <w:rsid w:val="00694DCA"/>
    <w:rsid w:val="006A0092"/>
    <w:rsid w:val="006A6457"/>
    <w:rsid w:val="006A7239"/>
    <w:rsid w:val="006B24C5"/>
    <w:rsid w:val="006B7B91"/>
    <w:rsid w:val="006C18C1"/>
    <w:rsid w:val="006C355B"/>
    <w:rsid w:val="006C5B10"/>
    <w:rsid w:val="006D5752"/>
    <w:rsid w:val="006E4144"/>
    <w:rsid w:val="006F1591"/>
    <w:rsid w:val="006F6F5D"/>
    <w:rsid w:val="00704275"/>
    <w:rsid w:val="007048B6"/>
    <w:rsid w:val="00704F94"/>
    <w:rsid w:val="00705569"/>
    <w:rsid w:val="00707C66"/>
    <w:rsid w:val="00713578"/>
    <w:rsid w:val="00713905"/>
    <w:rsid w:val="00720C78"/>
    <w:rsid w:val="00721577"/>
    <w:rsid w:val="0072299A"/>
    <w:rsid w:val="00722E8A"/>
    <w:rsid w:val="007256FA"/>
    <w:rsid w:val="00730C2C"/>
    <w:rsid w:val="007330A1"/>
    <w:rsid w:val="00733C14"/>
    <w:rsid w:val="0073645A"/>
    <w:rsid w:val="00744EFB"/>
    <w:rsid w:val="00746C32"/>
    <w:rsid w:val="007533E4"/>
    <w:rsid w:val="007566D0"/>
    <w:rsid w:val="00762138"/>
    <w:rsid w:val="00772A56"/>
    <w:rsid w:val="007760C2"/>
    <w:rsid w:val="00777EE9"/>
    <w:rsid w:val="00783242"/>
    <w:rsid w:val="00783B87"/>
    <w:rsid w:val="007846B4"/>
    <w:rsid w:val="00791F83"/>
    <w:rsid w:val="00793014"/>
    <w:rsid w:val="007944B7"/>
    <w:rsid w:val="007A0656"/>
    <w:rsid w:val="007A7FBC"/>
    <w:rsid w:val="007B3622"/>
    <w:rsid w:val="007B45F9"/>
    <w:rsid w:val="007B48FE"/>
    <w:rsid w:val="007B6713"/>
    <w:rsid w:val="007B764C"/>
    <w:rsid w:val="007B7AEF"/>
    <w:rsid w:val="007C3210"/>
    <w:rsid w:val="007D3177"/>
    <w:rsid w:val="007D3D40"/>
    <w:rsid w:val="007D65F4"/>
    <w:rsid w:val="007D79BF"/>
    <w:rsid w:val="007E0C84"/>
    <w:rsid w:val="007E2033"/>
    <w:rsid w:val="007F2429"/>
    <w:rsid w:val="007F470C"/>
    <w:rsid w:val="007F53E3"/>
    <w:rsid w:val="007F78D2"/>
    <w:rsid w:val="00806F2B"/>
    <w:rsid w:val="008079D1"/>
    <w:rsid w:val="008110E8"/>
    <w:rsid w:val="00815F27"/>
    <w:rsid w:val="00825868"/>
    <w:rsid w:val="008271F7"/>
    <w:rsid w:val="008277B0"/>
    <w:rsid w:val="00827B78"/>
    <w:rsid w:val="00830136"/>
    <w:rsid w:val="008324AB"/>
    <w:rsid w:val="0083258F"/>
    <w:rsid w:val="00833ECC"/>
    <w:rsid w:val="008373C0"/>
    <w:rsid w:val="008434A6"/>
    <w:rsid w:val="0084383D"/>
    <w:rsid w:val="00844EAA"/>
    <w:rsid w:val="00845B7B"/>
    <w:rsid w:val="00851946"/>
    <w:rsid w:val="00851B9C"/>
    <w:rsid w:val="00853507"/>
    <w:rsid w:val="00856D90"/>
    <w:rsid w:val="0087695E"/>
    <w:rsid w:val="00876BEB"/>
    <w:rsid w:val="008779BC"/>
    <w:rsid w:val="00881B5E"/>
    <w:rsid w:val="008917D0"/>
    <w:rsid w:val="008932E8"/>
    <w:rsid w:val="00893C0F"/>
    <w:rsid w:val="00894B9D"/>
    <w:rsid w:val="00894E3F"/>
    <w:rsid w:val="008A11F4"/>
    <w:rsid w:val="008A196C"/>
    <w:rsid w:val="008A2788"/>
    <w:rsid w:val="008A2B91"/>
    <w:rsid w:val="008A30DD"/>
    <w:rsid w:val="008A41E6"/>
    <w:rsid w:val="008B0253"/>
    <w:rsid w:val="008B025B"/>
    <w:rsid w:val="008B1AD7"/>
    <w:rsid w:val="008B5A52"/>
    <w:rsid w:val="008C12CF"/>
    <w:rsid w:val="008D074A"/>
    <w:rsid w:val="008D1569"/>
    <w:rsid w:val="008D2B01"/>
    <w:rsid w:val="008D43E5"/>
    <w:rsid w:val="008D4D23"/>
    <w:rsid w:val="008E2EAC"/>
    <w:rsid w:val="008E7B5E"/>
    <w:rsid w:val="008F0DB8"/>
    <w:rsid w:val="008F18EF"/>
    <w:rsid w:val="008F19DD"/>
    <w:rsid w:val="008F3FE7"/>
    <w:rsid w:val="008F430E"/>
    <w:rsid w:val="00900680"/>
    <w:rsid w:val="00904506"/>
    <w:rsid w:val="0090503C"/>
    <w:rsid w:val="0091119A"/>
    <w:rsid w:val="0091162E"/>
    <w:rsid w:val="00913026"/>
    <w:rsid w:val="00917B18"/>
    <w:rsid w:val="009244A6"/>
    <w:rsid w:val="009261B8"/>
    <w:rsid w:val="0093345B"/>
    <w:rsid w:val="0093737A"/>
    <w:rsid w:val="009477D4"/>
    <w:rsid w:val="009525D3"/>
    <w:rsid w:val="00952633"/>
    <w:rsid w:val="0096130F"/>
    <w:rsid w:val="00961EDA"/>
    <w:rsid w:val="00963AC0"/>
    <w:rsid w:val="0096427D"/>
    <w:rsid w:val="00970C73"/>
    <w:rsid w:val="0097145B"/>
    <w:rsid w:val="00974349"/>
    <w:rsid w:val="009810F4"/>
    <w:rsid w:val="00981548"/>
    <w:rsid w:val="00984726"/>
    <w:rsid w:val="009878E1"/>
    <w:rsid w:val="0099406E"/>
    <w:rsid w:val="0099759C"/>
    <w:rsid w:val="009A3052"/>
    <w:rsid w:val="009B2310"/>
    <w:rsid w:val="009B2DE0"/>
    <w:rsid w:val="009B3014"/>
    <w:rsid w:val="009B4DB4"/>
    <w:rsid w:val="009B5994"/>
    <w:rsid w:val="009B5A01"/>
    <w:rsid w:val="009C2625"/>
    <w:rsid w:val="009C51F6"/>
    <w:rsid w:val="009C5A2D"/>
    <w:rsid w:val="009C7CCD"/>
    <w:rsid w:val="009E2848"/>
    <w:rsid w:val="009E42F6"/>
    <w:rsid w:val="009E7B04"/>
    <w:rsid w:val="009F09F3"/>
    <w:rsid w:val="009F134D"/>
    <w:rsid w:val="009F2B41"/>
    <w:rsid w:val="009F2D20"/>
    <w:rsid w:val="009F5252"/>
    <w:rsid w:val="00A0402F"/>
    <w:rsid w:val="00A05318"/>
    <w:rsid w:val="00A07565"/>
    <w:rsid w:val="00A07B6F"/>
    <w:rsid w:val="00A10573"/>
    <w:rsid w:val="00A10CAF"/>
    <w:rsid w:val="00A11C07"/>
    <w:rsid w:val="00A1420B"/>
    <w:rsid w:val="00A14774"/>
    <w:rsid w:val="00A1772C"/>
    <w:rsid w:val="00A21432"/>
    <w:rsid w:val="00A22412"/>
    <w:rsid w:val="00A2303C"/>
    <w:rsid w:val="00A230F2"/>
    <w:rsid w:val="00A4073F"/>
    <w:rsid w:val="00A47FDA"/>
    <w:rsid w:val="00A502E4"/>
    <w:rsid w:val="00A54F9A"/>
    <w:rsid w:val="00A632D5"/>
    <w:rsid w:val="00A643B4"/>
    <w:rsid w:val="00A64DBA"/>
    <w:rsid w:val="00A654AB"/>
    <w:rsid w:val="00A71AB4"/>
    <w:rsid w:val="00A7253D"/>
    <w:rsid w:val="00A74502"/>
    <w:rsid w:val="00A84453"/>
    <w:rsid w:val="00A859DE"/>
    <w:rsid w:val="00A91A22"/>
    <w:rsid w:val="00A93B3A"/>
    <w:rsid w:val="00A9716B"/>
    <w:rsid w:val="00A97D15"/>
    <w:rsid w:val="00AA0715"/>
    <w:rsid w:val="00AA2189"/>
    <w:rsid w:val="00AA6251"/>
    <w:rsid w:val="00AA6B38"/>
    <w:rsid w:val="00AA6E6A"/>
    <w:rsid w:val="00AB6BF6"/>
    <w:rsid w:val="00AC1A53"/>
    <w:rsid w:val="00AC5276"/>
    <w:rsid w:val="00AD15C4"/>
    <w:rsid w:val="00AE1AB3"/>
    <w:rsid w:val="00AE2BC5"/>
    <w:rsid w:val="00AE5D63"/>
    <w:rsid w:val="00AF1557"/>
    <w:rsid w:val="00AF1D69"/>
    <w:rsid w:val="00B0021E"/>
    <w:rsid w:val="00B15D3A"/>
    <w:rsid w:val="00B216F4"/>
    <w:rsid w:val="00B21F35"/>
    <w:rsid w:val="00B238A5"/>
    <w:rsid w:val="00B25677"/>
    <w:rsid w:val="00B315EB"/>
    <w:rsid w:val="00B3376C"/>
    <w:rsid w:val="00B446CA"/>
    <w:rsid w:val="00B44FB7"/>
    <w:rsid w:val="00B52B09"/>
    <w:rsid w:val="00B5560B"/>
    <w:rsid w:val="00B640AA"/>
    <w:rsid w:val="00B64891"/>
    <w:rsid w:val="00B64FE9"/>
    <w:rsid w:val="00B6601D"/>
    <w:rsid w:val="00B669FD"/>
    <w:rsid w:val="00B67BEC"/>
    <w:rsid w:val="00B72163"/>
    <w:rsid w:val="00B7258D"/>
    <w:rsid w:val="00B7384D"/>
    <w:rsid w:val="00B75E4C"/>
    <w:rsid w:val="00B766E4"/>
    <w:rsid w:val="00B77580"/>
    <w:rsid w:val="00B8324F"/>
    <w:rsid w:val="00B84CFC"/>
    <w:rsid w:val="00B85EDE"/>
    <w:rsid w:val="00B91ACA"/>
    <w:rsid w:val="00B92903"/>
    <w:rsid w:val="00B95613"/>
    <w:rsid w:val="00B95F2C"/>
    <w:rsid w:val="00BA7111"/>
    <w:rsid w:val="00BB23EE"/>
    <w:rsid w:val="00BB5408"/>
    <w:rsid w:val="00BB6499"/>
    <w:rsid w:val="00BB66F0"/>
    <w:rsid w:val="00BB6BE9"/>
    <w:rsid w:val="00BC273A"/>
    <w:rsid w:val="00BC3A14"/>
    <w:rsid w:val="00BC561D"/>
    <w:rsid w:val="00BD0D01"/>
    <w:rsid w:val="00BD23B8"/>
    <w:rsid w:val="00BD4B37"/>
    <w:rsid w:val="00BE052C"/>
    <w:rsid w:val="00BE2681"/>
    <w:rsid w:val="00BF3E87"/>
    <w:rsid w:val="00BF5635"/>
    <w:rsid w:val="00BF6111"/>
    <w:rsid w:val="00C01383"/>
    <w:rsid w:val="00C06971"/>
    <w:rsid w:val="00C17C73"/>
    <w:rsid w:val="00C244E6"/>
    <w:rsid w:val="00C30B77"/>
    <w:rsid w:val="00C30D26"/>
    <w:rsid w:val="00C37E12"/>
    <w:rsid w:val="00C411D0"/>
    <w:rsid w:val="00C47288"/>
    <w:rsid w:val="00C5028A"/>
    <w:rsid w:val="00C53DC4"/>
    <w:rsid w:val="00C54621"/>
    <w:rsid w:val="00C55657"/>
    <w:rsid w:val="00C573EF"/>
    <w:rsid w:val="00C60999"/>
    <w:rsid w:val="00C649D5"/>
    <w:rsid w:val="00C65BB3"/>
    <w:rsid w:val="00C66447"/>
    <w:rsid w:val="00C7141A"/>
    <w:rsid w:val="00C72D35"/>
    <w:rsid w:val="00C73541"/>
    <w:rsid w:val="00C74858"/>
    <w:rsid w:val="00C74DE9"/>
    <w:rsid w:val="00C76456"/>
    <w:rsid w:val="00C80F83"/>
    <w:rsid w:val="00C8728A"/>
    <w:rsid w:val="00C903E4"/>
    <w:rsid w:val="00C9330A"/>
    <w:rsid w:val="00C93A07"/>
    <w:rsid w:val="00C95EBB"/>
    <w:rsid w:val="00CA2363"/>
    <w:rsid w:val="00CA4ED3"/>
    <w:rsid w:val="00CA6783"/>
    <w:rsid w:val="00CB20C9"/>
    <w:rsid w:val="00CB5DA0"/>
    <w:rsid w:val="00CC0EC9"/>
    <w:rsid w:val="00CC3939"/>
    <w:rsid w:val="00CC46C7"/>
    <w:rsid w:val="00CC5308"/>
    <w:rsid w:val="00CC5C76"/>
    <w:rsid w:val="00CC6DFE"/>
    <w:rsid w:val="00CD7625"/>
    <w:rsid w:val="00CE17B7"/>
    <w:rsid w:val="00D00AE7"/>
    <w:rsid w:val="00D05D8D"/>
    <w:rsid w:val="00D1127D"/>
    <w:rsid w:val="00D117C8"/>
    <w:rsid w:val="00D13E8D"/>
    <w:rsid w:val="00D22683"/>
    <w:rsid w:val="00D22887"/>
    <w:rsid w:val="00D30408"/>
    <w:rsid w:val="00D311B6"/>
    <w:rsid w:val="00D54954"/>
    <w:rsid w:val="00D54CBA"/>
    <w:rsid w:val="00D64022"/>
    <w:rsid w:val="00D649FB"/>
    <w:rsid w:val="00D7058D"/>
    <w:rsid w:val="00D70A14"/>
    <w:rsid w:val="00D752F8"/>
    <w:rsid w:val="00D761FE"/>
    <w:rsid w:val="00D82BC6"/>
    <w:rsid w:val="00DA5C8D"/>
    <w:rsid w:val="00DB0367"/>
    <w:rsid w:val="00DB3649"/>
    <w:rsid w:val="00DB5597"/>
    <w:rsid w:val="00DB5E8B"/>
    <w:rsid w:val="00DC2521"/>
    <w:rsid w:val="00DC2581"/>
    <w:rsid w:val="00DC3EB1"/>
    <w:rsid w:val="00DC4AC9"/>
    <w:rsid w:val="00DD113A"/>
    <w:rsid w:val="00DD2CFD"/>
    <w:rsid w:val="00DD3D87"/>
    <w:rsid w:val="00DD5F73"/>
    <w:rsid w:val="00DE1293"/>
    <w:rsid w:val="00DE6A75"/>
    <w:rsid w:val="00DF4E7A"/>
    <w:rsid w:val="00DF5051"/>
    <w:rsid w:val="00E00975"/>
    <w:rsid w:val="00E07A71"/>
    <w:rsid w:val="00E10839"/>
    <w:rsid w:val="00E13722"/>
    <w:rsid w:val="00E1509F"/>
    <w:rsid w:val="00E15378"/>
    <w:rsid w:val="00E246BC"/>
    <w:rsid w:val="00E24C07"/>
    <w:rsid w:val="00E33D54"/>
    <w:rsid w:val="00E400B0"/>
    <w:rsid w:val="00E42E13"/>
    <w:rsid w:val="00E45F4C"/>
    <w:rsid w:val="00E565DA"/>
    <w:rsid w:val="00E6106E"/>
    <w:rsid w:val="00E62C6C"/>
    <w:rsid w:val="00E66FAD"/>
    <w:rsid w:val="00E72765"/>
    <w:rsid w:val="00E866B9"/>
    <w:rsid w:val="00E91E48"/>
    <w:rsid w:val="00E92600"/>
    <w:rsid w:val="00E92DC9"/>
    <w:rsid w:val="00E934CC"/>
    <w:rsid w:val="00E977AA"/>
    <w:rsid w:val="00EA2F3E"/>
    <w:rsid w:val="00EB00CE"/>
    <w:rsid w:val="00EB5196"/>
    <w:rsid w:val="00EB52D3"/>
    <w:rsid w:val="00EC6D9A"/>
    <w:rsid w:val="00EC77C7"/>
    <w:rsid w:val="00ED3BF3"/>
    <w:rsid w:val="00ED58AE"/>
    <w:rsid w:val="00ED7A37"/>
    <w:rsid w:val="00EE21EA"/>
    <w:rsid w:val="00EE658D"/>
    <w:rsid w:val="00EE7EE7"/>
    <w:rsid w:val="00EF6819"/>
    <w:rsid w:val="00EF7882"/>
    <w:rsid w:val="00F019AA"/>
    <w:rsid w:val="00F0235F"/>
    <w:rsid w:val="00F144A1"/>
    <w:rsid w:val="00F17C21"/>
    <w:rsid w:val="00F20C6B"/>
    <w:rsid w:val="00F21811"/>
    <w:rsid w:val="00F2277D"/>
    <w:rsid w:val="00F247F0"/>
    <w:rsid w:val="00F2517E"/>
    <w:rsid w:val="00F26084"/>
    <w:rsid w:val="00F27D55"/>
    <w:rsid w:val="00F443FE"/>
    <w:rsid w:val="00F4456A"/>
    <w:rsid w:val="00F540B3"/>
    <w:rsid w:val="00F6541B"/>
    <w:rsid w:val="00F65559"/>
    <w:rsid w:val="00F768D8"/>
    <w:rsid w:val="00F86F04"/>
    <w:rsid w:val="00F90C69"/>
    <w:rsid w:val="00F915B2"/>
    <w:rsid w:val="00F93CEA"/>
    <w:rsid w:val="00F970B6"/>
    <w:rsid w:val="00FA4D49"/>
    <w:rsid w:val="00FB30A9"/>
    <w:rsid w:val="00FB438E"/>
    <w:rsid w:val="00FB4672"/>
    <w:rsid w:val="00FB7505"/>
    <w:rsid w:val="00FC28DF"/>
    <w:rsid w:val="00FC465C"/>
    <w:rsid w:val="00FC653C"/>
    <w:rsid w:val="00FC6579"/>
    <w:rsid w:val="00FD2770"/>
    <w:rsid w:val="00FD2BD8"/>
    <w:rsid w:val="00FD3082"/>
    <w:rsid w:val="00FD5922"/>
    <w:rsid w:val="00FD5D51"/>
    <w:rsid w:val="00FE0A2D"/>
    <w:rsid w:val="00FE1F57"/>
    <w:rsid w:val="00FF5C22"/>
    <w:rsid w:val="00FF676C"/>
    <w:rsid w:val="04E8ADEE"/>
    <w:rsid w:val="05A36CC3"/>
    <w:rsid w:val="05F4C545"/>
    <w:rsid w:val="0657FF84"/>
    <w:rsid w:val="082B4E3A"/>
    <w:rsid w:val="0FD47F35"/>
    <w:rsid w:val="18E583A6"/>
    <w:rsid w:val="1F14A082"/>
    <w:rsid w:val="202B3C30"/>
    <w:rsid w:val="23BD31DB"/>
    <w:rsid w:val="33578E47"/>
    <w:rsid w:val="3AA2299D"/>
    <w:rsid w:val="3FCFABAC"/>
    <w:rsid w:val="484B7766"/>
    <w:rsid w:val="52B470A3"/>
    <w:rsid w:val="5CD217F1"/>
    <w:rsid w:val="5FCA2782"/>
    <w:rsid w:val="6018E93E"/>
    <w:rsid w:val="69B56B04"/>
    <w:rsid w:val="6FB98C7C"/>
    <w:rsid w:val="759257EA"/>
    <w:rsid w:val="7D37B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6882F03E"/>
  <w15:docId w15:val="{5DCA3486-09FC-45D0-B6C7-6CDAB20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014"/>
  </w:style>
  <w:style w:type="paragraph" w:styleId="Overskrift1">
    <w:name w:val="heading 1"/>
    <w:basedOn w:val="Normal"/>
    <w:next w:val="Normal"/>
    <w:link w:val="Overskrift1Tegn"/>
    <w:uiPriority w:val="9"/>
    <w:qFormat/>
    <w:rsid w:val="0079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93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930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930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0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0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0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0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o">
    <w:name w:val="Hovedo"/>
    <w:basedOn w:val="Normal"/>
    <w:next w:val="Normal"/>
    <w:rsid w:val="007846B4"/>
    <w:pPr>
      <w:spacing w:before="120" w:after="120"/>
    </w:pPr>
    <w:rPr>
      <w:b/>
      <w:caps/>
    </w:rPr>
  </w:style>
  <w:style w:type="paragraph" w:customStyle="1" w:styleId="Bullett2">
    <w:name w:val="Bullett2"/>
    <w:basedOn w:val="Normal"/>
    <w:next w:val="Normal"/>
    <w:rsid w:val="0021399E"/>
    <w:pPr>
      <w:numPr>
        <w:numId w:val="4"/>
      </w:numPr>
      <w:tabs>
        <w:tab w:val="clear" w:pos="587"/>
        <w:tab w:val="left" w:pos="454"/>
      </w:tabs>
      <w:ind w:left="454" w:hanging="227"/>
    </w:pPr>
  </w:style>
  <w:style w:type="paragraph" w:customStyle="1" w:styleId="Overskrift11">
    <w:name w:val="Overskrift 11"/>
    <w:basedOn w:val="Normal"/>
    <w:next w:val="Normal"/>
    <w:rsid w:val="0096427D"/>
    <w:pPr>
      <w:keepNext/>
      <w:spacing w:before="80" w:after="80"/>
    </w:pPr>
    <w:rPr>
      <w:b/>
      <w:szCs w:val="24"/>
    </w:rPr>
  </w:style>
  <w:style w:type="paragraph" w:customStyle="1" w:styleId="Bullett1">
    <w:name w:val="Bullett1"/>
    <w:basedOn w:val="Normal"/>
    <w:next w:val="Normal"/>
    <w:rsid w:val="00585764"/>
    <w:pPr>
      <w:numPr>
        <w:numId w:val="5"/>
      </w:numPr>
      <w:tabs>
        <w:tab w:val="clear" w:pos="530"/>
        <w:tab w:val="left" w:pos="227"/>
      </w:tabs>
      <w:ind w:left="227" w:hanging="227"/>
    </w:pPr>
    <w:rPr>
      <w:lang w:val="is-IS"/>
    </w:rPr>
  </w:style>
  <w:style w:type="paragraph" w:customStyle="1" w:styleId="Overskrift21">
    <w:name w:val="Overskrift 21"/>
    <w:basedOn w:val="Normal"/>
    <w:next w:val="Normal"/>
    <w:rsid w:val="0096427D"/>
    <w:pPr>
      <w:keepNext/>
      <w:spacing w:before="40" w:after="60"/>
    </w:pPr>
    <w:rPr>
      <w:b/>
      <w:i/>
      <w:szCs w:val="24"/>
    </w:rPr>
  </w:style>
  <w:style w:type="paragraph" w:customStyle="1" w:styleId="Overskrift31">
    <w:name w:val="Overskrift 31"/>
    <w:basedOn w:val="Normal"/>
    <w:next w:val="Normal"/>
    <w:rsid w:val="0096427D"/>
    <w:pPr>
      <w:keepNext/>
      <w:spacing w:before="20" w:after="60"/>
    </w:pPr>
    <w:rPr>
      <w:i/>
      <w:szCs w:val="24"/>
    </w:rPr>
  </w:style>
  <w:style w:type="paragraph" w:styleId="Topptekst">
    <w:name w:val="header"/>
    <w:basedOn w:val="Normal"/>
    <w:link w:val="TopptekstTegn"/>
    <w:rsid w:val="00332CBB"/>
    <w:pPr>
      <w:tabs>
        <w:tab w:val="center" w:pos="4536"/>
        <w:tab w:val="right" w:pos="9072"/>
      </w:tabs>
      <w:ind w:left="6804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332CBB"/>
    <w:rPr>
      <w:sz w:val="18"/>
      <w:lang w:eastAsia="en-US"/>
    </w:rPr>
  </w:style>
  <w:style w:type="paragraph" w:styleId="Bunntekst">
    <w:name w:val="footer"/>
    <w:basedOn w:val="Normal"/>
    <w:link w:val="BunntekstTegn"/>
    <w:uiPriority w:val="99"/>
    <w:rsid w:val="006938F9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6938F9"/>
    <w:rPr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3014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E866B9"/>
    <w:pPr>
      <w:ind w:left="720"/>
      <w:contextualSpacing/>
    </w:pPr>
  </w:style>
  <w:style w:type="paragraph" w:styleId="Tittel">
    <w:name w:val="Title"/>
    <w:basedOn w:val="Normal"/>
    <w:next w:val="Normal"/>
    <w:link w:val="TittelTegn"/>
    <w:qFormat/>
    <w:rsid w:val="00793014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014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qFormat/>
    <w:rsid w:val="00793014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014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rsid w:val="000F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F7E71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rsid w:val="007048B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048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048B6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7048B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048B6"/>
    <w:rPr>
      <w:rFonts w:ascii="Calibri" w:eastAsiaTheme="minorHAnsi" w:hAnsi="Calibri"/>
      <w:b/>
      <w:bCs/>
      <w:lang w:eastAsia="en-US"/>
    </w:rPr>
  </w:style>
  <w:style w:type="character" w:styleId="Hyperkobling">
    <w:name w:val="Hyperlink"/>
    <w:basedOn w:val="Standardskriftforavsnitt"/>
    <w:uiPriority w:val="99"/>
    <w:rsid w:val="007048B6"/>
    <w:rPr>
      <w:color w:val="99CA3C" w:themeColor="hyperlink"/>
      <w:u w:val="single"/>
    </w:rPr>
  </w:style>
  <w:style w:type="paragraph" w:styleId="Fotnotetekst">
    <w:name w:val="footnote text"/>
    <w:basedOn w:val="Normal"/>
    <w:link w:val="FotnotetekstTegn"/>
    <w:rsid w:val="004B7AB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4B7ABC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rsid w:val="004B7ABC"/>
    <w:rPr>
      <w:vertAlign w:val="superscript"/>
    </w:rPr>
  </w:style>
  <w:style w:type="paragraph" w:styleId="Sluttnotetekst">
    <w:name w:val="endnote text"/>
    <w:basedOn w:val="Normal"/>
    <w:link w:val="SluttnotetekstTegn"/>
    <w:rsid w:val="003C3C63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3C3C63"/>
    <w:rPr>
      <w:rFonts w:ascii="Calibri" w:eastAsiaTheme="minorHAnsi" w:hAnsi="Calibri"/>
      <w:lang w:eastAsia="en-US"/>
    </w:rPr>
  </w:style>
  <w:style w:type="character" w:styleId="Sluttnotereferanse">
    <w:name w:val="endnote reference"/>
    <w:basedOn w:val="Standardskriftforavsnitt"/>
    <w:rsid w:val="003C3C63"/>
    <w:rPr>
      <w:vertAlign w:val="superscript"/>
    </w:rPr>
  </w:style>
  <w:style w:type="paragraph" w:customStyle="1" w:styleId="Default">
    <w:name w:val="Default"/>
    <w:rsid w:val="00401CBB"/>
    <w:pPr>
      <w:autoSpaceDE w:val="0"/>
      <w:autoSpaceDN w:val="0"/>
      <w:adjustRightInd w:val="0"/>
    </w:pPr>
    <w:rPr>
      <w:rFonts w:ascii="Gill Sans MT" w:eastAsia="Calibri" w:hAnsi="Gill Sans MT" w:cs="Gill Sans MT"/>
      <w:color w:val="000000"/>
      <w:sz w:val="24"/>
      <w:szCs w:val="24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93014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4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93014"/>
    <w:rPr>
      <w:b/>
      <w:bCs/>
    </w:rPr>
  </w:style>
  <w:style w:type="character" w:styleId="Utheving">
    <w:name w:val="Emphasis"/>
    <w:basedOn w:val="Standardskriftforavsnitt"/>
    <w:uiPriority w:val="20"/>
    <w:qFormat/>
    <w:rsid w:val="00793014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3014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93014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93014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93014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014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014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0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79301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9301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9301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014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014"/>
    <w:rPr>
      <w:b/>
      <w:bCs/>
      <w:i/>
      <w:iCs/>
      <w:color w:val="90C226" w:themeColor="accent1"/>
    </w:rPr>
  </w:style>
  <w:style w:type="character" w:styleId="Svakutheving">
    <w:name w:val="Subtle Emphasis"/>
    <w:basedOn w:val="Standardskriftforavsnitt"/>
    <w:uiPriority w:val="19"/>
    <w:qFormat/>
    <w:rsid w:val="00793014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793014"/>
    <w:rPr>
      <w:b/>
      <w:bCs/>
      <w:i/>
      <w:iCs/>
      <w:color w:val="90C226" w:themeColor="accent1"/>
    </w:rPr>
  </w:style>
  <w:style w:type="character" w:styleId="Svakreferanse">
    <w:name w:val="Subtle Reference"/>
    <w:basedOn w:val="Standardskriftforavsnitt"/>
    <w:uiPriority w:val="31"/>
    <w:qFormat/>
    <w:rsid w:val="00793014"/>
    <w:rPr>
      <w:smallCaps/>
      <w:color w:val="54A02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793014"/>
    <w:rPr>
      <w:b/>
      <w:bCs/>
      <w:smallCaps/>
      <w:color w:val="54A02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793014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93014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95263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5263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52633"/>
    <w:pPr>
      <w:spacing w:after="100"/>
      <w:ind w:left="440"/>
    </w:pPr>
  </w:style>
  <w:style w:type="table" w:styleId="Tabellrutenett">
    <w:name w:val="Table Grid"/>
    <w:basedOn w:val="Vanligtabell"/>
    <w:rsid w:val="006F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3uthevingsfarge2">
    <w:name w:val="List Table 3 Accent 2"/>
    <w:basedOn w:val="Vanligtabell"/>
    <w:uiPriority w:val="48"/>
    <w:rsid w:val="006F1591"/>
    <w:pPr>
      <w:spacing w:after="0" w:line="240" w:lineRule="auto"/>
    </w:pPr>
    <w:tblPr>
      <w:tblStyleRowBandSize w:val="1"/>
      <w:tblStyleColBandSize w:val="1"/>
      <w:tblBorders>
        <w:top w:val="single" w:sz="4" w:space="0" w:color="54A021" w:themeColor="accent2"/>
        <w:left w:val="single" w:sz="4" w:space="0" w:color="54A021" w:themeColor="accent2"/>
        <w:bottom w:val="single" w:sz="4" w:space="0" w:color="54A021" w:themeColor="accent2"/>
        <w:right w:val="single" w:sz="4" w:space="0" w:color="54A0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21" w:themeColor="accent2"/>
          <w:right w:val="single" w:sz="4" w:space="0" w:color="54A021" w:themeColor="accent2"/>
        </w:tcBorders>
      </w:tcPr>
    </w:tblStylePr>
    <w:tblStylePr w:type="band1Horz">
      <w:tblPr/>
      <w:tcPr>
        <w:tcBorders>
          <w:top w:val="single" w:sz="4" w:space="0" w:color="54A021" w:themeColor="accent2"/>
          <w:bottom w:val="single" w:sz="4" w:space="0" w:color="54A0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21" w:themeColor="accent2"/>
          <w:left w:val="nil"/>
        </w:tcBorders>
      </w:tcPr>
    </w:tblStylePr>
    <w:tblStylePr w:type="swCell">
      <w:tblPr/>
      <w:tcPr>
        <w:tcBorders>
          <w:top w:val="double" w:sz="4" w:space="0" w:color="54A021" w:themeColor="accent2"/>
          <w:right w:val="nil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EC6D9A"/>
  </w:style>
  <w:style w:type="character" w:styleId="Plassholdertekst">
    <w:name w:val="Placeholder Text"/>
    <w:basedOn w:val="Standardskriftforavsnitt"/>
    <w:uiPriority w:val="99"/>
    <w:semiHidden/>
    <w:rsid w:val="00984726"/>
    <w:rPr>
      <w:color w:val="808080"/>
    </w:rPr>
  </w:style>
  <w:style w:type="paragraph" w:customStyle="1" w:styleId="paragraph">
    <w:name w:val="paragraph"/>
    <w:basedOn w:val="Normal"/>
    <w:rsid w:val="00BB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BB23EE"/>
  </w:style>
  <w:style w:type="character" w:customStyle="1" w:styleId="eop">
    <w:name w:val="eop"/>
    <w:basedOn w:val="Standardskriftforavsnitt"/>
    <w:rsid w:val="00BB23EE"/>
  </w:style>
  <w:style w:type="character" w:styleId="Ulstomtale">
    <w:name w:val="Unresolved Mention"/>
    <w:basedOn w:val="Standardskriftforavsnitt"/>
    <w:uiPriority w:val="99"/>
    <w:semiHidden/>
    <w:unhideWhenUsed/>
    <w:rsid w:val="004740E2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F21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6165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2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9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23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0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nche.stjern@ntebb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klubbguiden/klubbokonomi/regnska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enche.stjern@ntebb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gry.aune@hot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y.aune@hotmail.com" TargetMode="External"/></Relationship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1" ma:contentTypeDescription="Opprett et nytt dokument." ma:contentTypeScope="" ma:versionID="bbe4afffa5d1746e78348c0dc6dcd2c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d4d08c39d083ddaf70de2d3f447e47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6280-222C-42C6-B1A2-2FF0E90C3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AA750-E3FA-4BD7-B286-F0A11A36D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7E7279-570E-4A40-B382-E4FCD3A19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508D2-66A7-499A-AF9C-6403C307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1</Words>
  <Characters>23330</Characters>
  <Application>Microsoft Office Word</Application>
  <DocSecurity>0</DocSecurity>
  <Lines>194</Lines>
  <Paragraphs>52</Paragraphs>
  <ScaleCrop>false</ScaleCrop>
  <Company>Deloitte Touche Tohmatsu Services, Inc.</Company>
  <LinksUpToDate>false</LinksUpToDate>
  <CharactersWithSpaces>2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kast</dc:title>
  <dc:subject/>
  <dc:creator>Kristoffer Yksnoy</dc:creator>
  <cp:keywords/>
  <cp:lastModifiedBy>Lillian Uthus Mathisen</cp:lastModifiedBy>
  <cp:revision>2</cp:revision>
  <cp:lastPrinted>2015-11-09T15:57:00Z</cp:lastPrinted>
  <dcterms:created xsi:type="dcterms:W3CDTF">2022-09-02T10:11:00Z</dcterms:created>
  <dcterms:modified xsi:type="dcterms:W3CDTF">2022-09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f732b4bc-ce68-49b5-b212-e5754b26952d</vt:lpwstr>
  </property>
</Properties>
</file>